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451C3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bookmarkStart w:id="0" w:name="_Hlk163078657"/>
      <w:bookmarkEnd w:id="0"/>
      <w:r w:rsidRPr="00423B89">
        <w:rPr>
          <w:rFonts w:eastAsia="Times New Roman" w:cs="Times New Roman"/>
          <w:szCs w:val="28"/>
        </w:rPr>
        <w:t>Министерство образования Республики Беларусь</w:t>
      </w:r>
    </w:p>
    <w:p w14:paraId="6711744A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3A71B8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Учреждение образования</w:t>
      </w:r>
    </w:p>
    <w:p w14:paraId="5CD8631C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БЕЛОРУССКИЙ ГОСУДАРСТВЕННЫЙ УНИВЕРСИТЕТ</w:t>
      </w:r>
    </w:p>
    <w:p w14:paraId="745F0B2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ИНФОРМАТИКИ И РАДИОЭЛЕКТРОНИКИ</w:t>
      </w:r>
    </w:p>
    <w:p w14:paraId="7D3CADA9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1BDF376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Факультет компьютерных систем и сетей</w:t>
      </w:r>
    </w:p>
    <w:p w14:paraId="5D5CA8B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46C0F621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афедра электронных вычислительных машин</w:t>
      </w:r>
    </w:p>
    <w:p w14:paraId="73AF29A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1DEBBF3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78DD148B" w14:textId="77777777" w:rsidR="00550166" w:rsidRPr="00423B89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  <w:t>К ЗАЩИТЕ ДОПУСТИТЬ</w:t>
      </w:r>
    </w:p>
    <w:p w14:paraId="546A0C56" w14:textId="20E1FD02" w:rsidR="00550166" w:rsidRPr="00423B89" w:rsidRDefault="00550166" w:rsidP="00634794">
      <w:pPr>
        <w:ind w:left="5812" w:right="73" w:firstLine="0"/>
        <w:contextualSpacing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Зав. каф. ЭВМ</w:t>
      </w:r>
    </w:p>
    <w:p w14:paraId="03681231" w14:textId="77777777" w:rsidR="00550166" w:rsidRPr="001C13AE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1C13AE">
        <w:rPr>
          <w:rFonts w:eastAsia="Times New Roman" w:cs="Times New Roman"/>
          <w:szCs w:val="28"/>
        </w:rPr>
        <w:t>__________ Б.В. Никульшин</w:t>
      </w:r>
    </w:p>
    <w:p w14:paraId="4A8E9833" w14:textId="77777777" w:rsidR="00550166" w:rsidRPr="001C13AE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B71B16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33B04E5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ПОЯСНИТЕЛЬНАЯ ЗАПИСКА</w:t>
      </w:r>
    </w:p>
    <w:p w14:paraId="0DBAD5E6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 дипломному проекту</w:t>
      </w:r>
    </w:p>
    <w:p w14:paraId="53AC8E0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на тему</w:t>
      </w:r>
    </w:p>
    <w:p w14:paraId="4F46154C" w14:textId="7BD391B5" w:rsidR="00C67FDD" w:rsidRPr="003438D6" w:rsidRDefault="00C67FDD" w:rsidP="00C67FDD">
      <w:pPr>
        <w:contextualSpacing/>
        <w:jc w:val="center"/>
        <w:rPr>
          <w:szCs w:val="28"/>
        </w:rPr>
      </w:pPr>
      <w:r>
        <w:rPr>
          <w:szCs w:val="28"/>
          <w:lang w:val="en-US"/>
        </w:rPr>
        <w:t>ANDROID</w:t>
      </w:r>
      <w:r w:rsidRPr="009E0970">
        <w:rPr>
          <w:szCs w:val="28"/>
        </w:rPr>
        <w:t>-</w:t>
      </w:r>
      <w:r>
        <w:rPr>
          <w:szCs w:val="28"/>
        </w:rPr>
        <w:t>ПРИЛОЖЕНИЕ ДЛЯ МОНИТОРИНГА И УПРАВЛЕНИЯ УСТРОЙСТВАМИ УМНОГО ДОМА</w:t>
      </w:r>
    </w:p>
    <w:p w14:paraId="2F15923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6996AD3B" w14:textId="740981DB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БГУИР ДП 1–40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2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1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1</w:t>
      </w:r>
      <w:r w:rsidR="00335E80">
        <w:rPr>
          <w:rFonts w:eastAsia="Times New Roman" w:cs="Times New Roman"/>
          <w:szCs w:val="28"/>
        </w:rPr>
        <w:t> </w:t>
      </w:r>
      <w:r w:rsidR="00145B0D" w:rsidRPr="00145B0D">
        <w:rPr>
          <w:rFonts w:eastAsia="Times New Roman" w:cs="Times New Roman"/>
          <w:szCs w:val="28"/>
          <w:highlight w:val="yellow"/>
          <w:lang w:val="en-US"/>
        </w:rPr>
        <w:t>xxx</w:t>
      </w:r>
      <w:r w:rsidRPr="00423B89">
        <w:rPr>
          <w:rFonts w:eastAsia="Times New Roman" w:cs="Times New Roman"/>
          <w:szCs w:val="28"/>
        </w:rPr>
        <w:t xml:space="preserve"> ПЗ</w:t>
      </w:r>
    </w:p>
    <w:p w14:paraId="632886E2" w14:textId="77777777" w:rsidR="00550166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B14034A" w14:textId="77777777" w:rsidR="00335E80" w:rsidRPr="00423B89" w:rsidRDefault="00335E80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24CB7933" w14:textId="5FA411AA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Студент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="00C67FDD">
        <w:rPr>
          <w:rFonts w:eastAsia="Times New Roman" w:cs="Times New Roman"/>
          <w:szCs w:val="28"/>
        </w:rPr>
        <w:t>Е.В. Максимчик</w:t>
      </w:r>
    </w:p>
    <w:p w14:paraId="2CF55EFD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5C49D1FF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Руководитель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  <w:t>Ю.А. Луцик</w:t>
      </w:r>
    </w:p>
    <w:p w14:paraId="170A056C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767EB548" w14:textId="77777777" w:rsidR="00550166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онсультанты:</w:t>
      </w:r>
    </w:p>
    <w:p w14:paraId="0EEC9160" w14:textId="77777777" w:rsidR="001C13AE" w:rsidRPr="00423B89" w:rsidRDefault="001C13AE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27210E05" w14:textId="77777777" w:rsidR="001C13AE" w:rsidRPr="000E609D" w:rsidRDefault="001C13AE" w:rsidP="00634794">
      <w:r w:rsidRPr="000E609D">
        <w:tab/>
      </w:r>
      <w:r>
        <w:t>от кафедры ЭВМ</w:t>
      </w:r>
      <w:r w:rsidRPr="000E609D">
        <w:tab/>
      </w:r>
      <w:r w:rsidRPr="000E609D">
        <w:tab/>
      </w:r>
      <w:r w:rsidRPr="000E609D">
        <w:tab/>
      </w:r>
      <w:r w:rsidRPr="000E609D">
        <w:tab/>
      </w:r>
      <w:r>
        <w:tab/>
      </w:r>
      <w:r>
        <w:tab/>
      </w:r>
      <w:r w:rsidRPr="000E609D">
        <w:tab/>
        <w:t>Ю.А. Луцик</w:t>
      </w:r>
    </w:p>
    <w:p w14:paraId="75FD7C12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188DB48E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  <w:t>по экономической части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C67FDD">
        <w:rPr>
          <w:rFonts w:eastAsia="Times New Roman" w:cs="Times New Roman"/>
          <w:szCs w:val="28"/>
          <w:highlight w:val="yellow"/>
        </w:rPr>
        <w:t>В.Г. Горовой</w:t>
      </w:r>
      <w:r w:rsidRPr="00423B89">
        <w:rPr>
          <w:rFonts w:eastAsia="Times New Roman" w:cs="Times New Roman"/>
          <w:szCs w:val="28"/>
        </w:rPr>
        <w:t xml:space="preserve"> </w:t>
      </w:r>
    </w:p>
    <w:p w14:paraId="0F54625D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34E34CC" w14:textId="04F5A5D8" w:rsidR="00550166" w:rsidRPr="006C7320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Нормоконтролер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="006C7320">
        <w:rPr>
          <w:rFonts w:eastAsia="Times New Roman" w:cs="Times New Roman"/>
          <w:szCs w:val="28"/>
        </w:rPr>
        <w:t>А</w:t>
      </w:r>
      <w:r w:rsidR="006C7320" w:rsidRPr="007A228D">
        <w:rPr>
          <w:rFonts w:eastAsia="Times New Roman" w:cs="Times New Roman"/>
          <w:szCs w:val="28"/>
        </w:rPr>
        <w:t>.</w:t>
      </w:r>
      <w:r w:rsidR="006C7320">
        <w:rPr>
          <w:rFonts w:eastAsia="Times New Roman" w:cs="Times New Roman"/>
          <w:szCs w:val="28"/>
        </w:rPr>
        <w:t>И Стракович</w:t>
      </w:r>
    </w:p>
    <w:p w14:paraId="5A4C33A0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8655FD6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Рецензент</w:t>
      </w:r>
    </w:p>
    <w:p w14:paraId="22BB36B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6ED78C97" w14:textId="77777777" w:rsidR="00550166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32EDC01D" w14:textId="77777777" w:rsidR="00335E80" w:rsidRPr="00423B89" w:rsidRDefault="00335E80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E397B68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E403D0A" w14:textId="316715B0" w:rsidR="00550166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0C35FAB5" w14:textId="77777777" w:rsidR="00252DC7" w:rsidRPr="00423B89" w:rsidRDefault="00252DC7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C09333C" w14:textId="0F980111" w:rsidR="007749B3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МИНСК 202</w:t>
      </w:r>
      <w:r w:rsidR="00C67FDD">
        <w:rPr>
          <w:rFonts w:eastAsia="Times New Roman" w:cs="Times New Roman"/>
          <w:szCs w:val="28"/>
        </w:rPr>
        <w:t>5</w:t>
      </w:r>
      <w:r w:rsidR="007749B3">
        <w:rPr>
          <w:rFonts w:eastAsia="Times New Roman" w:cs="Times New Roman"/>
          <w:szCs w:val="28"/>
        </w:rPr>
        <w:br w:type="page"/>
      </w:r>
    </w:p>
    <w:p w14:paraId="2828E62F" w14:textId="1B82FE7C" w:rsidR="004071FF" w:rsidRDefault="001D21FD" w:rsidP="004071FF">
      <w:pPr>
        <w:jc w:val="center"/>
        <w:rPr>
          <w:rFonts w:cs="Times New Roman"/>
          <w:b/>
          <w:bCs/>
          <w:szCs w:val="28"/>
        </w:rPr>
      </w:pPr>
      <w:r w:rsidRPr="00A11473">
        <w:rPr>
          <w:rFonts w:cs="Times New Roman"/>
          <w:b/>
          <w:bCs/>
          <w:szCs w:val="28"/>
        </w:rPr>
        <w:lastRenderedPageBreak/>
        <w:t>СОДЕРЖАНИЕ</w:t>
      </w:r>
    </w:p>
    <w:p w14:paraId="0B69A89A" w14:textId="048FD4C8" w:rsidR="004071A1" w:rsidRDefault="004071A1" w:rsidP="004071FF">
      <w:pPr>
        <w:jc w:val="center"/>
        <w:rPr>
          <w:rFonts w:cs="Times New Roman"/>
          <w:b/>
          <w:bCs/>
          <w:szCs w:val="28"/>
        </w:rPr>
      </w:pPr>
    </w:p>
    <w:p w14:paraId="4C86EA2D" w14:textId="1A5AE299" w:rsidR="007749B3" w:rsidRDefault="007749B3" w:rsidP="00263F9C">
      <w:pPr>
        <w:pStyle w:val="afff9"/>
      </w:pPr>
      <w:r>
        <w:br w:type="page"/>
      </w:r>
    </w:p>
    <w:p w14:paraId="060F4AF0" w14:textId="35355A90" w:rsidR="000741A2" w:rsidRDefault="000741A2" w:rsidP="00634794">
      <w:pPr>
        <w:pStyle w:val="10"/>
        <w:ind w:firstLine="0"/>
        <w:jc w:val="center"/>
      </w:pPr>
      <w:bookmarkStart w:id="1" w:name="_Toc166527598"/>
      <w:r w:rsidRPr="000D08F0">
        <w:lastRenderedPageBreak/>
        <w:t>ВВЕДЕНИЕ</w:t>
      </w:r>
      <w:bookmarkEnd w:id="1"/>
    </w:p>
    <w:p w14:paraId="5AE01A28" w14:textId="77777777" w:rsidR="00263F9C" w:rsidRPr="00263F9C" w:rsidRDefault="00263F9C" w:rsidP="00263F9C"/>
    <w:p w14:paraId="5E8A4B46" w14:textId="113A3702" w:rsidR="005E476F" w:rsidRDefault="005E476F" w:rsidP="005E476F">
      <w:pPr>
        <w:pStyle w:val="afff9"/>
      </w:pPr>
      <w:r w:rsidRPr="005E476F">
        <w:t xml:space="preserve">Благодаря развитию передовых технологий повседневная жизнь человека становится удобнее и эффективнее. </w:t>
      </w:r>
      <w:r>
        <w:t xml:space="preserve">Развитие </w:t>
      </w:r>
      <w:r w:rsidRPr="005E476F">
        <w:t xml:space="preserve">систем «умный дом» позволил автоматизировать </w:t>
      </w:r>
      <w:r>
        <w:t>большинство</w:t>
      </w:r>
      <w:r w:rsidRPr="005E476F">
        <w:t xml:space="preserve"> бытовых процессов, обеспечивая</w:t>
      </w:r>
      <w:r>
        <w:t xml:space="preserve"> комфорт для </w:t>
      </w:r>
      <w:r w:rsidR="008E670D">
        <w:t>пользователе</w:t>
      </w:r>
      <w:r w:rsidR="00784ADD">
        <w:t>й</w:t>
      </w:r>
      <w:r w:rsidRPr="005E476F">
        <w:t>. Современные решения позволяют управлять освещением, климатом, системами безопасности и другими элементам</w:t>
      </w:r>
      <w:r w:rsidR="003B5ADA">
        <w:t>и</w:t>
      </w:r>
      <w:r w:rsidRPr="005E476F">
        <w:t>, создавая интеллектуальную и адаптивную среду.</w:t>
      </w:r>
    </w:p>
    <w:p w14:paraId="153C70B2" w14:textId="77777777" w:rsidR="003B5ADA" w:rsidRDefault="00225D3E" w:rsidP="00225D3E">
      <w:pPr>
        <w:pStyle w:val="afff9"/>
      </w:pPr>
      <w:r w:rsidRPr="008E670D">
        <w:rPr>
          <w:highlight w:val="yellow"/>
        </w:rPr>
        <w:t>Крупные технологические компании сосредоточены на разных аспектах систем: одни разрабатывают инновационные решения в области умных замков и систем безопасности, другие занимаются созданием интеллектуальных термостатов и климат-контроля, а третьи предлагают комплексные решения для автоматизированного освещения.</w:t>
      </w:r>
    </w:p>
    <w:p w14:paraId="6611425C" w14:textId="5EE5F015" w:rsidR="00225D3E" w:rsidRDefault="00225D3E" w:rsidP="00225D3E">
      <w:pPr>
        <w:pStyle w:val="afff9"/>
      </w:pPr>
      <w:r w:rsidRPr="00225D3E">
        <w:t>Развитие универсальных стандартов связи</w:t>
      </w:r>
      <w:r>
        <w:t xml:space="preserve"> </w:t>
      </w:r>
      <w:r w:rsidRPr="00225D3E">
        <w:t>значительно упростило взаимодействие устройств разных производителей, обеспечивая их совместимость и позволяя пользователям создавать гибкие, масштабируемые экосистемы для управлени</w:t>
      </w:r>
      <w:r w:rsidR="003B5ADA">
        <w:t>я</w:t>
      </w:r>
      <w:r w:rsidRPr="00225D3E">
        <w:t xml:space="preserve">. В результате современные системы автоматизации становятся все более </w:t>
      </w:r>
      <w:r>
        <w:t>функциональными и доступными.</w:t>
      </w:r>
    </w:p>
    <w:p w14:paraId="0A4D432F" w14:textId="05925913" w:rsidR="00225D3E" w:rsidRDefault="00225D3E" w:rsidP="00263F9C">
      <w:pPr>
        <w:pStyle w:val="afff9"/>
      </w:pPr>
      <w:r>
        <w:t xml:space="preserve">Несмотря на все преимущества, вопрос стоимости остается одним из ключевых факторов, ограничивающих массовое внедрение систем умный дом. Высокие цены на оборудование, необходимость приобретения дополнительных шлюзов и контроллеров, а также расходы на установку и настройку могут стать серьезным барьером для пользователей. Кроме того, некоторые устройства требуют регулярного обновления или подписки на облачные сервисы, что увеличивает общую стоимость </w:t>
      </w:r>
      <w:r w:rsidR="00F80F73">
        <w:t>использования внедряемо</w:t>
      </w:r>
      <w:r w:rsidR="00784ADD">
        <w:t>й</w:t>
      </w:r>
      <w:r w:rsidR="00F80F73">
        <w:t xml:space="preserve"> системы</w:t>
      </w:r>
      <w:r>
        <w:t>.</w:t>
      </w:r>
    </w:p>
    <w:p w14:paraId="5C889BD4" w14:textId="3F0CD32A" w:rsidR="00225D3E" w:rsidRDefault="00225D3E" w:rsidP="00263F9C">
      <w:pPr>
        <w:pStyle w:val="afff9"/>
      </w:pPr>
      <w:r>
        <w:t xml:space="preserve">Однако, помимо готовых коммерческих решений, все большую популярность приобретают DIY-устройства (Do It </w:t>
      </w:r>
      <w:proofErr w:type="spellStart"/>
      <w:r>
        <w:t>Yourself</w:t>
      </w:r>
      <w:proofErr w:type="spellEnd"/>
      <w:r>
        <w:t xml:space="preserve"> – «сделай сам»), позволяющие пользователям самостоятельно создавать и настраивать системы умного дома под свои нужды. Такой подход не только снижает затраты, но и дает возможность полной кастомизации, позволяя интегрировать исполнительные устройства в единую интеллектуальную сеть.</w:t>
      </w:r>
    </w:p>
    <w:p w14:paraId="71DFDDAF" w14:textId="77777777" w:rsidR="004A325B" w:rsidRDefault="004A325B" w:rsidP="00263F9C">
      <w:pPr>
        <w:pStyle w:val="afff9"/>
      </w:pPr>
      <w:r>
        <w:t>Целью данного дипломного проекта является разработка Android-приложения, которое обеспечит мониторинг и управление устройствами умного дома, предоставляя пользователю интуитивно понятный интерфейс для эффективного контроля, настройки и автоматизации различных устройств.</w:t>
      </w:r>
    </w:p>
    <w:p w14:paraId="47A5BFC8" w14:textId="43C82FD5" w:rsidR="00263F9C" w:rsidRDefault="00263F9C" w:rsidP="00263F9C">
      <w:pPr>
        <w:pStyle w:val="afff9"/>
      </w:pPr>
      <w:r>
        <w:t xml:space="preserve">Для достижения поставленной цели дипломного проекта важно разбить её на конкретные задачи: </w:t>
      </w:r>
    </w:p>
    <w:p w14:paraId="3CBB3678" w14:textId="5ABD4533" w:rsidR="00263F9C" w:rsidRPr="00F80F73" w:rsidRDefault="00263F9C" w:rsidP="00263F9C">
      <w:pPr>
        <w:pStyle w:val="Dipmlomabulet"/>
      </w:pPr>
      <w:r w:rsidRPr="00F80F73">
        <w:t xml:space="preserve">прошивка и настройка </w:t>
      </w:r>
      <w:r w:rsidR="004A325B" w:rsidRPr="00F80F73">
        <w:t>шлюза умного дома</w:t>
      </w:r>
      <w:r w:rsidRPr="00F80F73">
        <w:t>;</w:t>
      </w:r>
    </w:p>
    <w:p w14:paraId="75257920" w14:textId="77777777" w:rsidR="00263F9C" w:rsidRDefault="00263F9C" w:rsidP="00263F9C">
      <w:pPr>
        <w:pStyle w:val="Dipmlomabulet"/>
      </w:pPr>
      <w:r>
        <w:t>проектирование архитектуры системы «умный дом»;</w:t>
      </w:r>
    </w:p>
    <w:p w14:paraId="39A4B12B" w14:textId="6FDD2F84" w:rsidR="00263F9C" w:rsidRPr="00F80F73" w:rsidRDefault="00263F9C" w:rsidP="00263F9C">
      <w:pPr>
        <w:pStyle w:val="Dipmlomabulet"/>
        <w:rPr>
          <w:highlight w:val="yellow"/>
        </w:rPr>
      </w:pPr>
      <w:r w:rsidRPr="00F80F73">
        <w:rPr>
          <w:highlight w:val="yellow"/>
        </w:rPr>
        <w:t>разработка</w:t>
      </w:r>
      <w:r w:rsidR="00F80F73">
        <w:rPr>
          <w:highlight w:val="yellow"/>
        </w:rPr>
        <w:t xml:space="preserve"> </w:t>
      </w:r>
      <w:r w:rsidR="00784ADD">
        <w:rPr>
          <w:highlight w:val="yellow"/>
          <w:lang w:val="en-US"/>
        </w:rPr>
        <w:t>Android</w:t>
      </w:r>
      <w:r w:rsidR="00784ADD" w:rsidRPr="00784ADD">
        <w:rPr>
          <w:highlight w:val="yellow"/>
        </w:rPr>
        <w:t>-</w:t>
      </w:r>
      <w:r w:rsidR="00F80F73">
        <w:rPr>
          <w:highlight w:val="yellow"/>
        </w:rPr>
        <w:t xml:space="preserve">приложения для </w:t>
      </w:r>
      <w:r w:rsidR="00F80F73">
        <w:rPr>
          <w:highlight w:val="yellow"/>
          <w:lang w:val="en-US"/>
        </w:rPr>
        <w:t>y</w:t>
      </w:r>
      <w:r w:rsidR="00F80F73">
        <w:rPr>
          <w:highlight w:val="yellow"/>
        </w:rPr>
        <w:t>правление системо</w:t>
      </w:r>
      <w:r w:rsidR="00784ADD">
        <w:rPr>
          <w:highlight w:val="yellow"/>
        </w:rPr>
        <w:t>й</w:t>
      </w:r>
      <w:r w:rsidR="00F80F73">
        <w:rPr>
          <w:highlight w:val="yellow"/>
        </w:rPr>
        <w:t xml:space="preserve"> «</w:t>
      </w:r>
      <w:r w:rsidR="00784ADD">
        <w:rPr>
          <w:highlight w:val="yellow"/>
        </w:rPr>
        <w:t>у</w:t>
      </w:r>
      <w:r w:rsidR="00F80F73">
        <w:rPr>
          <w:highlight w:val="yellow"/>
        </w:rPr>
        <w:t>мны</w:t>
      </w:r>
      <w:r w:rsidR="00784ADD">
        <w:rPr>
          <w:highlight w:val="yellow"/>
        </w:rPr>
        <w:t>й</w:t>
      </w:r>
      <w:r w:rsidR="00F80F73">
        <w:rPr>
          <w:highlight w:val="yellow"/>
        </w:rPr>
        <w:t xml:space="preserve"> дом»</w:t>
      </w:r>
      <w:r w:rsidRPr="00F80F73">
        <w:rPr>
          <w:highlight w:val="yellow"/>
        </w:rPr>
        <w:t>;</w:t>
      </w:r>
    </w:p>
    <w:p w14:paraId="7E2D91DD" w14:textId="77A0B9F3" w:rsidR="00263F9C" w:rsidRPr="00C67FDD" w:rsidRDefault="00263F9C" w:rsidP="00263F9C">
      <w:pPr>
        <w:pStyle w:val="Dipmlomabulet"/>
      </w:pPr>
      <w:r>
        <w:t xml:space="preserve">тестирование и отладка </w:t>
      </w:r>
      <w:r w:rsidR="00F80F73">
        <w:t xml:space="preserve">разработанного </w:t>
      </w:r>
      <w:r>
        <w:t>приложения.</w:t>
      </w:r>
    </w:p>
    <w:p w14:paraId="2B8F1F6C" w14:textId="74A8ED95" w:rsidR="000D08F0" w:rsidRDefault="000D08F0" w:rsidP="004A325B">
      <w:pPr>
        <w:spacing w:after="16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0DB5618" w14:textId="4EF8ED26" w:rsidR="001A41AF" w:rsidRPr="00190038" w:rsidRDefault="0042278D" w:rsidP="00634794">
      <w:pPr>
        <w:pStyle w:val="10"/>
        <w:keepNext w:val="0"/>
        <w:keepLines w:val="0"/>
      </w:pPr>
      <w:bookmarkStart w:id="2" w:name="_Toc166527599"/>
      <w:r w:rsidRPr="00190038">
        <w:lastRenderedPageBreak/>
        <w:t xml:space="preserve">1 </w:t>
      </w:r>
      <w:r w:rsidR="001A41AF" w:rsidRPr="00190038">
        <w:t>ОБЗОР ЛИТЕРАТУРЫ</w:t>
      </w:r>
      <w:bookmarkEnd w:id="2"/>
    </w:p>
    <w:p w14:paraId="3982ABEA" w14:textId="77777777" w:rsidR="001A41AF" w:rsidRPr="00190038" w:rsidRDefault="001A41AF" w:rsidP="00634794">
      <w:pPr>
        <w:rPr>
          <w:rFonts w:eastAsia="Times New Roman" w:cs="Times New Roman"/>
          <w:b/>
          <w:szCs w:val="28"/>
          <w:lang w:eastAsia="ru-RU"/>
        </w:rPr>
      </w:pPr>
    </w:p>
    <w:p w14:paraId="7F7C5ABB" w14:textId="60B1BCA1" w:rsidR="00101663" w:rsidRPr="00190038" w:rsidRDefault="001A41AF" w:rsidP="00101663">
      <w:pPr>
        <w:pStyle w:val="Diploma-Titlelevel2"/>
        <w:rPr>
          <w:szCs w:val="28"/>
        </w:rPr>
      </w:pPr>
      <w:bookmarkStart w:id="3" w:name="_Toc166527600"/>
      <w:r w:rsidRPr="00190038">
        <w:rPr>
          <w:szCs w:val="28"/>
        </w:rPr>
        <w:t>Обзор существующих аналогов</w:t>
      </w:r>
      <w:bookmarkEnd w:id="3"/>
    </w:p>
    <w:p w14:paraId="145E5E55" w14:textId="4DBF43BA" w:rsidR="00101663" w:rsidRPr="00190038" w:rsidRDefault="00101663" w:rsidP="00AB4632">
      <w:pPr>
        <w:pStyle w:val="afff9"/>
        <w:rPr>
          <w:b/>
        </w:rPr>
      </w:pPr>
    </w:p>
    <w:p w14:paraId="74B59033" w14:textId="4C79D2F0" w:rsidR="00101663" w:rsidRPr="00190038" w:rsidRDefault="00190038" w:rsidP="00AB4632">
      <w:pPr>
        <w:pStyle w:val="Diploma-TitleLevel3"/>
        <w:rPr>
          <w:b/>
        </w:rPr>
      </w:pPr>
      <w:r w:rsidRPr="00190038">
        <w:rPr>
          <w:b/>
        </w:rPr>
        <w:t xml:space="preserve">Система </w:t>
      </w:r>
      <w:r w:rsidR="00253BB2">
        <w:rPr>
          <w:b/>
        </w:rPr>
        <w:t xml:space="preserve">умный дом </w:t>
      </w:r>
      <w:r w:rsidRPr="00190038">
        <w:rPr>
          <w:b/>
        </w:rPr>
        <w:t>«</w:t>
      </w:r>
      <w:r w:rsidRPr="00190038">
        <w:rPr>
          <w:b/>
          <w:lang w:val="en-US"/>
        </w:rPr>
        <w:t>Xiaom</w:t>
      </w:r>
      <w:r w:rsidR="000C07DD">
        <w:rPr>
          <w:b/>
          <w:lang w:val="en-US"/>
        </w:rPr>
        <w:t>i</w:t>
      </w:r>
      <w:r w:rsidRPr="00190038">
        <w:rPr>
          <w:b/>
        </w:rPr>
        <w:t>»</w:t>
      </w:r>
    </w:p>
    <w:p w14:paraId="01A57348" w14:textId="77777777" w:rsidR="00190038" w:rsidRPr="00253BB2" w:rsidRDefault="00190038" w:rsidP="00190038">
      <w:pPr>
        <w:pStyle w:val="afff9"/>
        <w:rPr>
          <w:b/>
        </w:rPr>
      </w:pPr>
    </w:p>
    <w:p w14:paraId="4C5D34D3" w14:textId="790DD559" w:rsidR="00190038" w:rsidRDefault="00190038" w:rsidP="00AB4632">
      <w:pPr>
        <w:pStyle w:val="Diploma-TitleLevel3"/>
        <w:rPr>
          <w:b/>
        </w:rPr>
      </w:pPr>
      <w:r w:rsidRPr="00190038">
        <w:rPr>
          <w:b/>
        </w:rPr>
        <w:t xml:space="preserve">Система </w:t>
      </w:r>
      <w:r w:rsidR="00253BB2">
        <w:rPr>
          <w:b/>
        </w:rPr>
        <w:t xml:space="preserve">умный дом </w:t>
      </w:r>
      <w:r w:rsidRPr="00190038">
        <w:rPr>
          <w:b/>
        </w:rPr>
        <w:t>«</w:t>
      </w:r>
      <w:r w:rsidRPr="00190038">
        <w:rPr>
          <w:b/>
          <w:lang w:val="en-US"/>
        </w:rPr>
        <w:t>Tuya</w:t>
      </w:r>
      <w:r w:rsidRPr="00190038">
        <w:rPr>
          <w:b/>
        </w:rPr>
        <w:t>»</w:t>
      </w:r>
    </w:p>
    <w:p w14:paraId="246C71AA" w14:textId="77777777" w:rsidR="00253BB2" w:rsidRDefault="00253BB2" w:rsidP="00253BB2">
      <w:pPr>
        <w:pStyle w:val="afe"/>
        <w:rPr>
          <w:b/>
        </w:rPr>
      </w:pPr>
    </w:p>
    <w:p w14:paraId="6BCCA1EA" w14:textId="5342F1DE" w:rsidR="00253BB2" w:rsidRDefault="00253BB2" w:rsidP="00AB4632">
      <w:pPr>
        <w:pStyle w:val="Diploma-TitleLevel3"/>
        <w:rPr>
          <w:b/>
        </w:rPr>
      </w:pPr>
      <w:r>
        <w:rPr>
          <w:b/>
        </w:rPr>
        <w:t>Система умный дом «Яндекс»</w:t>
      </w:r>
    </w:p>
    <w:p w14:paraId="6EFE7E80" w14:textId="77777777" w:rsidR="00F36262" w:rsidRDefault="00F36262" w:rsidP="00F36262">
      <w:pPr>
        <w:pStyle w:val="afe"/>
        <w:rPr>
          <w:b/>
        </w:rPr>
      </w:pPr>
    </w:p>
    <w:p w14:paraId="4A45B35B" w14:textId="0FED3974" w:rsidR="00F36262" w:rsidRPr="00190038" w:rsidRDefault="00F36262" w:rsidP="00AB4632">
      <w:pPr>
        <w:pStyle w:val="Diploma-TitleLevel3"/>
        <w:rPr>
          <w:b/>
        </w:rPr>
      </w:pPr>
      <w:r>
        <w:rPr>
          <w:b/>
        </w:rPr>
        <w:t>Система умный дом «</w:t>
      </w:r>
      <w:r>
        <w:rPr>
          <w:b/>
          <w:lang w:val="en-US"/>
        </w:rPr>
        <w:t>Aqara</w:t>
      </w:r>
      <w:r>
        <w:rPr>
          <w:b/>
        </w:rPr>
        <w:t>»</w:t>
      </w:r>
    </w:p>
    <w:p w14:paraId="2DF30360" w14:textId="77777777" w:rsidR="00101663" w:rsidRPr="00190038" w:rsidRDefault="00101663" w:rsidP="00AB4632">
      <w:pPr>
        <w:pStyle w:val="afff9"/>
        <w:rPr>
          <w:b/>
        </w:rPr>
      </w:pPr>
    </w:p>
    <w:p w14:paraId="25335415" w14:textId="0AFA0525" w:rsidR="00101663" w:rsidRPr="00190038" w:rsidRDefault="00190038" w:rsidP="00101663">
      <w:pPr>
        <w:pStyle w:val="Diploma-Titlelevel2"/>
        <w:rPr>
          <w:rFonts w:eastAsiaTheme="majorEastAsia" w:cstheme="majorBidi"/>
          <w:szCs w:val="26"/>
        </w:rPr>
      </w:pPr>
      <w:r>
        <w:t>Беспроводные протоколы связи</w:t>
      </w:r>
    </w:p>
    <w:p w14:paraId="3D2D6A71" w14:textId="14041C34" w:rsidR="00101663" w:rsidRPr="00190038" w:rsidRDefault="00101663" w:rsidP="00101663">
      <w:pPr>
        <w:pStyle w:val="afff9"/>
        <w:rPr>
          <w:b/>
        </w:rPr>
      </w:pPr>
    </w:p>
    <w:p w14:paraId="7CBAC3C4" w14:textId="77865976" w:rsidR="003F4434" w:rsidRPr="00190038" w:rsidRDefault="00253BB2" w:rsidP="003F4434">
      <w:pPr>
        <w:pStyle w:val="Diploma-TitleLevel3"/>
        <w:rPr>
          <w:b/>
        </w:rPr>
      </w:pPr>
      <w:r>
        <w:rPr>
          <w:b/>
          <w:lang w:val="en-US"/>
        </w:rPr>
        <w:t>Z-Wave</w:t>
      </w:r>
    </w:p>
    <w:p w14:paraId="166D9759" w14:textId="77777777" w:rsidR="003F4434" w:rsidRPr="00190038" w:rsidRDefault="003F4434" w:rsidP="00AB4632">
      <w:pPr>
        <w:pStyle w:val="afff9"/>
        <w:rPr>
          <w:b/>
        </w:rPr>
      </w:pPr>
    </w:p>
    <w:p w14:paraId="3FB297D4" w14:textId="1F8EA45D" w:rsidR="003F4434" w:rsidRPr="00190038" w:rsidRDefault="003F4434" w:rsidP="003F4434">
      <w:pPr>
        <w:pStyle w:val="Diploma-TitleLevel3"/>
        <w:rPr>
          <w:b/>
        </w:rPr>
      </w:pPr>
      <w:r w:rsidRPr="00190038">
        <w:rPr>
          <w:b/>
          <w:lang w:val="en-US"/>
        </w:rPr>
        <w:t>Bluetooth Low Energy</w:t>
      </w:r>
    </w:p>
    <w:p w14:paraId="7FC83BFF" w14:textId="77777777" w:rsidR="003F4434" w:rsidRPr="00B30E6F" w:rsidRDefault="003F4434" w:rsidP="00AB4632">
      <w:pPr>
        <w:pStyle w:val="afff9"/>
        <w:rPr>
          <w:b/>
          <w:lang w:val="en-US"/>
        </w:rPr>
      </w:pPr>
    </w:p>
    <w:p w14:paraId="66810FA8" w14:textId="60629295" w:rsidR="003F4434" w:rsidRPr="00190038" w:rsidRDefault="003F4434" w:rsidP="003F4434">
      <w:pPr>
        <w:pStyle w:val="Diploma-TitleLevel3"/>
        <w:rPr>
          <w:b/>
        </w:rPr>
      </w:pPr>
      <w:r w:rsidRPr="00190038">
        <w:rPr>
          <w:b/>
          <w:lang w:val="en-US"/>
        </w:rPr>
        <w:t>Z</w:t>
      </w:r>
      <w:r w:rsidR="00253BB2">
        <w:rPr>
          <w:b/>
          <w:lang w:val="en-US"/>
        </w:rPr>
        <w:t>igbee</w:t>
      </w:r>
    </w:p>
    <w:p w14:paraId="6C8A31E4" w14:textId="5733B080" w:rsidR="003F4434" w:rsidRDefault="003F4434" w:rsidP="003F4434">
      <w:pPr>
        <w:pStyle w:val="afff9"/>
        <w:rPr>
          <w:b/>
        </w:rPr>
      </w:pPr>
    </w:p>
    <w:p w14:paraId="7506FCFB" w14:textId="20D09704" w:rsidR="00720B08" w:rsidRPr="004F55BB" w:rsidRDefault="00720B08" w:rsidP="00720B08">
      <w:pPr>
        <w:pStyle w:val="Diploma-Titlelevel2"/>
        <w:rPr>
          <w:lang w:val="en-US"/>
        </w:rPr>
      </w:pPr>
      <w:r>
        <w:t>Протоколы обмена сообщений</w:t>
      </w:r>
    </w:p>
    <w:p w14:paraId="7D3E47B2" w14:textId="77777777" w:rsidR="004F55BB" w:rsidRPr="00253BB2" w:rsidRDefault="004F55BB" w:rsidP="00253BB2">
      <w:pPr>
        <w:pStyle w:val="afff9"/>
      </w:pPr>
    </w:p>
    <w:p w14:paraId="3CA1A8AC" w14:textId="7F58183A" w:rsidR="004F55BB" w:rsidRPr="00253BB2" w:rsidRDefault="00253BB2" w:rsidP="004F55BB">
      <w:pPr>
        <w:pStyle w:val="Diploma-TitleLevel3"/>
        <w:rPr>
          <w:b/>
          <w:bCs/>
          <w:lang w:val="en-US"/>
        </w:rPr>
      </w:pPr>
      <w:r w:rsidRPr="00253BB2">
        <w:rPr>
          <w:b/>
          <w:bCs/>
          <w:lang w:val="en-US"/>
        </w:rPr>
        <w:t>HTTP REST API</w:t>
      </w:r>
    </w:p>
    <w:p w14:paraId="79088799" w14:textId="77777777" w:rsidR="00253BB2" w:rsidRPr="00253BB2" w:rsidRDefault="00253BB2" w:rsidP="00253BB2">
      <w:pPr>
        <w:pStyle w:val="afff9"/>
      </w:pPr>
    </w:p>
    <w:p w14:paraId="3932B42E" w14:textId="2FC9ADBB" w:rsidR="00253BB2" w:rsidRPr="00253BB2" w:rsidRDefault="00253BB2" w:rsidP="004F55BB">
      <w:pPr>
        <w:pStyle w:val="Diploma-TitleLevel3"/>
        <w:rPr>
          <w:b/>
          <w:bCs/>
          <w:lang w:val="en-US"/>
        </w:rPr>
      </w:pPr>
      <w:r w:rsidRPr="00253BB2">
        <w:rPr>
          <w:b/>
          <w:bCs/>
          <w:lang w:val="en-US"/>
        </w:rPr>
        <w:t>MQTT</w:t>
      </w:r>
    </w:p>
    <w:p w14:paraId="0E9C6968" w14:textId="77777777" w:rsidR="00720B08" w:rsidRPr="00190038" w:rsidRDefault="00720B08" w:rsidP="003F4434">
      <w:pPr>
        <w:pStyle w:val="afff9"/>
        <w:rPr>
          <w:b/>
        </w:rPr>
      </w:pPr>
    </w:p>
    <w:p w14:paraId="0FAAB3B7" w14:textId="61A6800E" w:rsidR="0054294A" w:rsidRPr="0054294A" w:rsidRDefault="00190038" w:rsidP="00190038">
      <w:pPr>
        <w:pStyle w:val="Diploma-Titlelevel2"/>
        <w:rPr>
          <w:rFonts w:eastAsiaTheme="majorEastAsia" w:cstheme="majorBidi"/>
          <w:szCs w:val="26"/>
        </w:rPr>
      </w:pPr>
      <w:r w:rsidRPr="00190038">
        <w:t xml:space="preserve">Интегрированная среда разработки </w:t>
      </w:r>
      <w:r w:rsidRPr="00190038">
        <w:rPr>
          <w:lang w:val="en-US"/>
        </w:rPr>
        <w:t>Android</w:t>
      </w:r>
      <w:r w:rsidRPr="00190038">
        <w:t xml:space="preserve"> </w:t>
      </w:r>
      <w:r w:rsidRPr="00190038">
        <w:rPr>
          <w:lang w:val="en-US"/>
        </w:rPr>
        <w:t>Studio</w:t>
      </w:r>
    </w:p>
    <w:p w14:paraId="4B8B7805" w14:textId="77777777" w:rsidR="0054294A" w:rsidRPr="0054294A" w:rsidRDefault="0054294A" w:rsidP="0054294A">
      <w:pPr>
        <w:pStyle w:val="afff9"/>
      </w:pPr>
    </w:p>
    <w:p w14:paraId="10AE4C5F" w14:textId="77777777" w:rsidR="0054294A" w:rsidRPr="0054294A" w:rsidRDefault="0054294A" w:rsidP="0054294A">
      <w:pPr>
        <w:pStyle w:val="Diploma-Titlelevel2"/>
        <w:rPr>
          <w:rFonts w:eastAsiaTheme="majorEastAsia" w:cstheme="majorBidi"/>
          <w:szCs w:val="26"/>
        </w:rPr>
      </w:pPr>
      <w:r>
        <w:t>Архитектура приложений</w:t>
      </w:r>
    </w:p>
    <w:p w14:paraId="09B49056" w14:textId="77777777" w:rsidR="0054294A" w:rsidRDefault="0054294A" w:rsidP="008E670D">
      <w:pPr>
        <w:pStyle w:val="afff9"/>
      </w:pPr>
    </w:p>
    <w:p w14:paraId="28B6ECB1" w14:textId="5E7BB3F5" w:rsidR="0054294A" w:rsidRPr="0054294A" w:rsidRDefault="0054294A" w:rsidP="0054294A">
      <w:pPr>
        <w:pStyle w:val="Diploma-TitleLevel3"/>
        <w:rPr>
          <w:rFonts w:eastAsiaTheme="majorEastAsia" w:cstheme="majorBidi"/>
          <w:b/>
          <w:bCs/>
          <w:szCs w:val="26"/>
        </w:rPr>
      </w:pPr>
      <w:r w:rsidRPr="0054294A">
        <w:rPr>
          <w:b/>
          <w:bCs/>
          <w:lang w:val="en-US"/>
        </w:rPr>
        <w:t>MVC</w:t>
      </w:r>
    </w:p>
    <w:p w14:paraId="4AB3B7FD" w14:textId="6BA633A8" w:rsidR="0054294A" w:rsidRPr="0054294A" w:rsidRDefault="0054294A" w:rsidP="0054294A">
      <w:pPr>
        <w:pStyle w:val="afff9"/>
      </w:pPr>
      <w:r>
        <w:tab/>
      </w:r>
    </w:p>
    <w:p w14:paraId="473F4652" w14:textId="0FE4FAF1" w:rsidR="00D950AB" w:rsidRPr="00101663" w:rsidRDefault="0054294A" w:rsidP="0054294A">
      <w:pPr>
        <w:pStyle w:val="Diploma-TitleLevel3"/>
        <w:rPr>
          <w:rFonts w:eastAsiaTheme="majorEastAsia" w:cstheme="majorBidi"/>
          <w:szCs w:val="26"/>
        </w:rPr>
      </w:pPr>
      <w:r w:rsidRPr="0054294A">
        <w:rPr>
          <w:b/>
          <w:bCs/>
          <w:lang w:val="en-US"/>
        </w:rPr>
        <w:t>MVVM</w:t>
      </w:r>
      <w:r w:rsidR="00C67FDD">
        <w:br w:type="page"/>
      </w:r>
    </w:p>
    <w:p w14:paraId="19430151" w14:textId="3A962D75" w:rsidR="00BB74CD" w:rsidRDefault="009B7214" w:rsidP="00BB74CD">
      <w:pPr>
        <w:pStyle w:val="Diploma-Titlelevel1"/>
        <w:rPr>
          <w:lang w:eastAsia="ru-RU"/>
        </w:rPr>
      </w:pPr>
      <w:bookmarkStart w:id="4" w:name="_Toc135820171"/>
      <w:bookmarkStart w:id="5" w:name="_Toc166527603"/>
      <w:r w:rsidRPr="009C05EE">
        <w:rPr>
          <w:lang w:eastAsia="ru-RU"/>
        </w:rPr>
        <w:lastRenderedPageBreak/>
        <w:t>С</w:t>
      </w:r>
      <w:r w:rsidR="00C66952">
        <w:rPr>
          <w:lang w:eastAsia="ru-RU"/>
        </w:rPr>
        <w:t>ИСТЕМНОЕ</w:t>
      </w:r>
      <w:r w:rsidRPr="009C05EE">
        <w:rPr>
          <w:lang w:eastAsia="ru-RU"/>
        </w:rPr>
        <w:t xml:space="preserve"> </w:t>
      </w:r>
      <w:r>
        <w:rPr>
          <w:lang w:eastAsia="ru-RU"/>
        </w:rPr>
        <w:t>ПРОЕКТИРОВАНИЕ</w:t>
      </w:r>
      <w:bookmarkEnd w:id="4"/>
      <w:bookmarkEnd w:id="5"/>
    </w:p>
    <w:p w14:paraId="3FC773A6" w14:textId="6DD3EC6D" w:rsidR="008529F7" w:rsidRDefault="008529F7" w:rsidP="008529F7">
      <w:pPr>
        <w:pStyle w:val="afff9"/>
      </w:pPr>
    </w:p>
    <w:p w14:paraId="1C1C8150" w14:textId="1C21B84F" w:rsidR="00CC06D2" w:rsidRPr="00CC06D2" w:rsidRDefault="00CC06D2" w:rsidP="00CC06D2">
      <w:pPr>
        <w:pStyle w:val="afff9"/>
      </w:pPr>
      <w:r w:rsidRPr="00CC06D2">
        <w:t>После анализа предметной области разрабатываемого приложения были</w:t>
      </w:r>
      <w:r>
        <w:t xml:space="preserve"> </w:t>
      </w:r>
      <w:r w:rsidRPr="00CC06D2">
        <w:t>сформулированы основные требования, которые необходимо учитывать при его реализации. Поскольку приложение включает обширный функционал,</w:t>
      </w:r>
      <w:r>
        <w:t xml:space="preserve"> </w:t>
      </w:r>
      <w:r w:rsidRPr="00CC06D2">
        <w:t>включая работу с базой данных, обработку и отправку данных MQTT-брокеру, работа в локальной сети с использованием HTTP, возникает необходимость в проектировании структурной схемы программного средства.</w:t>
      </w:r>
    </w:p>
    <w:p w14:paraId="5175DDC6" w14:textId="77777777" w:rsidR="00CC06D2" w:rsidRDefault="00CC06D2" w:rsidP="008529F7">
      <w:pPr>
        <w:pStyle w:val="afff9"/>
      </w:pPr>
      <w:r w:rsidRPr="00CC06D2">
        <w:t>Структура проекта состоит из следующих блоков:</w:t>
      </w:r>
    </w:p>
    <w:p w14:paraId="5BB67BCC" w14:textId="02DAA060" w:rsidR="00CC06D2" w:rsidRDefault="00CC06D2" w:rsidP="00CC06D2">
      <w:pPr>
        <w:pStyle w:val="Dipmlomabulet"/>
      </w:pPr>
      <w:r w:rsidRPr="00CC06D2">
        <w:t>блок MQTT клиента;</w:t>
      </w:r>
    </w:p>
    <w:p w14:paraId="54FD5926" w14:textId="746286CF" w:rsidR="00CC06D2" w:rsidRDefault="00CC06D2" w:rsidP="00CC06D2">
      <w:pPr>
        <w:pStyle w:val="Dipmlomabulet"/>
      </w:pPr>
      <w:r w:rsidRPr="00CC06D2">
        <w:t>блок соединения с брокером;</w:t>
      </w:r>
    </w:p>
    <w:p w14:paraId="623E6A7F" w14:textId="4C6907F1" w:rsidR="00CC06D2" w:rsidRDefault="00CC06D2" w:rsidP="00CC06D2">
      <w:pPr>
        <w:pStyle w:val="Dipmlomabulet"/>
      </w:pPr>
      <w:r w:rsidRPr="00CC06D2">
        <w:t>блок коммуникации MQTT;</w:t>
      </w:r>
    </w:p>
    <w:p w14:paraId="44206886" w14:textId="5764ADB6" w:rsidR="00CC06D2" w:rsidRDefault="00CC06D2" w:rsidP="00CC06D2">
      <w:pPr>
        <w:pStyle w:val="Dipmlomabulet"/>
      </w:pPr>
      <w:r w:rsidRPr="00CC06D2">
        <w:t>блок обработки и генерации сообщений;</w:t>
      </w:r>
    </w:p>
    <w:p w14:paraId="5C657552" w14:textId="079417E0" w:rsidR="00CC06D2" w:rsidRDefault="00CC06D2" w:rsidP="00CC06D2">
      <w:pPr>
        <w:pStyle w:val="Dipmlomabulet"/>
      </w:pPr>
      <w:r w:rsidRPr="00CC06D2">
        <w:t>блок базы данных;</w:t>
      </w:r>
    </w:p>
    <w:p w14:paraId="5BC73200" w14:textId="1D2DF81C" w:rsidR="00CC06D2" w:rsidRDefault="00CC06D2" w:rsidP="00CC06D2">
      <w:pPr>
        <w:pStyle w:val="Dipmlomabulet"/>
      </w:pPr>
      <w:r w:rsidRPr="00CC06D2">
        <w:t>блок моделей;</w:t>
      </w:r>
    </w:p>
    <w:p w14:paraId="268746F2" w14:textId="52C9A78F" w:rsidR="00CC06D2" w:rsidRDefault="00CC06D2" w:rsidP="00CC06D2">
      <w:pPr>
        <w:pStyle w:val="Dipmlomabulet"/>
      </w:pPr>
      <w:r w:rsidRPr="00CC06D2">
        <w:t>блок бизнес-логики;</w:t>
      </w:r>
    </w:p>
    <w:p w14:paraId="21BAA582" w14:textId="057E2121" w:rsidR="00CC06D2" w:rsidRDefault="00CC06D2" w:rsidP="00CC06D2">
      <w:pPr>
        <w:pStyle w:val="Dipmlomabulet"/>
      </w:pPr>
      <w:r w:rsidRPr="00CC06D2">
        <w:t>блок моделей представления;</w:t>
      </w:r>
    </w:p>
    <w:p w14:paraId="120D43C0" w14:textId="4B1BD318" w:rsidR="00CC06D2" w:rsidRDefault="00CC06D2" w:rsidP="00CC06D2">
      <w:pPr>
        <w:pStyle w:val="Dipmlomabulet"/>
      </w:pPr>
      <w:r w:rsidRPr="00CC06D2">
        <w:t>блок представления.</w:t>
      </w:r>
    </w:p>
    <w:p w14:paraId="4F16301D" w14:textId="77777777" w:rsidR="00CC06D2" w:rsidRDefault="00CC06D2" w:rsidP="008529F7">
      <w:pPr>
        <w:pStyle w:val="afff9"/>
      </w:pPr>
      <w:r w:rsidRPr="00CC06D2">
        <w:t>Структура системы была организована таким образом, чтобы каждый блок выполнял строго определённую задачу и обеспечивал стабильную работу приложения в целом.</w:t>
      </w:r>
    </w:p>
    <w:p w14:paraId="7CEF0D5E" w14:textId="2140A00E" w:rsidR="00CC06D2" w:rsidRDefault="00CC06D2" w:rsidP="008529F7">
      <w:pPr>
        <w:pStyle w:val="afff9"/>
      </w:pPr>
      <w:r w:rsidRPr="00CC06D2">
        <w:t xml:space="preserve">Далее будет рассмотрен принцип работы каждого из выделенных блоков, их основные функции, а также взаимодействие между ними. Взаимосвязь между основными блоками проекта отражена на структурной схеме </w:t>
      </w:r>
      <w:proofErr w:type="gramStart"/>
      <w:r w:rsidRPr="00CC06D2">
        <w:t>ГУИР.400201.ххх</w:t>
      </w:r>
      <w:proofErr w:type="gramEnd"/>
      <w:r w:rsidRPr="00CC06D2">
        <w:t xml:space="preserve"> С1.</w:t>
      </w:r>
    </w:p>
    <w:p w14:paraId="3D0FE904" w14:textId="77777777" w:rsidR="00CC06D2" w:rsidRPr="008529F7" w:rsidRDefault="00CC06D2" w:rsidP="008529F7">
      <w:pPr>
        <w:pStyle w:val="afff9"/>
      </w:pPr>
    </w:p>
    <w:p w14:paraId="3960D402" w14:textId="1096A85E" w:rsidR="008529F7" w:rsidRDefault="008529F7" w:rsidP="00BB74CD">
      <w:pPr>
        <w:pStyle w:val="Diploma-Titlelevel2"/>
      </w:pPr>
      <w:r>
        <w:t xml:space="preserve">Блок </w:t>
      </w:r>
      <w:r>
        <w:rPr>
          <w:lang w:val="en-US"/>
        </w:rPr>
        <w:t xml:space="preserve">MQTT </w:t>
      </w:r>
      <w:r>
        <w:t>клиента</w:t>
      </w:r>
    </w:p>
    <w:p w14:paraId="5F9692CC" w14:textId="77777777" w:rsidR="00CC06D2" w:rsidRDefault="00CC06D2" w:rsidP="00CC06D2">
      <w:pPr>
        <w:pStyle w:val="Diploma-Titlelevel1"/>
        <w:numPr>
          <w:ilvl w:val="0"/>
          <w:numId w:val="0"/>
        </w:numPr>
        <w:ind w:left="993" w:hanging="284"/>
      </w:pPr>
    </w:p>
    <w:p w14:paraId="10455C98" w14:textId="77777777" w:rsidR="00CC06D2" w:rsidRDefault="00CC06D2" w:rsidP="00CC06D2">
      <w:pPr>
        <w:pStyle w:val="afff9"/>
      </w:pPr>
      <w:r w:rsidRPr="00CC06D2">
        <w:t xml:space="preserve">Блок MQTT клиента отвечает за первичную настройку соединения, обеспечивая корректное взаимодействие с брокером. В рамках этой настройки задаются основные параметры подключения, включая адрес брокера, номер порта, уникальный идентификатор клиента, а также параметры безопасности, такие как логин и пароль. </w:t>
      </w:r>
    </w:p>
    <w:p w14:paraId="5C3CF8AD" w14:textId="77777777" w:rsidR="00CC06D2" w:rsidRDefault="00CC06D2" w:rsidP="00CC06D2">
      <w:pPr>
        <w:pStyle w:val="afff9"/>
      </w:pPr>
      <w:r w:rsidRPr="00CC06D2">
        <w:t xml:space="preserve">Дополнительно можно задать интервал Keep Alive, который определяет, как часто клиент будет отправлять сигналы активности брокеру, предотвращая разрыв соединения. Также можно настроить механизм Last Will and Testament (LWT) – заранее заданное сообщение, которое брокер опубликует в случае неожиданного отключения клиента. Это позволяет другим участникам системы получать актуальную информацию о его состоянии. </w:t>
      </w:r>
    </w:p>
    <w:p w14:paraId="652F241B" w14:textId="77777777" w:rsidR="00CC06D2" w:rsidRDefault="00CC06D2" w:rsidP="00CC06D2">
      <w:pPr>
        <w:pStyle w:val="afff9"/>
      </w:pPr>
      <w:r w:rsidRPr="00CC06D2">
        <w:t xml:space="preserve">Кроме того, при настройке соединения можно указать, должна ли сессия быть очищаемой (Clean Session). Если параметр включён, при каждом новом подключении клиент начинает работу с нуля, без сохранённых подписок. Если отключён, брокер запоминает подписки и недоставленные сообщения, обеспечивая более надёжную связь при временных разрывах соединения. </w:t>
      </w:r>
    </w:p>
    <w:p w14:paraId="0DDB471C" w14:textId="77777777" w:rsidR="00CC06D2" w:rsidRDefault="00CC06D2" w:rsidP="00CC06D2">
      <w:pPr>
        <w:pStyle w:val="afff9"/>
      </w:pPr>
      <w:r w:rsidRPr="00CC06D2">
        <w:lastRenderedPageBreak/>
        <w:t xml:space="preserve">При первом подключении системы «умного дома» данные для подключения вводятся пользователем через блок представления. Вводимые параметры, такие как адрес брокера, логин, пароль и другие настройки, проверяются на корректность и сохраняются в базе данных только при успешном вводе и установлении соединения. Это обеспечивает их последующее использование и предотвращает сохранение некорректных данных. При следующем запуске приложения блок MQTT клиента загружает сохранённые параметры из базы данных и автоматически устанавливает соединение с брокером, исключая необходимость повторного ввода данных. Такой подход повышает удобство работы пользователя и снижает вероятность ошибок, связанных с ручной настройкой. </w:t>
      </w:r>
    </w:p>
    <w:p w14:paraId="4BD5CD33" w14:textId="5C88F992" w:rsidR="00CC06D2" w:rsidRDefault="00CC06D2" w:rsidP="00CC06D2">
      <w:pPr>
        <w:pStyle w:val="afff9"/>
      </w:pPr>
      <w:r w:rsidRPr="00CC06D2">
        <w:t>Благодаря этому механизму обеспечивается не только удобное управление подключением, но и стабильность работы системы, так как параметры сохраняются и могут быть использованы для восстановления соединения в случае сбоя.</w:t>
      </w:r>
    </w:p>
    <w:p w14:paraId="2CEE0BA6" w14:textId="77777777" w:rsidR="00CC06D2" w:rsidRDefault="00CC06D2" w:rsidP="00CC06D2">
      <w:pPr>
        <w:pStyle w:val="Diploma-Titlelevel1"/>
        <w:numPr>
          <w:ilvl w:val="0"/>
          <w:numId w:val="0"/>
        </w:numPr>
        <w:ind w:left="993" w:hanging="284"/>
      </w:pPr>
    </w:p>
    <w:p w14:paraId="7EC5E1E1" w14:textId="3ED25955" w:rsidR="008529F7" w:rsidRDefault="008529F7" w:rsidP="00BB74CD">
      <w:pPr>
        <w:pStyle w:val="Diploma-Titlelevel2"/>
      </w:pPr>
      <w:r>
        <w:t xml:space="preserve">Блок соединения с брокером </w:t>
      </w:r>
      <w:r>
        <w:rPr>
          <w:lang w:val="en-US"/>
        </w:rPr>
        <w:t>MQTT</w:t>
      </w:r>
      <w:r w:rsidRPr="008529F7">
        <w:t xml:space="preserve"> </w:t>
      </w:r>
    </w:p>
    <w:p w14:paraId="30697BA4" w14:textId="77777777" w:rsidR="00CC06D2" w:rsidRDefault="00CC06D2" w:rsidP="00CC06D2">
      <w:pPr>
        <w:pStyle w:val="afff9"/>
      </w:pPr>
    </w:p>
    <w:p w14:paraId="244894B5" w14:textId="20789CFE" w:rsidR="00CC06D2" w:rsidRDefault="00CC06D2" w:rsidP="00CC06D2">
      <w:pPr>
        <w:pStyle w:val="afff9"/>
      </w:pPr>
      <w:r w:rsidRPr="00CC06D2">
        <w:t>Блок соединения с MQTT-брокером отвечает за установление и поддержание стабильного соединения между клиентом и брокером. Его главная задач</w:t>
      </w:r>
      <w:r w:rsidR="006351C0">
        <w:t>а –</w:t>
      </w:r>
      <w:r w:rsidRPr="00CC06D2">
        <w:t xml:space="preserve"> инициировать подключение, следить за его состоянием и восстанавливать связь в случае разрыва. </w:t>
      </w:r>
    </w:p>
    <w:p w14:paraId="653B6943" w14:textId="77777777" w:rsidR="00CC06D2" w:rsidRDefault="00CC06D2" w:rsidP="00CC06D2">
      <w:pPr>
        <w:pStyle w:val="afff9"/>
      </w:pPr>
      <w:r w:rsidRPr="00CC06D2">
        <w:t xml:space="preserve">При запуске системы блок загружает сохранённые параметры подключения, такие как адрес брокера, номер порта, логин, пароль, уникальный идентификатор клиента, а также дополнительные настройки, включая Keep Alive, Clean Session и Last Will and Testament (LWT). </w:t>
      </w:r>
    </w:p>
    <w:p w14:paraId="080AD404" w14:textId="77777777" w:rsidR="00CC06D2" w:rsidRDefault="00CC06D2" w:rsidP="00CC06D2">
      <w:pPr>
        <w:pStyle w:val="afff9"/>
      </w:pPr>
      <w:r w:rsidRPr="00CC06D2">
        <w:t xml:space="preserve">Далее создаётся MQTT-клиент с заданными параметрами, после чего он отправляет запрос на подключение к брокеру, используя аутентификацию по логину и паролю. Если соединение успешно установлено, блок уведомляет другие компоненты системы, в частности блок коммуникации MQTT, который затем подписывается на нужные топики и начинает обмен сообщениями. </w:t>
      </w:r>
    </w:p>
    <w:p w14:paraId="628B350E" w14:textId="77777777" w:rsidR="00CC06D2" w:rsidRDefault="00CC06D2" w:rsidP="00CC06D2">
      <w:pPr>
        <w:pStyle w:val="afff9"/>
      </w:pPr>
      <w:r w:rsidRPr="00CC06D2">
        <w:t>Для поддержания соединения используется механизм Keep Alive, который позволяет клиенту периодически отправлять сигналы активности, предотвращая разрыв связи. Если же соединение всё же прерывается, блок оперативно обнаруживает это и инициирует процедуру переподключения. При повторных неудачах используется механизм увеличения задержки между попытками восстановления связи, чтобы снизить нагрузку на сеть и брокер.</w:t>
      </w:r>
    </w:p>
    <w:p w14:paraId="2940168B" w14:textId="77777777" w:rsidR="00CC06D2" w:rsidRDefault="00CC06D2" w:rsidP="00CC06D2">
      <w:pPr>
        <w:pStyle w:val="afff9"/>
      </w:pPr>
      <w:r w:rsidRPr="00CC06D2">
        <w:t xml:space="preserve">При каждом успешном подключении блок соединения может сохранять актуальные параметры в базе данных, чтобы использовать их при следующих запусках системы. Это позволяет исключить необходимость повторного ввода данных вручную. </w:t>
      </w:r>
    </w:p>
    <w:p w14:paraId="0B9493FB" w14:textId="5A452242" w:rsidR="00CC06D2" w:rsidRDefault="00CC06D2" w:rsidP="00CC06D2">
      <w:pPr>
        <w:pStyle w:val="afff9"/>
      </w:pPr>
      <w:r w:rsidRPr="00CC06D2">
        <w:t>Таким образом, блок соединения с MQTT-брокером выполняет ключевую функцию в системе, обеспечивая надёжное подключение и автоматическое восстановление связи при сбоях.</w:t>
      </w:r>
    </w:p>
    <w:p w14:paraId="6C5E5ED4" w14:textId="77777777" w:rsidR="00CC06D2" w:rsidRDefault="00CC06D2" w:rsidP="00CC06D2">
      <w:pPr>
        <w:pStyle w:val="Diploma-Titlelevel1"/>
        <w:numPr>
          <w:ilvl w:val="0"/>
          <w:numId w:val="0"/>
        </w:numPr>
        <w:ind w:left="993" w:hanging="284"/>
      </w:pPr>
    </w:p>
    <w:p w14:paraId="13BB506A" w14:textId="1900A5DE" w:rsidR="008529F7" w:rsidRDefault="008529F7" w:rsidP="00BB74CD">
      <w:pPr>
        <w:pStyle w:val="Diploma-Titlelevel2"/>
      </w:pPr>
      <w:r>
        <w:lastRenderedPageBreak/>
        <w:t xml:space="preserve">Блок коммуникации </w:t>
      </w:r>
      <w:r>
        <w:rPr>
          <w:lang w:val="en-US"/>
        </w:rPr>
        <w:t>MQTT</w:t>
      </w:r>
    </w:p>
    <w:p w14:paraId="0E61A8B1" w14:textId="77777777" w:rsidR="00223EE5" w:rsidRDefault="00223EE5" w:rsidP="00223EE5">
      <w:pPr>
        <w:pStyle w:val="afff9"/>
      </w:pPr>
    </w:p>
    <w:p w14:paraId="6A817BAF" w14:textId="70D7EB62" w:rsidR="00223EE5" w:rsidRDefault="00223EE5" w:rsidP="00223EE5">
      <w:pPr>
        <w:pStyle w:val="afff9"/>
      </w:pPr>
      <w:r w:rsidRPr="00223EE5">
        <w:t>Блок коммуникации MQTT играет ключевую роль в системе «умного дома», обеспечивая обмен сообщениями между приложением и удалённым брокером. Его основная задача</w:t>
      </w:r>
      <w:r w:rsidR="006351C0">
        <w:t xml:space="preserve"> –</w:t>
      </w:r>
      <w:r w:rsidRPr="00223EE5">
        <w:t xml:space="preserve"> установление защищённого соединения, подписка на топики и публикация сообщений, что позволяет передавать данные о состоянии устройств и отправлять им управляющие команды. </w:t>
      </w:r>
    </w:p>
    <w:p w14:paraId="45B25EFA" w14:textId="77777777" w:rsidR="00223EE5" w:rsidRDefault="00223EE5" w:rsidP="00223EE5">
      <w:pPr>
        <w:pStyle w:val="afff9"/>
      </w:pPr>
      <w:r w:rsidRPr="00223EE5">
        <w:t xml:space="preserve">После подключения к брокеру с использованием аутентификации блок подписывается на определённые топики, что даёт возможность получать актуальную информацию о состоянии устройств. При поступлении сообщения от брокера блок передаёт его в блок обработки и генерации сообщений, который анализирует содержимое и определяет дальнейшие действия. Если данные содержат информацию о новом состоянии устройства, они передаются в пользовательский интерфейс для отображения актуальной информации. </w:t>
      </w:r>
    </w:p>
    <w:p w14:paraId="7D7A31AD" w14:textId="77777777" w:rsidR="00223EE5" w:rsidRDefault="00223EE5" w:rsidP="00223EE5">
      <w:pPr>
        <w:pStyle w:val="afff9"/>
      </w:pPr>
      <w:r w:rsidRPr="00223EE5">
        <w:t xml:space="preserve">Кроме приёма сообщений, блок коммуникации выполняет отправку данных, обеспечивая управление устройствами. Когда пользователь изменяет параметры в приложении, например, включает освещение или задаёт температуру, блок обработки формирует соответствующую команду и передаёт её в блок коммуникации, который публикует сообщение в нужный топик MQTT. Это позволяет системе обеспечивать двусторонний обмен данными, необходимый для стабильной работы умного дома. </w:t>
      </w:r>
    </w:p>
    <w:p w14:paraId="6A1DDA04" w14:textId="66F26E31" w:rsidR="00223EE5" w:rsidRDefault="00223EE5" w:rsidP="00223EE5">
      <w:pPr>
        <w:pStyle w:val="afff9"/>
      </w:pPr>
      <w:r w:rsidRPr="00223EE5">
        <w:t>Для поддержания соединения блок включает механизмы обработки ошибок и восстановления связи. В случае разрыва соединения он уведомляет блок соединения с брокером, который предпринимает попытки восстановления. Также он контролирует целостность передаваемых данных, предотвращая некорректные сообщения и дублирование команд.</w:t>
      </w:r>
    </w:p>
    <w:p w14:paraId="738B1095" w14:textId="77777777" w:rsidR="00223EE5" w:rsidRPr="00AE4D09" w:rsidRDefault="00223EE5" w:rsidP="00223EE5">
      <w:pPr>
        <w:pStyle w:val="Diploma-Titlelevel1"/>
        <w:numPr>
          <w:ilvl w:val="0"/>
          <w:numId w:val="0"/>
        </w:numPr>
        <w:ind w:left="993" w:hanging="284"/>
      </w:pPr>
    </w:p>
    <w:p w14:paraId="48E7EA3F" w14:textId="3581D690" w:rsidR="00AE4D09" w:rsidRDefault="00AE4D09" w:rsidP="00BB74CD">
      <w:pPr>
        <w:pStyle w:val="Diploma-Titlelevel2"/>
      </w:pPr>
      <w:r>
        <w:t xml:space="preserve">Блок </w:t>
      </w:r>
      <w:r w:rsidR="00223EE5">
        <w:t xml:space="preserve">обработки и генерации </w:t>
      </w:r>
      <w:proofErr w:type="spellStart"/>
      <w:r w:rsidR="00223EE5">
        <w:t>собщений</w:t>
      </w:r>
      <w:proofErr w:type="spellEnd"/>
    </w:p>
    <w:p w14:paraId="0A392DFE" w14:textId="77777777" w:rsidR="00223EE5" w:rsidRDefault="00223EE5" w:rsidP="00223EE5">
      <w:pPr>
        <w:pStyle w:val="afff9"/>
      </w:pPr>
    </w:p>
    <w:p w14:paraId="7AFD4F45" w14:textId="77777777" w:rsidR="00223EE5" w:rsidRDefault="00223EE5" w:rsidP="00223EE5">
      <w:pPr>
        <w:pStyle w:val="afff9"/>
      </w:pPr>
      <w:r w:rsidRPr="00223EE5">
        <w:t xml:space="preserve">Блок обработки и генерации сообщений играет самую важную роль в системе, обеспечивая корректное взаимодействие между приложением и устройствами умного дома через MQTT-протокол. Он выполняет обработку входящих сообщений от брокера, анализируя их содержимое, и формирует исходящие команды для управления устройствами. Основная цель этого блока — преобразование сырых данных в понятный формат, фильтрация лишней информации и передача обработанных данных в соответствующие компоненты системы. </w:t>
      </w:r>
    </w:p>
    <w:p w14:paraId="6B958EB6" w14:textId="77777777" w:rsidR="00223EE5" w:rsidRDefault="00223EE5" w:rsidP="00223EE5">
      <w:pPr>
        <w:pStyle w:val="afff9"/>
      </w:pPr>
      <w:r w:rsidRPr="00223EE5">
        <w:t xml:space="preserve">При получении сообщения от MQTT-брокера блок обработки и генерации анализирует его, проверяет на наличие ошибок и определяет, к какому устройству оно относится. Если данные содержат информацию о состоянии устройства, например, текущую температуру, уровень освещённости или статус реле, они передаются в пользовательский интерфейс для отображения актуальной информации. </w:t>
      </w:r>
    </w:p>
    <w:p w14:paraId="423F62B6" w14:textId="77777777" w:rsidR="00223EE5" w:rsidRDefault="00223EE5" w:rsidP="00223EE5">
      <w:pPr>
        <w:pStyle w:val="afff9"/>
      </w:pPr>
      <w:r w:rsidRPr="00223EE5">
        <w:t xml:space="preserve">Кроме обработки входящих сообщений, этот блок также отвечает за генерацию исходящих данных. Когда пользователь в приложении изменяет </w:t>
      </w:r>
      <w:r w:rsidRPr="00223EE5">
        <w:lastRenderedPageBreak/>
        <w:t xml:space="preserve">параметры работы устройства, блок обработки получает соответствующий запрос, преобразует его в формат MQTT-сообщения и передаёт в блок коммуникации для отправки брокеру. Это позволяет осуществлять двусторонний обмен данными между клиентом и устройствами умного дома. </w:t>
      </w:r>
    </w:p>
    <w:p w14:paraId="149B8A92" w14:textId="6390BA13" w:rsidR="00223EE5" w:rsidRDefault="00223EE5" w:rsidP="00223EE5">
      <w:pPr>
        <w:pStyle w:val="afff9"/>
      </w:pPr>
      <w:r w:rsidRPr="00223EE5">
        <w:t>Дополнительно блок включает механизмы фильтрации и валидации данных, предотвращая отправку некорректных команд и обеспечивая корректную работу системы. В случае обнаружения ошибки он может отправлять уведомления в интерфейс пользователя или запускать механизмы повторной передачи сообщения. Всё это делает блок обработки и генерации сообщений важным элементом системы, который обеспечивает стабильную и надёжную работу обмена данными через MQTT.</w:t>
      </w:r>
    </w:p>
    <w:p w14:paraId="13A9609C" w14:textId="77777777" w:rsidR="00223EE5" w:rsidRPr="008529F7" w:rsidRDefault="00223EE5" w:rsidP="00223EE5">
      <w:pPr>
        <w:pStyle w:val="afff9"/>
      </w:pPr>
    </w:p>
    <w:p w14:paraId="72969F2D" w14:textId="4E21E136" w:rsidR="008529F7" w:rsidRDefault="008529F7" w:rsidP="00BB74CD">
      <w:pPr>
        <w:pStyle w:val="Diploma-Titlelevel2"/>
      </w:pPr>
      <w:r>
        <w:t xml:space="preserve">Блок </w:t>
      </w:r>
      <w:r w:rsidR="00223EE5">
        <w:t>базы данных</w:t>
      </w:r>
    </w:p>
    <w:p w14:paraId="4808923F" w14:textId="77777777" w:rsidR="00223EE5" w:rsidRDefault="00223EE5" w:rsidP="00223EE5">
      <w:pPr>
        <w:pStyle w:val="afff9"/>
      </w:pPr>
    </w:p>
    <w:p w14:paraId="113BA7A9" w14:textId="77777777" w:rsidR="00223EE5" w:rsidRDefault="00223EE5" w:rsidP="00223EE5">
      <w:pPr>
        <w:pStyle w:val="afff9"/>
      </w:pPr>
      <w:r w:rsidRPr="00223EE5">
        <w:t xml:space="preserve">Информация, получаемая из блока бизнес-логики после обработки сообщений от брокера, записывается в базу данных, где она сохраняется в специальных таблицах, предназначенных для хранения данных о системе и подключенных устройствах. В качестве хранилища используется </w:t>
      </w:r>
      <w:proofErr w:type="spellStart"/>
      <w:r w:rsidRPr="00223EE5">
        <w:t>SQLite</w:t>
      </w:r>
      <w:proofErr w:type="spellEnd"/>
      <w:r w:rsidRPr="00223EE5">
        <w:t xml:space="preserve"> с библиотекой </w:t>
      </w:r>
      <w:proofErr w:type="spellStart"/>
      <w:r w:rsidRPr="00223EE5">
        <w:t>Room</w:t>
      </w:r>
      <w:proofErr w:type="spellEnd"/>
      <w:r w:rsidRPr="00223EE5">
        <w:t xml:space="preserve">. </w:t>
      </w:r>
    </w:p>
    <w:p w14:paraId="469959FB" w14:textId="77777777" w:rsidR="00223EE5" w:rsidRDefault="00223EE5" w:rsidP="00223EE5">
      <w:pPr>
        <w:pStyle w:val="afff9"/>
      </w:pPr>
      <w:r w:rsidRPr="00223EE5">
        <w:t xml:space="preserve">Блок базы данных отвечает за сохранение данных о подключении к удалённому брокеру сообщений, включая адрес брокера, номер порта, логин, пароль, уникальный идентификатор клиента, а также дополнительные настройки, такие как Keep Alive, Clean Session и Last Will and Testament. Это позволяет сохранять параметры подключения и восстанавливать их при последующем запуске приложения. </w:t>
      </w:r>
    </w:p>
    <w:p w14:paraId="6A383432" w14:textId="608856ED" w:rsidR="00223EE5" w:rsidRDefault="00223EE5" w:rsidP="00223EE5">
      <w:pPr>
        <w:pStyle w:val="afff9"/>
      </w:pPr>
      <w:r w:rsidRPr="00223EE5">
        <w:t xml:space="preserve">В таблице «устройства» хранятся данные о подключенных устройствах: уникальный сетевой адрес </w:t>
      </w:r>
      <w:proofErr w:type="spellStart"/>
      <w:r w:rsidRPr="00223EE5">
        <w:t>Zigbee</w:t>
      </w:r>
      <w:proofErr w:type="spellEnd"/>
      <w:r w:rsidRPr="00223EE5">
        <w:t>, последние полученные значения от MQTT</w:t>
      </w:r>
      <w:r>
        <w:t>-</w:t>
      </w:r>
      <w:r w:rsidRPr="00223EE5">
        <w:t>брокера, выбранное пользователем изображение устройства, каналы управления (например, для переключения реле или управления освещением), тип устройства и его дружественное имя.</w:t>
      </w:r>
    </w:p>
    <w:p w14:paraId="2B2D5430" w14:textId="77777777" w:rsidR="00223EE5" w:rsidRDefault="00223EE5" w:rsidP="00223EE5">
      <w:pPr>
        <w:pStyle w:val="Diploma-Titlelevel1"/>
        <w:numPr>
          <w:ilvl w:val="0"/>
          <w:numId w:val="0"/>
        </w:numPr>
        <w:ind w:left="993" w:hanging="284"/>
      </w:pPr>
    </w:p>
    <w:p w14:paraId="0FD6080E" w14:textId="3EAD5C8D" w:rsidR="008529F7" w:rsidRDefault="008529F7" w:rsidP="008529F7">
      <w:pPr>
        <w:pStyle w:val="Diploma-Titlelevel2"/>
      </w:pPr>
      <w:r>
        <w:t xml:space="preserve">Блок </w:t>
      </w:r>
      <w:r w:rsidR="00223EE5">
        <w:t>моделей</w:t>
      </w:r>
    </w:p>
    <w:p w14:paraId="33B9506A" w14:textId="77777777" w:rsidR="00223EE5" w:rsidRDefault="00223EE5" w:rsidP="00223EE5">
      <w:pPr>
        <w:pStyle w:val="afff9"/>
        <w:ind w:firstLine="0"/>
      </w:pPr>
    </w:p>
    <w:p w14:paraId="613D64B5" w14:textId="0B4D5996" w:rsidR="00223EE5" w:rsidRDefault="00223EE5" w:rsidP="00223EE5">
      <w:pPr>
        <w:pStyle w:val="afff9"/>
      </w:pPr>
      <w:r w:rsidRPr="00223EE5">
        <w:t>Блок моделей отвечает за структуру данных, используемых в приложении. Он содержит классы, описывающие подключенные устройства умного дома, а также параметры подключения к MQTT-брокеру. Модели обеспечивают единообразное представление данных, используемых в бизнес</w:t>
      </w:r>
      <w:r>
        <w:t>-</w:t>
      </w:r>
      <w:r w:rsidRPr="00223EE5">
        <w:t xml:space="preserve">логике, базе данных и пользовательском интерфейсе. </w:t>
      </w:r>
    </w:p>
    <w:p w14:paraId="4FBBD560" w14:textId="0E86B794" w:rsidR="00223EE5" w:rsidRPr="00223EE5" w:rsidRDefault="00223EE5" w:rsidP="00223EE5">
      <w:pPr>
        <w:pStyle w:val="afff9"/>
      </w:pPr>
      <w:r w:rsidRPr="00223EE5">
        <w:t>Данные об устройствах включают уникальный идентификатор, тип устройства, текущее состояние, доступные команды и другие параметры, необходимые для взаимодействия. Также в моделях хранятся сведения о подключении к MQTT-брокеру, такие как адрес сервера, логин, пароль и настройки соединения.</w:t>
      </w:r>
    </w:p>
    <w:p w14:paraId="2EFAF0CC" w14:textId="77777777" w:rsidR="00223EE5" w:rsidRDefault="00223EE5" w:rsidP="00223EE5">
      <w:pPr>
        <w:pStyle w:val="afff9"/>
      </w:pPr>
    </w:p>
    <w:p w14:paraId="46FA4DC6" w14:textId="77777777" w:rsidR="00223EE5" w:rsidRDefault="00223EE5" w:rsidP="00223EE5">
      <w:pPr>
        <w:pStyle w:val="afff9"/>
      </w:pPr>
    </w:p>
    <w:p w14:paraId="456B7A24" w14:textId="738A69FE" w:rsidR="008529F7" w:rsidRDefault="008529F7" w:rsidP="00BB74CD">
      <w:pPr>
        <w:pStyle w:val="Diploma-Titlelevel2"/>
      </w:pPr>
      <w:r>
        <w:lastRenderedPageBreak/>
        <w:t xml:space="preserve">Блок </w:t>
      </w:r>
      <w:r w:rsidR="00223EE5">
        <w:t>бизнес-логики</w:t>
      </w:r>
    </w:p>
    <w:p w14:paraId="6DBA6260" w14:textId="77777777" w:rsidR="00223EE5" w:rsidRDefault="00223EE5" w:rsidP="00223EE5">
      <w:pPr>
        <w:pStyle w:val="afff9"/>
      </w:pPr>
    </w:p>
    <w:p w14:paraId="3F7B371B" w14:textId="5F0AC2DD" w:rsidR="00223EE5" w:rsidRDefault="00223EE5" w:rsidP="00223EE5">
      <w:pPr>
        <w:pStyle w:val="afff9"/>
      </w:pPr>
      <w:r w:rsidRPr="00223EE5">
        <w:t>Блок бизнес-логики отвечает за обработку данных, выполнение основной логики работы приложения и взаимодействие с другими модулями. Он обеспечивает управление сообщениями MQTT, взаимодействие с базой данных, обработку данных перед отправкой в представление и выполнение пользовательских сценариев умного дома.</w:t>
      </w:r>
    </w:p>
    <w:p w14:paraId="7EACEA50" w14:textId="77777777" w:rsidR="00223EE5" w:rsidRPr="00223EE5" w:rsidRDefault="00223EE5" w:rsidP="00223EE5">
      <w:pPr>
        <w:pStyle w:val="afff9"/>
      </w:pPr>
    </w:p>
    <w:p w14:paraId="12FDF68B" w14:textId="77777777" w:rsidR="008529F7" w:rsidRDefault="008529F7" w:rsidP="008529F7">
      <w:pPr>
        <w:pStyle w:val="Diploma-Titlelevel2"/>
      </w:pPr>
      <w:r>
        <w:t>Блок представлений</w:t>
      </w:r>
    </w:p>
    <w:p w14:paraId="529A9AD5" w14:textId="77777777" w:rsidR="00223EE5" w:rsidRDefault="00223EE5" w:rsidP="00223EE5">
      <w:pPr>
        <w:pStyle w:val="afff9"/>
      </w:pPr>
    </w:p>
    <w:p w14:paraId="14CF32BA" w14:textId="77777777" w:rsidR="00223EE5" w:rsidRDefault="00223EE5" w:rsidP="00223EE5">
      <w:pPr>
        <w:pStyle w:val="afff9"/>
      </w:pPr>
      <w:r w:rsidRPr="00223EE5">
        <w:t xml:space="preserve">Модели представления являются промежуточным слоем между моделями данных и представлениями, выполняя преобразование данных в формат, удобный для отображения. Они обрабатывают информацию, специфичную для пользовательского интерфейса, тогда как общие вычисления и бизнес-логика выносятся в другой блок. </w:t>
      </w:r>
    </w:p>
    <w:p w14:paraId="1D2A7088" w14:textId="531A5619" w:rsidR="00223EE5" w:rsidRDefault="00223EE5" w:rsidP="00223EE5">
      <w:pPr>
        <w:pStyle w:val="afff9"/>
      </w:pPr>
      <w:r w:rsidRPr="00223EE5">
        <w:t>Основное назначение моделей представлени</w:t>
      </w:r>
      <w:r w:rsidR="00010FCE">
        <w:t xml:space="preserve">я – </w:t>
      </w:r>
      <w:r w:rsidRPr="00223EE5">
        <w:t xml:space="preserve">подготовка данных для удобного использования в представлении. Например, если в модели устройства умного дома хранятся только время его включения и выключения, то модель представления может вычислять общее время работы устройства и передавать уже готовое значение для отображения пользователю. </w:t>
      </w:r>
    </w:p>
    <w:p w14:paraId="0C9947BA" w14:textId="6BD9CA15" w:rsidR="00223EE5" w:rsidRDefault="00223EE5" w:rsidP="00223EE5">
      <w:pPr>
        <w:pStyle w:val="afff9"/>
      </w:pPr>
      <w:r w:rsidRPr="00223EE5">
        <w:t>Модель представления связана как с моделью данных, так и с представлением, обеспечивая их взаимодействие и отделяя обработку данных от логики интерфейса.</w:t>
      </w:r>
    </w:p>
    <w:p w14:paraId="041A12C7" w14:textId="77777777" w:rsidR="00223EE5" w:rsidRDefault="00223EE5" w:rsidP="00223EE5">
      <w:pPr>
        <w:pStyle w:val="afff9"/>
      </w:pPr>
    </w:p>
    <w:p w14:paraId="2BE1D01E" w14:textId="77777777" w:rsidR="00223EE5" w:rsidRDefault="008529F7" w:rsidP="008529F7">
      <w:pPr>
        <w:pStyle w:val="Diploma-Titlelevel2"/>
      </w:pPr>
      <w:r>
        <w:t>Блок моделей представлений</w:t>
      </w:r>
    </w:p>
    <w:p w14:paraId="2E9C8831" w14:textId="77777777" w:rsidR="00223EE5" w:rsidRDefault="00223EE5" w:rsidP="00223EE5">
      <w:pPr>
        <w:pStyle w:val="afff9"/>
      </w:pPr>
    </w:p>
    <w:p w14:paraId="7226920F" w14:textId="77777777" w:rsidR="00223EE5" w:rsidRDefault="00223EE5" w:rsidP="00223EE5">
      <w:pPr>
        <w:pStyle w:val="afff9"/>
      </w:pPr>
      <w:r w:rsidRPr="00223EE5">
        <w:t xml:space="preserve">В Jetpack Compose корневым представлением является композиционная функция (Composable), с которой начинается работа приложения. Это представление содержит ссылки на другие представления, формируя иерархическую структуру интерфейса. При этом всегда возможна навигация назад, а также циклические переходы, когда одно представление может ссылаться на себя. </w:t>
      </w:r>
    </w:p>
    <w:p w14:paraId="63A9C7E0" w14:textId="1BAA49ED" w:rsidR="00223EE5" w:rsidRDefault="00223EE5" w:rsidP="00223EE5">
      <w:pPr>
        <w:pStyle w:val="afff9"/>
      </w:pPr>
      <w:r w:rsidRPr="00223EE5">
        <w:t>В Jetpack Compose любое отображаемое на экране содержимое является представлением (Composable). Например, кнопк</w:t>
      </w:r>
      <w:r w:rsidR="00010FCE">
        <w:t xml:space="preserve">а – </w:t>
      </w:r>
      <w:r w:rsidRPr="00223EE5">
        <w:t xml:space="preserve">это отдельное представление, описанное декларативным способом, а содержащий её список также является представлением. Таким образом, одно представление может включать в себя множество других, а благодаря механизму параметров при инициализации обеспечивается гибкость и переиспользуемость компонентов. </w:t>
      </w:r>
    </w:p>
    <w:p w14:paraId="74A0F8E2" w14:textId="77777777" w:rsidR="00223EE5" w:rsidRDefault="00223EE5" w:rsidP="00223EE5">
      <w:pPr>
        <w:pStyle w:val="afff9"/>
      </w:pPr>
      <w:r w:rsidRPr="00223EE5">
        <w:t xml:space="preserve">Представления должны работать одинаково на всех устройствах Android и адаптироваться под разные размеры экранов. Для этого используется механизм адаптивного пользовательского интерфейса, обеспечивающий корректное отображение элементов на смартфонах, планшетах и других устройствах. </w:t>
      </w:r>
    </w:p>
    <w:p w14:paraId="4FA259C9" w14:textId="77777777" w:rsidR="001747C7" w:rsidRDefault="00223EE5" w:rsidP="00223EE5">
      <w:pPr>
        <w:pStyle w:val="afff9"/>
      </w:pPr>
      <w:r w:rsidRPr="00223EE5">
        <w:t xml:space="preserve">Представление взаимодействует с моделью представления (ViewModel), получая из неё данные и отправляя события на обработку. Однако допускается </w:t>
      </w:r>
      <w:r w:rsidRPr="00223EE5">
        <w:lastRenderedPageBreak/>
        <w:t xml:space="preserve">выполнение простых вычислений непосредственно в представлениях. В некоторых случаях, когда представление содержит только статические данные или не требует сложной логики, оно может работать напрямую с моделью данных без использования ViewModel. Это особенно актуально для простых компонентов, таких как кнопки или отдельные элементы списка. </w:t>
      </w:r>
    </w:p>
    <w:p w14:paraId="094B6765" w14:textId="77777777" w:rsidR="001747C7" w:rsidRDefault="00223EE5" w:rsidP="00223EE5">
      <w:pPr>
        <w:pStyle w:val="afff9"/>
        <w:rPr>
          <w:lang w:val="en-US"/>
        </w:rPr>
      </w:pPr>
      <w:r w:rsidRPr="00223EE5">
        <w:t>Представления также могут взаимодействовать с Composition Local, получая данные из общего контекста, что упрощает управление состоянием и передачу зависимостей. Функциональность представлений в системе "умного дома"</w:t>
      </w:r>
      <w:r w:rsidR="001747C7">
        <w:rPr>
          <w:lang w:val="en-US"/>
        </w:rPr>
        <w:t>:</w:t>
      </w:r>
    </w:p>
    <w:p w14:paraId="2AF5D981" w14:textId="770936B6" w:rsidR="001747C7" w:rsidRDefault="001747C7" w:rsidP="001747C7">
      <w:pPr>
        <w:pStyle w:val="Diploma-Enumeration"/>
        <w:ind w:left="0"/>
        <w:jc w:val="both"/>
      </w:pPr>
      <w:r>
        <w:t>п</w:t>
      </w:r>
      <w:r w:rsidR="00223EE5" w:rsidRPr="00223EE5">
        <w:t>ользовательский опыт. Важно учитывать удобство использования интерфейса: логичную навигацию, интуитивные элементы управления и четкую обратную связь при взаимодействии с системой</w:t>
      </w:r>
      <w:r w:rsidRPr="001747C7">
        <w:t>;</w:t>
      </w:r>
      <w:r w:rsidR="00223EE5" w:rsidRPr="00223EE5">
        <w:t xml:space="preserve"> </w:t>
      </w:r>
    </w:p>
    <w:p w14:paraId="5C7F0960" w14:textId="705B45B3" w:rsidR="001747C7" w:rsidRDefault="001747C7" w:rsidP="001747C7">
      <w:pPr>
        <w:pStyle w:val="Diploma-Enumeration"/>
        <w:ind w:left="0"/>
        <w:jc w:val="both"/>
      </w:pPr>
      <w:r>
        <w:t>в</w:t>
      </w:r>
      <w:r w:rsidR="00223EE5" w:rsidRPr="00223EE5">
        <w:t>изуализация данных. Jetpack Compose позволяет создавать динамические и адаптивные интерфейсы для отображения данных. Это могут быть графики, диаграммы, карточки или таблицы, отображающие текущее состояние системы "умного дома"</w:t>
      </w:r>
      <w:r w:rsidRPr="001747C7">
        <w:t>;</w:t>
      </w:r>
      <w:r w:rsidR="00223EE5" w:rsidRPr="00223EE5">
        <w:t xml:space="preserve"> </w:t>
      </w:r>
    </w:p>
    <w:p w14:paraId="230CB07A" w14:textId="555113E2" w:rsidR="001747C7" w:rsidRDefault="001747C7" w:rsidP="001747C7">
      <w:pPr>
        <w:pStyle w:val="Diploma-Enumeration"/>
        <w:ind w:left="0"/>
        <w:jc w:val="both"/>
      </w:pPr>
      <w:r>
        <w:t>э</w:t>
      </w:r>
      <w:r w:rsidR="00223EE5" w:rsidRPr="00223EE5">
        <w:t xml:space="preserve">лементы управления, такие как </w:t>
      </w:r>
      <w:proofErr w:type="spellStart"/>
      <w:r w:rsidR="00223EE5" w:rsidRPr="00223EE5">
        <w:t>Button</w:t>
      </w:r>
      <w:proofErr w:type="spellEnd"/>
      <w:r w:rsidR="00223EE5" w:rsidRPr="00223EE5">
        <w:t xml:space="preserve">, </w:t>
      </w:r>
      <w:proofErr w:type="spellStart"/>
      <w:r w:rsidR="00223EE5" w:rsidRPr="00223EE5">
        <w:t>Switch</w:t>
      </w:r>
      <w:proofErr w:type="spellEnd"/>
      <w:r w:rsidR="00223EE5" w:rsidRPr="00223EE5">
        <w:t xml:space="preserve">, </w:t>
      </w:r>
      <w:proofErr w:type="spellStart"/>
      <w:r w:rsidR="00223EE5" w:rsidRPr="00223EE5">
        <w:t>Slider</w:t>
      </w:r>
      <w:proofErr w:type="spellEnd"/>
      <w:r w:rsidR="00223EE5" w:rsidRPr="00223EE5">
        <w:t xml:space="preserve">, </w:t>
      </w:r>
      <w:proofErr w:type="spellStart"/>
      <w:r w:rsidR="00223EE5" w:rsidRPr="00223EE5">
        <w:t>TextField</w:t>
      </w:r>
      <w:proofErr w:type="spellEnd"/>
      <w:r w:rsidR="00223EE5" w:rsidRPr="00223EE5">
        <w:t>, позволяют пользователю управлять устройствами "умного дома". Использование состояний (State) и событий (Event) обеспечивает интерактивность и отзывчивость интерфейса</w:t>
      </w:r>
      <w:r w:rsidRPr="001747C7">
        <w:t>;</w:t>
      </w:r>
      <w:r w:rsidR="00223EE5" w:rsidRPr="00223EE5">
        <w:t xml:space="preserve"> </w:t>
      </w:r>
    </w:p>
    <w:p w14:paraId="44AE1F16" w14:textId="05769DF6" w:rsidR="001747C7" w:rsidRDefault="001747C7" w:rsidP="001747C7">
      <w:pPr>
        <w:pStyle w:val="Diploma-Enumeration"/>
        <w:ind w:left="0"/>
        <w:jc w:val="both"/>
      </w:pPr>
      <w:r>
        <w:t>а</w:t>
      </w:r>
      <w:r w:rsidR="00223EE5" w:rsidRPr="00223EE5">
        <w:t xml:space="preserve">даптивность и поддержка разных экранов Jetpack Compose позволяет легко адаптировать интерфейс под различные размеры экранов. </w:t>
      </w:r>
    </w:p>
    <w:p w14:paraId="74219A34" w14:textId="38DB007A" w:rsidR="006B4DFD" w:rsidRDefault="00223EE5" w:rsidP="00223EE5">
      <w:pPr>
        <w:pStyle w:val="afff9"/>
      </w:pPr>
      <w:r w:rsidRPr="00223EE5">
        <w:t xml:space="preserve">Таким образом, использование Jetpack Compose в разработке интерфейса приложения "умного дома" позволяет создавать гибкие, адаптивные и удобные представления, обеспечивая качественный пользовательский опыт. </w:t>
      </w:r>
      <w:r w:rsidR="006B4DFD">
        <w:br w:type="page"/>
      </w:r>
    </w:p>
    <w:p w14:paraId="4825B7D9" w14:textId="537CA546" w:rsidR="006B4DFD" w:rsidRPr="009C05EE" w:rsidRDefault="006B4DFD" w:rsidP="00600CE0">
      <w:pPr>
        <w:pStyle w:val="afff7"/>
      </w:pPr>
      <w:bookmarkStart w:id="6" w:name="_Toc135820185"/>
      <w:bookmarkStart w:id="7" w:name="_Toc166527613"/>
      <w:r w:rsidRPr="009C05EE">
        <w:lastRenderedPageBreak/>
        <w:t>3 ФУНКЦИОНАЛЬНОЕ ПРОЕКТИРОВАНИЕ</w:t>
      </w:r>
      <w:bookmarkEnd w:id="6"/>
      <w:bookmarkEnd w:id="7"/>
    </w:p>
    <w:p w14:paraId="6A0ADC84" w14:textId="77777777" w:rsidR="006B4DFD" w:rsidRDefault="006B4DFD" w:rsidP="006B4DFD"/>
    <w:p w14:paraId="1D497126" w14:textId="71F2299D" w:rsidR="006F5A54" w:rsidRDefault="00E94EC9" w:rsidP="00E94EC9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80F3989" w14:textId="4C1CC169" w:rsidR="00681784" w:rsidRDefault="00681784" w:rsidP="00681784">
      <w:pPr>
        <w:pStyle w:val="10"/>
        <w:keepNext w:val="0"/>
        <w:keepLines w:val="0"/>
        <w:jc w:val="left"/>
      </w:pPr>
      <w:bookmarkStart w:id="8" w:name="_Toc135820188"/>
      <w:bookmarkStart w:id="9" w:name="_Toc166527647"/>
      <w:bookmarkStart w:id="10" w:name="_Toc104468987"/>
      <w:r>
        <w:lastRenderedPageBreak/>
        <w:t>4</w:t>
      </w:r>
      <w:r>
        <w:rPr>
          <w:lang w:val="en-US"/>
        </w:rPr>
        <w:t> </w:t>
      </w:r>
      <w:r>
        <w:t>РАЗРАБОТКА ПРОГРАММНЫХ МОДУЛЕЙ</w:t>
      </w:r>
      <w:bookmarkEnd w:id="8"/>
      <w:bookmarkEnd w:id="9"/>
    </w:p>
    <w:p w14:paraId="0634A952" w14:textId="595A0091" w:rsidR="00681784" w:rsidRDefault="00681784" w:rsidP="00681784"/>
    <w:p w14:paraId="1E3009D8" w14:textId="382096D1" w:rsidR="003D1C8E" w:rsidRDefault="003D1C8E">
      <w:pPr>
        <w:widowControl/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581374FB" w14:textId="3057D2F7" w:rsidR="00C67FDD" w:rsidRDefault="003D1C8E" w:rsidP="00C67FDD">
      <w:pPr>
        <w:pStyle w:val="10"/>
      </w:pPr>
      <w:bookmarkStart w:id="11" w:name="_Toc166527659"/>
      <w:r>
        <w:lastRenderedPageBreak/>
        <w:t>5 РУКОВОДСТВО ПОЛЬЗОВАТЕЛЯ</w:t>
      </w:r>
      <w:bookmarkEnd w:id="11"/>
    </w:p>
    <w:p w14:paraId="344522DA" w14:textId="77777777" w:rsidR="00C67FDD" w:rsidRPr="00C67FDD" w:rsidRDefault="00C67FDD" w:rsidP="00C67FDD"/>
    <w:p w14:paraId="019A4113" w14:textId="2E02773D" w:rsidR="003D1C8E" w:rsidRDefault="006439F8" w:rsidP="00C67FDD">
      <w:r w:rsidRPr="003D1C8E">
        <w:rPr>
          <w:szCs w:val="28"/>
        </w:rPr>
        <w:br w:type="page"/>
      </w:r>
      <w:bookmarkStart w:id="12" w:name="_Toc166527674"/>
      <w:r w:rsidR="003D1C8E">
        <w:rPr>
          <w:szCs w:val="28"/>
        </w:rPr>
        <w:lastRenderedPageBreak/>
        <w:t>6 </w:t>
      </w:r>
      <w:r w:rsidR="003D1C8E">
        <w:t>ПРОГРАММА И МЕТОДИКА ИСПЫТАНИЙ</w:t>
      </w:r>
      <w:bookmarkEnd w:id="12"/>
    </w:p>
    <w:p w14:paraId="6264EA9F" w14:textId="5489D1B1" w:rsidR="003D1C8E" w:rsidRDefault="003D1C8E" w:rsidP="003D1C8E"/>
    <w:p w14:paraId="74A9346D" w14:textId="22565B72" w:rsidR="00681784" w:rsidRPr="003D1C8E" w:rsidRDefault="003D1C8E" w:rsidP="00C67FDD">
      <w:pPr>
        <w:widowControl/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1A1BDCF3" w14:textId="3F1994D7" w:rsidR="00C66952" w:rsidRPr="00FA3B2F" w:rsidRDefault="00D413EE" w:rsidP="006439F8">
      <w:pPr>
        <w:pStyle w:val="Diploma-Titlelevel1"/>
        <w:numPr>
          <w:ilvl w:val="0"/>
          <w:numId w:val="0"/>
        </w:numPr>
        <w:tabs>
          <w:tab w:val="clear" w:pos="993"/>
        </w:tabs>
        <w:ind w:left="993" w:hanging="284"/>
        <w:rPr>
          <w:szCs w:val="28"/>
        </w:rPr>
      </w:pPr>
      <w:bookmarkStart w:id="13" w:name="_Toc166527677"/>
      <w:r>
        <w:rPr>
          <w:szCs w:val="28"/>
        </w:rPr>
        <w:lastRenderedPageBreak/>
        <w:t>7</w:t>
      </w:r>
      <w:r w:rsidR="00AD1619">
        <w:rPr>
          <w:szCs w:val="28"/>
        </w:rPr>
        <w:t> </w:t>
      </w:r>
      <w:r w:rsidR="00C66952" w:rsidRPr="00FA3B2F">
        <w:rPr>
          <w:szCs w:val="28"/>
        </w:rPr>
        <w:t>ТЕХНИКО-ЭКОНОМИЧЕСКОЕ ОБОСНОВАНИЕ РАЗРАБОТКИ</w:t>
      </w:r>
      <w:r w:rsidR="00321F44" w:rsidRPr="00321F44">
        <w:rPr>
          <w:szCs w:val="28"/>
        </w:rPr>
        <w:t xml:space="preserve"> </w:t>
      </w:r>
      <w:r w:rsidR="00321F44">
        <w:rPr>
          <w:szCs w:val="28"/>
        </w:rPr>
        <w:t xml:space="preserve">И РЕАЛИЗАЦИИ </w:t>
      </w:r>
      <w:r w:rsidR="0004577B">
        <w:rPr>
          <w:szCs w:val="28"/>
        </w:rPr>
        <w:t xml:space="preserve">НА РЫНКЕ </w:t>
      </w:r>
      <w:r w:rsidR="00C66952" w:rsidRPr="00FA3B2F">
        <w:rPr>
          <w:szCs w:val="28"/>
        </w:rPr>
        <w:t>ПРОГРАММНОГО</w:t>
      </w:r>
      <w:bookmarkEnd w:id="10"/>
      <w:r w:rsidR="00600CE0">
        <w:rPr>
          <w:szCs w:val="28"/>
        </w:rPr>
        <w:t xml:space="preserve"> КОМПЛЕКСА «УМНЫЙ ДОМ» С ПРИМЕНЕНИЕМ ТЕХНОЛОГИИ </w:t>
      </w:r>
      <w:r w:rsidR="00600CE0">
        <w:rPr>
          <w:szCs w:val="28"/>
          <w:lang w:val="en-US"/>
        </w:rPr>
        <w:t>ZIGBEE</w:t>
      </w:r>
      <w:bookmarkEnd w:id="13"/>
    </w:p>
    <w:p w14:paraId="39F80D33" w14:textId="77777777" w:rsidR="00C66952" w:rsidRPr="00FA3B2F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bCs/>
          <w:szCs w:val="28"/>
        </w:rPr>
      </w:pPr>
    </w:p>
    <w:p w14:paraId="302138EF" w14:textId="77777777" w:rsidR="00C67FDD" w:rsidRDefault="00C67FDD">
      <w:pPr>
        <w:widowControl/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bookmarkStart w:id="14" w:name="_Toc166527687"/>
      <w:bookmarkStart w:id="15" w:name="_Toc135820221"/>
      <w:r>
        <w:br w:type="page"/>
      </w:r>
    </w:p>
    <w:p w14:paraId="0028B68A" w14:textId="6ACC0679" w:rsidR="00F678A3" w:rsidRDefault="00F678A3" w:rsidP="00F678A3">
      <w:pPr>
        <w:pStyle w:val="2"/>
        <w:ind w:firstLine="0"/>
        <w:jc w:val="center"/>
      </w:pPr>
      <w:r w:rsidRPr="00B0685F">
        <w:lastRenderedPageBreak/>
        <w:t>ЗАКЛЮЧЕНИЕ</w:t>
      </w:r>
      <w:bookmarkEnd w:id="14"/>
    </w:p>
    <w:p w14:paraId="34EF8108" w14:textId="77777777" w:rsidR="00F678A3" w:rsidRDefault="00F678A3" w:rsidP="00F678A3">
      <w:pPr>
        <w:ind w:firstLine="0"/>
      </w:pPr>
    </w:p>
    <w:p w14:paraId="4EFE6734" w14:textId="2A64A987" w:rsidR="00E1272E" w:rsidRDefault="00F678A3" w:rsidP="00C67FDD">
      <w:pPr>
        <w:ind w:firstLine="0"/>
      </w:pPr>
      <w:r>
        <w:tab/>
      </w:r>
    </w:p>
    <w:p w14:paraId="106BE850" w14:textId="52C447AC" w:rsidR="00F678A3" w:rsidRPr="00F678A3" w:rsidRDefault="00F678A3" w:rsidP="00E1272E">
      <w:pPr>
        <w:ind w:firstLine="706"/>
      </w:pPr>
      <w:r>
        <w:br w:type="page"/>
      </w:r>
    </w:p>
    <w:p w14:paraId="06197F99" w14:textId="71534046" w:rsidR="001D58B7" w:rsidRPr="001D58B7" w:rsidRDefault="001D58B7" w:rsidP="001D58B7">
      <w:pPr>
        <w:pStyle w:val="a9"/>
        <w:ind w:firstLine="706"/>
        <w:jc w:val="center"/>
        <w:outlineLvl w:val="0"/>
        <w:rPr>
          <w:b/>
          <w:bCs/>
        </w:rPr>
      </w:pPr>
      <w:bookmarkStart w:id="16" w:name="_Toc166527688"/>
      <w:r w:rsidRPr="001D58B7">
        <w:rPr>
          <w:b/>
          <w:bCs/>
        </w:rPr>
        <w:lastRenderedPageBreak/>
        <w:t>СПИСОК ИСПОЛЬЗОВАННЫХ ИСТОЧНИКОВ</w:t>
      </w:r>
      <w:bookmarkEnd w:id="15"/>
      <w:bookmarkEnd w:id="16"/>
    </w:p>
    <w:p w14:paraId="1B40D1FF" w14:textId="77777777" w:rsidR="001D58B7" w:rsidRPr="009F48D0" w:rsidRDefault="001D58B7" w:rsidP="001D58B7">
      <w:pPr>
        <w:pStyle w:val="a9"/>
        <w:ind w:firstLine="706"/>
      </w:pPr>
    </w:p>
    <w:p w14:paraId="3006A784" w14:textId="47B44940" w:rsidR="00F678A3" w:rsidRDefault="00F678A3" w:rsidP="009358BE">
      <w:pPr>
        <w:pStyle w:val="2"/>
        <w:ind w:firstLine="0"/>
        <w:jc w:val="center"/>
      </w:pPr>
      <w:r>
        <w:br w:type="page"/>
      </w:r>
      <w:bookmarkStart w:id="17" w:name="_Toc166527689"/>
      <w:r w:rsidRPr="00F678A3">
        <w:lastRenderedPageBreak/>
        <w:t>ПРИЛОЖЕНИЕ А</w:t>
      </w:r>
      <w:bookmarkEnd w:id="17"/>
    </w:p>
    <w:p w14:paraId="7F8D336B" w14:textId="492026DF" w:rsidR="00F678A3" w:rsidRDefault="00F678A3" w:rsidP="00F678A3">
      <w:pPr>
        <w:widowControl/>
        <w:spacing w:line="259" w:lineRule="auto"/>
        <w:ind w:firstLine="0"/>
        <w:jc w:val="center"/>
      </w:pPr>
      <w:r>
        <w:t>(обязательное)</w:t>
      </w:r>
    </w:p>
    <w:p w14:paraId="718007C2" w14:textId="77777777" w:rsidR="00F678A3" w:rsidRDefault="00F678A3" w:rsidP="00F678A3">
      <w:pPr>
        <w:widowControl/>
        <w:spacing w:line="259" w:lineRule="auto"/>
        <w:ind w:firstLine="0"/>
        <w:jc w:val="center"/>
      </w:pPr>
    </w:p>
    <w:p w14:paraId="1475982F" w14:textId="6C53F99F" w:rsidR="00C67FDD" w:rsidRDefault="009B2315" w:rsidP="00F678A3">
      <w:pPr>
        <w:widowControl/>
        <w:spacing w:line="259" w:lineRule="auto"/>
        <w:ind w:firstLine="0"/>
        <w:jc w:val="center"/>
      </w:pPr>
      <w:r w:rsidRPr="009B2315">
        <w:t>Листинг кода</w:t>
      </w:r>
    </w:p>
    <w:p w14:paraId="7A140014" w14:textId="407A5691" w:rsidR="00F678A3" w:rsidRDefault="00C67FDD" w:rsidP="00C67FDD">
      <w:pPr>
        <w:widowControl/>
        <w:spacing w:after="160" w:line="259" w:lineRule="auto"/>
        <w:ind w:firstLine="0"/>
        <w:jc w:val="left"/>
      </w:pPr>
      <w:r>
        <w:br w:type="page"/>
      </w:r>
    </w:p>
    <w:p w14:paraId="12602F43" w14:textId="0BBB4FA3" w:rsidR="009B2315" w:rsidRPr="00307031" w:rsidRDefault="009B2315" w:rsidP="0067535C">
      <w:pPr>
        <w:pStyle w:val="2"/>
        <w:ind w:firstLine="0"/>
        <w:jc w:val="center"/>
      </w:pPr>
      <w:bookmarkStart w:id="18" w:name="_Toc135820225"/>
      <w:bookmarkStart w:id="19" w:name="_Toc166527692"/>
      <w:r w:rsidRPr="00307031">
        <w:lastRenderedPageBreak/>
        <w:t xml:space="preserve">ПРИЛОЖЕНИЕ </w:t>
      </w:r>
      <w:bookmarkEnd w:id="18"/>
      <w:bookmarkEnd w:id="19"/>
      <w:r w:rsidR="006126B2">
        <w:t>Б</w:t>
      </w:r>
    </w:p>
    <w:p w14:paraId="0F01D71D" w14:textId="04D04AC5" w:rsidR="009B2315" w:rsidRDefault="009B2315" w:rsidP="009B2315">
      <w:pPr>
        <w:pStyle w:val="a9"/>
        <w:ind w:firstLine="0"/>
        <w:jc w:val="center"/>
        <w:rPr>
          <w:rFonts w:cs="Times New Roman"/>
          <w:i/>
          <w:szCs w:val="28"/>
        </w:rPr>
      </w:pPr>
      <w:r w:rsidRPr="00307031">
        <w:rPr>
          <w:rFonts w:cs="Times New Roman"/>
          <w:i/>
          <w:szCs w:val="28"/>
        </w:rPr>
        <w:t>(обязательное)</w:t>
      </w:r>
    </w:p>
    <w:p w14:paraId="45D119FE" w14:textId="77777777" w:rsidR="009B2315" w:rsidRPr="00307031" w:rsidRDefault="009B2315" w:rsidP="009B2315">
      <w:pPr>
        <w:pStyle w:val="a9"/>
        <w:ind w:firstLine="0"/>
        <w:jc w:val="center"/>
        <w:rPr>
          <w:rFonts w:cs="Times New Roman"/>
          <w:i/>
          <w:szCs w:val="28"/>
        </w:rPr>
      </w:pPr>
    </w:p>
    <w:p w14:paraId="02A2094B" w14:textId="679A5F6C" w:rsidR="009B2315" w:rsidRDefault="009B2315" w:rsidP="009B2315">
      <w:pPr>
        <w:pStyle w:val="a9"/>
        <w:ind w:firstLine="0"/>
        <w:jc w:val="center"/>
        <w:rPr>
          <w:rFonts w:cs="Times New Roman"/>
          <w:szCs w:val="28"/>
        </w:rPr>
      </w:pPr>
      <w:r w:rsidRPr="00307031">
        <w:rPr>
          <w:rFonts w:cs="Times New Roman"/>
          <w:szCs w:val="28"/>
        </w:rPr>
        <w:t>Спецификация</w:t>
      </w:r>
    </w:p>
    <w:p w14:paraId="284BABEC" w14:textId="77777777" w:rsidR="009B2315" w:rsidRDefault="009B2315">
      <w:pPr>
        <w:widowControl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A0F3DFE" w14:textId="6CE74687" w:rsidR="009B2315" w:rsidRPr="00307031" w:rsidRDefault="009B2315" w:rsidP="0067535C">
      <w:pPr>
        <w:pStyle w:val="2"/>
        <w:ind w:firstLine="0"/>
        <w:jc w:val="center"/>
      </w:pPr>
      <w:r w:rsidRPr="0067535C">
        <w:lastRenderedPageBreak/>
        <w:t>ПРИЛОЖЕНИЕ</w:t>
      </w:r>
      <w:r w:rsidRPr="00307031">
        <w:t xml:space="preserve"> </w:t>
      </w:r>
      <w:r w:rsidR="006126B2">
        <w:t>В</w:t>
      </w:r>
    </w:p>
    <w:p w14:paraId="35CA417E" w14:textId="3C07DAE3" w:rsidR="009B2315" w:rsidRDefault="009B2315" w:rsidP="009B2315">
      <w:pPr>
        <w:pStyle w:val="a9"/>
        <w:ind w:firstLine="0"/>
        <w:jc w:val="center"/>
        <w:rPr>
          <w:rFonts w:cs="Times New Roman"/>
          <w:i/>
          <w:szCs w:val="28"/>
        </w:rPr>
      </w:pPr>
      <w:r w:rsidRPr="00307031">
        <w:rPr>
          <w:rFonts w:cs="Times New Roman"/>
          <w:i/>
          <w:szCs w:val="28"/>
        </w:rPr>
        <w:t>(обязательное)</w:t>
      </w:r>
    </w:p>
    <w:p w14:paraId="14651481" w14:textId="77777777" w:rsidR="009B2315" w:rsidRPr="00307031" w:rsidRDefault="009B2315" w:rsidP="009B2315">
      <w:pPr>
        <w:pStyle w:val="a9"/>
        <w:ind w:firstLine="0"/>
        <w:jc w:val="center"/>
        <w:rPr>
          <w:rFonts w:cs="Times New Roman"/>
          <w:i/>
          <w:szCs w:val="28"/>
        </w:rPr>
      </w:pPr>
    </w:p>
    <w:p w14:paraId="2B3F614E" w14:textId="77777777" w:rsidR="009B2315" w:rsidRPr="00307031" w:rsidRDefault="009B2315" w:rsidP="009B2315">
      <w:pPr>
        <w:pStyle w:val="a9"/>
        <w:ind w:firstLine="0"/>
        <w:jc w:val="center"/>
        <w:rPr>
          <w:rFonts w:cs="Times New Roman"/>
          <w:szCs w:val="28"/>
        </w:rPr>
      </w:pPr>
      <w:r w:rsidRPr="00307031">
        <w:rPr>
          <w:rFonts w:cs="Times New Roman"/>
          <w:szCs w:val="28"/>
        </w:rPr>
        <w:t>Ведомость документов</w:t>
      </w:r>
    </w:p>
    <w:p w14:paraId="00340B19" w14:textId="77777777" w:rsidR="00B0685F" w:rsidRPr="009B2315" w:rsidRDefault="00B0685F" w:rsidP="009B2315">
      <w:pPr>
        <w:pStyle w:val="a9"/>
        <w:ind w:firstLine="0"/>
        <w:jc w:val="center"/>
        <w:rPr>
          <w:rFonts w:cs="Times New Roman"/>
          <w:szCs w:val="28"/>
        </w:rPr>
      </w:pPr>
    </w:p>
    <w:sectPr w:rsidR="00B0685F" w:rsidRPr="009B2315" w:rsidSect="003C7FAA">
      <w:footerReference w:type="default" r:id="rId8"/>
      <w:pgSz w:w="11907" w:h="16839" w:code="9"/>
      <w:pgMar w:top="1134" w:right="851" w:bottom="1134" w:left="1701" w:header="709" w:footer="709" w:gutter="0"/>
      <w:pgNumType w:start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693BA" w14:textId="77777777" w:rsidR="00BE2E6D" w:rsidRDefault="00BE2E6D" w:rsidP="001D21FD">
      <w:r>
        <w:separator/>
      </w:r>
    </w:p>
  </w:endnote>
  <w:endnote w:type="continuationSeparator" w:id="0">
    <w:p w14:paraId="7C6A84F2" w14:textId="77777777" w:rsidR="00BE2E6D" w:rsidRDefault="00BE2E6D" w:rsidP="001D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8352660"/>
      <w:docPartObj>
        <w:docPartGallery w:val="Page Numbers (Bottom of Page)"/>
        <w:docPartUnique/>
      </w:docPartObj>
    </w:sdtPr>
    <w:sdtContent>
      <w:p w14:paraId="6B2E1579" w14:textId="13CEC998" w:rsidR="007749B3" w:rsidRDefault="007749B3" w:rsidP="00774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F8F"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2C49" w14:textId="77777777" w:rsidR="00BE2E6D" w:rsidRDefault="00BE2E6D" w:rsidP="001D21FD">
      <w:r>
        <w:separator/>
      </w:r>
    </w:p>
  </w:footnote>
  <w:footnote w:type="continuationSeparator" w:id="0">
    <w:p w14:paraId="46137993" w14:textId="77777777" w:rsidR="00BE2E6D" w:rsidRDefault="00BE2E6D" w:rsidP="001D2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5301"/>
    <w:multiLevelType w:val="hybridMultilevel"/>
    <w:tmpl w:val="165E5506"/>
    <w:lvl w:ilvl="0" w:tplc="29C6E0F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6E1A"/>
    <w:multiLevelType w:val="hybridMultilevel"/>
    <w:tmpl w:val="C9C2971E"/>
    <w:lvl w:ilvl="0" w:tplc="F286895C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C0FD0"/>
    <w:multiLevelType w:val="hybridMultilevel"/>
    <w:tmpl w:val="B6DA5148"/>
    <w:lvl w:ilvl="0" w:tplc="7A6E548C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375FCA"/>
    <w:multiLevelType w:val="hybridMultilevel"/>
    <w:tmpl w:val="D92E551A"/>
    <w:lvl w:ilvl="0" w:tplc="00DAE5AE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47147"/>
    <w:multiLevelType w:val="hybridMultilevel"/>
    <w:tmpl w:val="A5ECCD56"/>
    <w:lvl w:ilvl="0" w:tplc="D84C75A4">
      <w:start w:val="1"/>
      <w:numFmt w:val="bullet"/>
      <w:pStyle w:val="Dipmlomabu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BF017A2"/>
    <w:multiLevelType w:val="hybridMultilevel"/>
    <w:tmpl w:val="BB740840"/>
    <w:lvl w:ilvl="0" w:tplc="315E543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DE7C1F"/>
    <w:multiLevelType w:val="hybridMultilevel"/>
    <w:tmpl w:val="2E82B6DC"/>
    <w:lvl w:ilvl="0" w:tplc="C80C2B2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8853D7"/>
    <w:multiLevelType w:val="hybridMultilevel"/>
    <w:tmpl w:val="6EAACD24"/>
    <w:lvl w:ilvl="0" w:tplc="D8CE1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1D36C4B"/>
    <w:multiLevelType w:val="multilevel"/>
    <w:tmpl w:val="09682C98"/>
    <w:styleLink w:val="1"/>
    <w:lvl w:ilvl="0">
      <w:start w:val="1"/>
      <w:numFmt w:val="lowerLetter"/>
      <w:lvlText w:val="%1)"/>
      <w:lvlJc w:val="left"/>
      <w:pPr>
        <w:ind w:left="0" w:firstLine="73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7B1705"/>
    <w:multiLevelType w:val="multilevel"/>
    <w:tmpl w:val="67D487AC"/>
    <w:lvl w:ilvl="0">
      <w:start w:val="7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7.%2"/>
      <w:lvlJc w:val="left"/>
      <w:pPr>
        <w:ind w:left="1494" w:hanging="360"/>
      </w:pPr>
      <w:rPr>
        <w:rFonts w:hint="default"/>
        <w:sz w:val="28"/>
      </w:rPr>
    </w:lvl>
    <w:lvl w:ilvl="2">
      <w:start w:val="1"/>
      <w:numFmt w:val="decimal"/>
      <w:isLgl/>
      <w:suff w:val="space"/>
      <w:lvlText w:val="7.%2.%3"/>
      <w:lvlJc w:val="left"/>
      <w:pPr>
        <w:ind w:left="226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  <w:sz w:val="28"/>
      </w:rPr>
    </w:lvl>
  </w:abstractNum>
  <w:abstractNum w:abstractNumId="10" w15:restartNumberingAfterBreak="0">
    <w:nsid w:val="1475105A"/>
    <w:multiLevelType w:val="hybridMultilevel"/>
    <w:tmpl w:val="F3468012"/>
    <w:lvl w:ilvl="0" w:tplc="17E02B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60BC7"/>
    <w:multiLevelType w:val="hybridMultilevel"/>
    <w:tmpl w:val="FEA497CA"/>
    <w:lvl w:ilvl="0" w:tplc="56126E3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41764E"/>
    <w:multiLevelType w:val="hybridMultilevel"/>
    <w:tmpl w:val="D25A7D28"/>
    <w:lvl w:ilvl="0" w:tplc="B268D1E0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E43390"/>
    <w:multiLevelType w:val="hybridMultilevel"/>
    <w:tmpl w:val="B43E297A"/>
    <w:lvl w:ilvl="0" w:tplc="F6444FCC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9E5FEF"/>
    <w:multiLevelType w:val="multilevel"/>
    <w:tmpl w:val="5D0602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2BE1CDF"/>
    <w:multiLevelType w:val="hybridMultilevel"/>
    <w:tmpl w:val="904E622C"/>
    <w:lvl w:ilvl="0" w:tplc="7F60210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C7BCA"/>
    <w:multiLevelType w:val="hybridMultilevel"/>
    <w:tmpl w:val="6F9088CA"/>
    <w:lvl w:ilvl="0" w:tplc="669E4DE2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933309"/>
    <w:multiLevelType w:val="hybridMultilevel"/>
    <w:tmpl w:val="7EB6A6D2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62C2853"/>
    <w:multiLevelType w:val="hybridMultilevel"/>
    <w:tmpl w:val="87DEEE0A"/>
    <w:lvl w:ilvl="0" w:tplc="3128467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33481"/>
    <w:multiLevelType w:val="hybridMultilevel"/>
    <w:tmpl w:val="66B254FA"/>
    <w:lvl w:ilvl="0" w:tplc="2560518C">
      <w:start w:val="1"/>
      <w:numFmt w:val="bullet"/>
      <w:pStyle w:val="Diploma-Enumeration"/>
      <w:suff w:val="space"/>
      <w:lvlText w:val=""/>
      <w:lvlJc w:val="left"/>
      <w:pPr>
        <w:ind w:left="360" w:firstLine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CC11818"/>
    <w:multiLevelType w:val="hybridMultilevel"/>
    <w:tmpl w:val="17AC80CC"/>
    <w:lvl w:ilvl="0" w:tplc="1BF849DE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E7D29A8"/>
    <w:multiLevelType w:val="hybridMultilevel"/>
    <w:tmpl w:val="B3763040"/>
    <w:lvl w:ilvl="0" w:tplc="AE1E2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566BF"/>
    <w:multiLevelType w:val="hybridMultilevel"/>
    <w:tmpl w:val="33E0A5C8"/>
    <w:lvl w:ilvl="0" w:tplc="5FB4F994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3D07B77"/>
    <w:multiLevelType w:val="hybridMultilevel"/>
    <w:tmpl w:val="039236F0"/>
    <w:lvl w:ilvl="0" w:tplc="093CB252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C04BB2"/>
    <w:multiLevelType w:val="hybridMultilevel"/>
    <w:tmpl w:val="DC30C4C8"/>
    <w:lvl w:ilvl="0" w:tplc="7EC4B71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90D4C"/>
    <w:multiLevelType w:val="hybridMultilevel"/>
    <w:tmpl w:val="BEEA89CA"/>
    <w:lvl w:ilvl="0" w:tplc="107A658E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A0A470B"/>
    <w:multiLevelType w:val="hybridMultilevel"/>
    <w:tmpl w:val="696A9546"/>
    <w:lvl w:ilvl="0" w:tplc="45AA1AF4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F3168E6"/>
    <w:multiLevelType w:val="hybridMultilevel"/>
    <w:tmpl w:val="33C8EA7C"/>
    <w:lvl w:ilvl="0" w:tplc="64FCB5C2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531A5"/>
    <w:multiLevelType w:val="hybridMultilevel"/>
    <w:tmpl w:val="7C0EAAA2"/>
    <w:lvl w:ilvl="0" w:tplc="1DBE7FF0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545397D"/>
    <w:multiLevelType w:val="multilevel"/>
    <w:tmpl w:val="75FEF3DA"/>
    <w:lvl w:ilvl="0">
      <w:start w:val="1"/>
      <w:numFmt w:val="decimal"/>
      <w:pStyle w:val="Diploma-Bookenum"/>
      <w:lvlText w:val="[%1]"/>
      <w:lvlJc w:val="left"/>
      <w:pPr>
        <w:ind w:left="360" w:hanging="360"/>
      </w:pPr>
      <w:rPr>
        <w:rFonts w:hint="default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61D0097"/>
    <w:multiLevelType w:val="hybridMultilevel"/>
    <w:tmpl w:val="9BC683CE"/>
    <w:lvl w:ilvl="0" w:tplc="819CBE3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6586A31"/>
    <w:multiLevelType w:val="hybridMultilevel"/>
    <w:tmpl w:val="4C745F62"/>
    <w:lvl w:ilvl="0" w:tplc="910858A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624AE6"/>
    <w:multiLevelType w:val="hybridMultilevel"/>
    <w:tmpl w:val="4492E918"/>
    <w:lvl w:ilvl="0" w:tplc="7FEAAB8C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489A79E5"/>
    <w:multiLevelType w:val="hybridMultilevel"/>
    <w:tmpl w:val="35A41E24"/>
    <w:lvl w:ilvl="0" w:tplc="851AD67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8C20C0C"/>
    <w:multiLevelType w:val="hybridMultilevel"/>
    <w:tmpl w:val="CBAE52E4"/>
    <w:lvl w:ilvl="0" w:tplc="F5125E6A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16855BF"/>
    <w:multiLevelType w:val="hybridMultilevel"/>
    <w:tmpl w:val="C9381810"/>
    <w:lvl w:ilvl="0" w:tplc="AE1E2494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3203D79"/>
    <w:multiLevelType w:val="hybridMultilevel"/>
    <w:tmpl w:val="293641A2"/>
    <w:lvl w:ilvl="0" w:tplc="39D0315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358288A"/>
    <w:multiLevelType w:val="hybridMultilevel"/>
    <w:tmpl w:val="F2984E5A"/>
    <w:lvl w:ilvl="0" w:tplc="5126757E">
      <w:start w:val="1"/>
      <w:numFmt w:val="bullet"/>
      <w:pStyle w:val="a0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8" w15:restartNumberingAfterBreak="0">
    <w:nsid w:val="572D21D7"/>
    <w:multiLevelType w:val="hybridMultilevel"/>
    <w:tmpl w:val="D2C8E03C"/>
    <w:lvl w:ilvl="0" w:tplc="B75E0C7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C184538"/>
    <w:multiLevelType w:val="hybridMultilevel"/>
    <w:tmpl w:val="592C813E"/>
    <w:lvl w:ilvl="0" w:tplc="AD4EFCB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17C0C45"/>
    <w:multiLevelType w:val="hybridMultilevel"/>
    <w:tmpl w:val="AFB89416"/>
    <w:lvl w:ilvl="0" w:tplc="65945A2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19E40AE"/>
    <w:multiLevelType w:val="hybridMultilevel"/>
    <w:tmpl w:val="2AA8F89C"/>
    <w:lvl w:ilvl="0" w:tplc="566A7F1C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597692"/>
    <w:multiLevelType w:val="multilevel"/>
    <w:tmpl w:val="DDF25238"/>
    <w:lvl w:ilvl="0">
      <w:start w:val="1"/>
      <w:numFmt w:val="decimal"/>
      <w:pStyle w:val="Diploma-Titlelevel1"/>
      <w:lvlText w:val="%1"/>
      <w:lvlJc w:val="left"/>
      <w:pPr>
        <w:tabs>
          <w:tab w:val="num" w:pos="720"/>
        </w:tabs>
        <w:ind w:left="-32767" w:hanging="32049"/>
      </w:pPr>
      <w:rPr>
        <w:rFonts w:hint="default"/>
        <w:b/>
        <w:sz w:val="28"/>
      </w:rPr>
    </w:lvl>
    <w:lvl w:ilvl="1">
      <w:start w:val="1"/>
      <w:numFmt w:val="decimal"/>
      <w:pStyle w:val="Diploma-Titlelevel2"/>
      <w:lvlText w:val="%1.%2"/>
      <w:lvlJc w:val="left"/>
      <w:pPr>
        <w:tabs>
          <w:tab w:val="num" w:pos="1134"/>
        </w:tabs>
        <w:ind w:left="414" w:firstLine="72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Diploma-TitleLevel3"/>
      <w:lvlText w:val="%1.%2.%3"/>
      <w:lvlJc w:val="left"/>
      <w:pPr>
        <w:tabs>
          <w:tab w:val="num" w:pos="568"/>
        </w:tabs>
        <w:ind w:left="-152" w:firstLine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96D3975"/>
    <w:multiLevelType w:val="hybridMultilevel"/>
    <w:tmpl w:val="63923F9E"/>
    <w:lvl w:ilvl="0" w:tplc="A6745E0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A3E119C"/>
    <w:multiLevelType w:val="hybridMultilevel"/>
    <w:tmpl w:val="8CAAEA7C"/>
    <w:lvl w:ilvl="0" w:tplc="05B08E0A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03F751D"/>
    <w:multiLevelType w:val="hybridMultilevel"/>
    <w:tmpl w:val="6FB04E38"/>
    <w:lvl w:ilvl="0" w:tplc="53EAC86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06F2D26"/>
    <w:multiLevelType w:val="hybridMultilevel"/>
    <w:tmpl w:val="0C567A4A"/>
    <w:lvl w:ilvl="0" w:tplc="094881FC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66B3B9D"/>
    <w:multiLevelType w:val="hybridMultilevel"/>
    <w:tmpl w:val="3C4201B0"/>
    <w:lvl w:ilvl="0" w:tplc="38A6BB76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79E2E90"/>
    <w:multiLevelType w:val="hybridMultilevel"/>
    <w:tmpl w:val="9C7CDCF2"/>
    <w:lvl w:ilvl="0" w:tplc="A8FA0080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9D94F99"/>
    <w:multiLevelType w:val="hybridMultilevel"/>
    <w:tmpl w:val="AA3C2936"/>
    <w:lvl w:ilvl="0" w:tplc="CAF6D9EC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74034"/>
    <w:multiLevelType w:val="hybridMultilevel"/>
    <w:tmpl w:val="AEA22052"/>
    <w:lvl w:ilvl="0" w:tplc="FC0AB388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ABB2492"/>
    <w:multiLevelType w:val="hybridMultilevel"/>
    <w:tmpl w:val="9D8A3F3A"/>
    <w:lvl w:ilvl="0" w:tplc="957AF9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B536BC1"/>
    <w:multiLevelType w:val="hybridMultilevel"/>
    <w:tmpl w:val="2FBA3BFE"/>
    <w:lvl w:ilvl="0" w:tplc="3082321E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BCF09DD"/>
    <w:multiLevelType w:val="hybridMultilevel"/>
    <w:tmpl w:val="1DFC905C"/>
    <w:lvl w:ilvl="0" w:tplc="468619AA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6E4F83"/>
    <w:multiLevelType w:val="hybridMultilevel"/>
    <w:tmpl w:val="2F3451FA"/>
    <w:lvl w:ilvl="0" w:tplc="C818C2F2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94218767">
    <w:abstractNumId w:val="37"/>
  </w:num>
  <w:num w:numId="2" w16cid:durableId="1350183877">
    <w:abstractNumId w:val="35"/>
  </w:num>
  <w:num w:numId="3" w16cid:durableId="1816531384">
    <w:abstractNumId w:val="48"/>
  </w:num>
  <w:num w:numId="4" w16cid:durableId="1786726874">
    <w:abstractNumId w:val="47"/>
  </w:num>
  <w:num w:numId="5" w16cid:durableId="37903829">
    <w:abstractNumId w:val="42"/>
  </w:num>
  <w:num w:numId="6" w16cid:durableId="1936591032">
    <w:abstractNumId w:val="4"/>
  </w:num>
  <w:num w:numId="7" w16cid:durableId="1781146149">
    <w:abstractNumId w:val="29"/>
  </w:num>
  <w:num w:numId="8" w16cid:durableId="976493769">
    <w:abstractNumId w:val="17"/>
  </w:num>
  <w:num w:numId="9" w16cid:durableId="208614765">
    <w:abstractNumId w:val="19"/>
  </w:num>
  <w:num w:numId="10" w16cid:durableId="1627351118">
    <w:abstractNumId w:val="8"/>
  </w:num>
  <w:num w:numId="11" w16cid:durableId="540829574">
    <w:abstractNumId w:val="9"/>
  </w:num>
  <w:num w:numId="12" w16cid:durableId="690381534">
    <w:abstractNumId w:val="12"/>
  </w:num>
  <w:num w:numId="13" w16cid:durableId="1009722382">
    <w:abstractNumId w:val="5"/>
  </w:num>
  <w:num w:numId="14" w16cid:durableId="1683049367">
    <w:abstractNumId w:val="20"/>
  </w:num>
  <w:num w:numId="15" w16cid:durableId="2118984292">
    <w:abstractNumId w:val="25"/>
  </w:num>
  <w:num w:numId="16" w16cid:durableId="604075257">
    <w:abstractNumId w:val="15"/>
  </w:num>
  <w:num w:numId="17" w16cid:durableId="932208144">
    <w:abstractNumId w:val="6"/>
  </w:num>
  <w:num w:numId="18" w16cid:durableId="36711562">
    <w:abstractNumId w:val="16"/>
  </w:num>
  <w:num w:numId="19" w16cid:durableId="1051273530">
    <w:abstractNumId w:val="18"/>
  </w:num>
  <w:num w:numId="20" w16cid:durableId="1476221657">
    <w:abstractNumId w:val="32"/>
  </w:num>
  <w:num w:numId="21" w16cid:durableId="1188058305">
    <w:abstractNumId w:val="0"/>
  </w:num>
  <w:num w:numId="22" w16cid:durableId="970868203">
    <w:abstractNumId w:val="27"/>
  </w:num>
  <w:num w:numId="23" w16cid:durableId="107244426">
    <w:abstractNumId w:val="38"/>
  </w:num>
  <w:num w:numId="24" w16cid:durableId="1504930884">
    <w:abstractNumId w:val="34"/>
  </w:num>
  <w:num w:numId="25" w16cid:durableId="2087337174">
    <w:abstractNumId w:val="40"/>
  </w:num>
  <w:num w:numId="26" w16cid:durableId="138965620">
    <w:abstractNumId w:val="45"/>
  </w:num>
  <w:num w:numId="27" w16cid:durableId="1916163710">
    <w:abstractNumId w:val="11"/>
  </w:num>
  <w:num w:numId="28" w16cid:durableId="691304865">
    <w:abstractNumId w:val="28"/>
  </w:num>
  <w:num w:numId="29" w16cid:durableId="1994795688">
    <w:abstractNumId w:val="31"/>
  </w:num>
  <w:num w:numId="30" w16cid:durableId="662124204">
    <w:abstractNumId w:val="39"/>
  </w:num>
  <w:num w:numId="31" w16cid:durableId="1750734961">
    <w:abstractNumId w:val="30"/>
  </w:num>
  <w:num w:numId="32" w16cid:durableId="681855946">
    <w:abstractNumId w:val="44"/>
  </w:num>
  <w:num w:numId="33" w16cid:durableId="1470317624">
    <w:abstractNumId w:val="54"/>
  </w:num>
  <w:num w:numId="34" w16cid:durableId="622541020">
    <w:abstractNumId w:val="13"/>
  </w:num>
  <w:num w:numId="35" w16cid:durableId="403456987">
    <w:abstractNumId w:val="3"/>
  </w:num>
  <w:num w:numId="36" w16cid:durableId="456414327">
    <w:abstractNumId w:val="36"/>
  </w:num>
  <w:num w:numId="37" w16cid:durableId="887372844">
    <w:abstractNumId w:val="24"/>
  </w:num>
  <w:num w:numId="38" w16cid:durableId="1578594859">
    <w:abstractNumId w:val="7"/>
  </w:num>
  <w:num w:numId="39" w16cid:durableId="541476250">
    <w:abstractNumId w:val="43"/>
  </w:num>
  <w:num w:numId="40" w16cid:durableId="1372653941">
    <w:abstractNumId w:val="51"/>
  </w:num>
  <w:num w:numId="41" w16cid:durableId="679042508">
    <w:abstractNumId w:val="1"/>
  </w:num>
  <w:num w:numId="42" w16cid:durableId="1966037194">
    <w:abstractNumId w:val="49"/>
  </w:num>
  <w:num w:numId="43" w16cid:durableId="1213494851">
    <w:abstractNumId w:val="41"/>
  </w:num>
  <w:num w:numId="44" w16cid:durableId="1274364456">
    <w:abstractNumId w:val="2"/>
  </w:num>
  <w:num w:numId="45" w16cid:durableId="635917723">
    <w:abstractNumId w:val="50"/>
  </w:num>
  <w:num w:numId="46" w16cid:durableId="728574507">
    <w:abstractNumId w:val="52"/>
  </w:num>
  <w:num w:numId="47" w16cid:durableId="643389661">
    <w:abstractNumId w:val="33"/>
  </w:num>
  <w:num w:numId="48" w16cid:durableId="1934823068">
    <w:abstractNumId w:val="26"/>
  </w:num>
  <w:num w:numId="49" w16cid:durableId="1624193832">
    <w:abstractNumId w:val="46"/>
  </w:num>
  <w:num w:numId="50" w16cid:durableId="2079285257">
    <w:abstractNumId w:val="23"/>
  </w:num>
  <w:num w:numId="51" w16cid:durableId="1534075914">
    <w:abstractNumId w:val="22"/>
  </w:num>
  <w:num w:numId="52" w16cid:durableId="515535534">
    <w:abstractNumId w:val="10"/>
  </w:num>
  <w:num w:numId="53" w16cid:durableId="1782719687">
    <w:abstractNumId w:val="21"/>
  </w:num>
  <w:num w:numId="54" w16cid:durableId="261882815">
    <w:abstractNumId w:val="53"/>
  </w:num>
  <w:num w:numId="55" w16cid:durableId="2051102549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1FD"/>
    <w:rsid w:val="00000242"/>
    <w:rsid w:val="00002A87"/>
    <w:rsid w:val="00005266"/>
    <w:rsid w:val="0000648A"/>
    <w:rsid w:val="00006816"/>
    <w:rsid w:val="00006A16"/>
    <w:rsid w:val="00006CF7"/>
    <w:rsid w:val="000100BE"/>
    <w:rsid w:val="00010556"/>
    <w:rsid w:val="00010FCE"/>
    <w:rsid w:val="00011D0F"/>
    <w:rsid w:val="0001267A"/>
    <w:rsid w:val="00013C43"/>
    <w:rsid w:val="00020055"/>
    <w:rsid w:val="00020E9E"/>
    <w:rsid w:val="00021E0F"/>
    <w:rsid w:val="000229A7"/>
    <w:rsid w:val="000232F7"/>
    <w:rsid w:val="00023C5F"/>
    <w:rsid w:val="00025BB8"/>
    <w:rsid w:val="00031E8F"/>
    <w:rsid w:val="00032FB2"/>
    <w:rsid w:val="000335B4"/>
    <w:rsid w:val="00036657"/>
    <w:rsid w:val="0003669A"/>
    <w:rsid w:val="0003731A"/>
    <w:rsid w:val="000404BD"/>
    <w:rsid w:val="00042BF4"/>
    <w:rsid w:val="00042F16"/>
    <w:rsid w:val="00045763"/>
    <w:rsid w:val="0004577B"/>
    <w:rsid w:val="000459CD"/>
    <w:rsid w:val="00045AF4"/>
    <w:rsid w:val="00045F83"/>
    <w:rsid w:val="000476C6"/>
    <w:rsid w:val="00061968"/>
    <w:rsid w:val="00063A90"/>
    <w:rsid w:val="00066CBD"/>
    <w:rsid w:val="00070EE1"/>
    <w:rsid w:val="000741A2"/>
    <w:rsid w:val="0007428E"/>
    <w:rsid w:val="0007575B"/>
    <w:rsid w:val="00077432"/>
    <w:rsid w:val="00083074"/>
    <w:rsid w:val="0008386D"/>
    <w:rsid w:val="00085CBA"/>
    <w:rsid w:val="00085F98"/>
    <w:rsid w:val="00087CB4"/>
    <w:rsid w:val="000925B2"/>
    <w:rsid w:val="00093D9D"/>
    <w:rsid w:val="00096717"/>
    <w:rsid w:val="00096E7E"/>
    <w:rsid w:val="000A0EA2"/>
    <w:rsid w:val="000A0FFB"/>
    <w:rsid w:val="000A49C0"/>
    <w:rsid w:val="000A5B00"/>
    <w:rsid w:val="000A5F6D"/>
    <w:rsid w:val="000B03DD"/>
    <w:rsid w:val="000B152E"/>
    <w:rsid w:val="000B206E"/>
    <w:rsid w:val="000B23CF"/>
    <w:rsid w:val="000B2DBF"/>
    <w:rsid w:val="000B35DF"/>
    <w:rsid w:val="000B4B7C"/>
    <w:rsid w:val="000C07DD"/>
    <w:rsid w:val="000C0DEC"/>
    <w:rsid w:val="000C5ECF"/>
    <w:rsid w:val="000C74BC"/>
    <w:rsid w:val="000C757B"/>
    <w:rsid w:val="000D08F0"/>
    <w:rsid w:val="000D5D58"/>
    <w:rsid w:val="000D632D"/>
    <w:rsid w:val="000D6A74"/>
    <w:rsid w:val="000E0CB7"/>
    <w:rsid w:val="000E1AA7"/>
    <w:rsid w:val="000E1C65"/>
    <w:rsid w:val="000E2EF5"/>
    <w:rsid w:val="000E42E1"/>
    <w:rsid w:val="000E7ACF"/>
    <w:rsid w:val="000F5BA1"/>
    <w:rsid w:val="000F5DD7"/>
    <w:rsid w:val="000F7F3B"/>
    <w:rsid w:val="00101111"/>
    <w:rsid w:val="00101663"/>
    <w:rsid w:val="001019FB"/>
    <w:rsid w:val="0010219C"/>
    <w:rsid w:val="00103B59"/>
    <w:rsid w:val="00104F57"/>
    <w:rsid w:val="0010506A"/>
    <w:rsid w:val="001054D3"/>
    <w:rsid w:val="001066A0"/>
    <w:rsid w:val="00112989"/>
    <w:rsid w:val="00113E4E"/>
    <w:rsid w:val="00116B32"/>
    <w:rsid w:val="0012061C"/>
    <w:rsid w:val="001210EE"/>
    <w:rsid w:val="00122309"/>
    <w:rsid w:val="00122A94"/>
    <w:rsid w:val="00124605"/>
    <w:rsid w:val="001255C0"/>
    <w:rsid w:val="00125A01"/>
    <w:rsid w:val="00126575"/>
    <w:rsid w:val="00126960"/>
    <w:rsid w:val="001275B4"/>
    <w:rsid w:val="00132D19"/>
    <w:rsid w:val="00134571"/>
    <w:rsid w:val="00134AB9"/>
    <w:rsid w:val="0013541C"/>
    <w:rsid w:val="001402F4"/>
    <w:rsid w:val="00141703"/>
    <w:rsid w:val="00145B0D"/>
    <w:rsid w:val="001518B6"/>
    <w:rsid w:val="001527A2"/>
    <w:rsid w:val="00152ACB"/>
    <w:rsid w:val="00153B92"/>
    <w:rsid w:val="001564AE"/>
    <w:rsid w:val="0015709C"/>
    <w:rsid w:val="00157231"/>
    <w:rsid w:val="00157D33"/>
    <w:rsid w:val="00157DE7"/>
    <w:rsid w:val="0016306E"/>
    <w:rsid w:val="00167295"/>
    <w:rsid w:val="001702A4"/>
    <w:rsid w:val="001723DD"/>
    <w:rsid w:val="001747C7"/>
    <w:rsid w:val="001761AC"/>
    <w:rsid w:val="00180269"/>
    <w:rsid w:val="00180F05"/>
    <w:rsid w:val="00183796"/>
    <w:rsid w:val="00185C61"/>
    <w:rsid w:val="00186196"/>
    <w:rsid w:val="00186B0B"/>
    <w:rsid w:val="00186EE3"/>
    <w:rsid w:val="00187381"/>
    <w:rsid w:val="00190038"/>
    <w:rsid w:val="001900EA"/>
    <w:rsid w:val="00190AAD"/>
    <w:rsid w:val="00190E25"/>
    <w:rsid w:val="0019157D"/>
    <w:rsid w:val="00196DE7"/>
    <w:rsid w:val="00197363"/>
    <w:rsid w:val="00197785"/>
    <w:rsid w:val="001A11D6"/>
    <w:rsid w:val="001A17DA"/>
    <w:rsid w:val="001A41AF"/>
    <w:rsid w:val="001A4989"/>
    <w:rsid w:val="001A6714"/>
    <w:rsid w:val="001A747B"/>
    <w:rsid w:val="001A74C0"/>
    <w:rsid w:val="001B6B72"/>
    <w:rsid w:val="001C13AE"/>
    <w:rsid w:val="001C17C3"/>
    <w:rsid w:val="001C1DCF"/>
    <w:rsid w:val="001C3F22"/>
    <w:rsid w:val="001C40AA"/>
    <w:rsid w:val="001C601C"/>
    <w:rsid w:val="001C662A"/>
    <w:rsid w:val="001D0104"/>
    <w:rsid w:val="001D0416"/>
    <w:rsid w:val="001D18CD"/>
    <w:rsid w:val="001D21FD"/>
    <w:rsid w:val="001D25AB"/>
    <w:rsid w:val="001D58B7"/>
    <w:rsid w:val="001D6754"/>
    <w:rsid w:val="001D68E9"/>
    <w:rsid w:val="001E65F4"/>
    <w:rsid w:val="001F1035"/>
    <w:rsid w:val="001F4F70"/>
    <w:rsid w:val="00200ED7"/>
    <w:rsid w:val="00201B47"/>
    <w:rsid w:val="002025E5"/>
    <w:rsid w:val="0020325B"/>
    <w:rsid w:val="00203E93"/>
    <w:rsid w:val="00211C6B"/>
    <w:rsid w:val="00213939"/>
    <w:rsid w:val="00214F45"/>
    <w:rsid w:val="00215F9C"/>
    <w:rsid w:val="002170B7"/>
    <w:rsid w:val="0021711A"/>
    <w:rsid w:val="00223EE5"/>
    <w:rsid w:val="002257D4"/>
    <w:rsid w:val="00225D3E"/>
    <w:rsid w:val="00225FC8"/>
    <w:rsid w:val="002266C4"/>
    <w:rsid w:val="00230CD8"/>
    <w:rsid w:val="0023141F"/>
    <w:rsid w:val="00231E13"/>
    <w:rsid w:val="00232701"/>
    <w:rsid w:val="00236687"/>
    <w:rsid w:val="00241990"/>
    <w:rsid w:val="00241A26"/>
    <w:rsid w:val="00242BC8"/>
    <w:rsid w:val="00242E89"/>
    <w:rsid w:val="0024562E"/>
    <w:rsid w:val="002477A5"/>
    <w:rsid w:val="00252700"/>
    <w:rsid w:val="00252DC7"/>
    <w:rsid w:val="00253BB2"/>
    <w:rsid w:val="00254741"/>
    <w:rsid w:val="00255BA8"/>
    <w:rsid w:val="00263F9C"/>
    <w:rsid w:val="0026482F"/>
    <w:rsid w:val="0026738E"/>
    <w:rsid w:val="002675DA"/>
    <w:rsid w:val="00267777"/>
    <w:rsid w:val="0027094C"/>
    <w:rsid w:val="0027274E"/>
    <w:rsid w:val="00273940"/>
    <w:rsid w:val="00273D30"/>
    <w:rsid w:val="00273EB9"/>
    <w:rsid w:val="00277202"/>
    <w:rsid w:val="002802D6"/>
    <w:rsid w:val="00280E48"/>
    <w:rsid w:val="00280ED4"/>
    <w:rsid w:val="00281567"/>
    <w:rsid w:val="002820DC"/>
    <w:rsid w:val="002835AA"/>
    <w:rsid w:val="00283FED"/>
    <w:rsid w:val="00284BF7"/>
    <w:rsid w:val="00290F46"/>
    <w:rsid w:val="0029174C"/>
    <w:rsid w:val="002932A1"/>
    <w:rsid w:val="00293F6A"/>
    <w:rsid w:val="00296254"/>
    <w:rsid w:val="002A059E"/>
    <w:rsid w:val="002A1A5E"/>
    <w:rsid w:val="002A352F"/>
    <w:rsid w:val="002A3637"/>
    <w:rsid w:val="002A44D4"/>
    <w:rsid w:val="002A44F4"/>
    <w:rsid w:val="002A6F59"/>
    <w:rsid w:val="002A75E8"/>
    <w:rsid w:val="002A75F1"/>
    <w:rsid w:val="002B0CD4"/>
    <w:rsid w:val="002B1A2A"/>
    <w:rsid w:val="002B1B4E"/>
    <w:rsid w:val="002B2699"/>
    <w:rsid w:val="002B3ED6"/>
    <w:rsid w:val="002B512D"/>
    <w:rsid w:val="002C3B35"/>
    <w:rsid w:val="002C559B"/>
    <w:rsid w:val="002C61FD"/>
    <w:rsid w:val="002C78A1"/>
    <w:rsid w:val="002D1EC3"/>
    <w:rsid w:val="002D3870"/>
    <w:rsid w:val="002D3D88"/>
    <w:rsid w:val="002D4D15"/>
    <w:rsid w:val="002D6674"/>
    <w:rsid w:val="002E03FA"/>
    <w:rsid w:val="002E374B"/>
    <w:rsid w:val="002E3EDF"/>
    <w:rsid w:val="002E49E1"/>
    <w:rsid w:val="002F0F59"/>
    <w:rsid w:val="002F256A"/>
    <w:rsid w:val="002F301B"/>
    <w:rsid w:val="002F31F5"/>
    <w:rsid w:val="002F717B"/>
    <w:rsid w:val="00300246"/>
    <w:rsid w:val="00301779"/>
    <w:rsid w:val="003049E5"/>
    <w:rsid w:val="00306003"/>
    <w:rsid w:val="00306E49"/>
    <w:rsid w:val="00306F43"/>
    <w:rsid w:val="00307031"/>
    <w:rsid w:val="003108AF"/>
    <w:rsid w:val="00310D52"/>
    <w:rsid w:val="00314508"/>
    <w:rsid w:val="0031454C"/>
    <w:rsid w:val="003148F2"/>
    <w:rsid w:val="00320AF3"/>
    <w:rsid w:val="00320FD9"/>
    <w:rsid w:val="00321703"/>
    <w:rsid w:val="00321F44"/>
    <w:rsid w:val="0032207F"/>
    <w:rsid w:val="00323339"/>
    <w:rsid w:val="00324BEA"/>
    <w:rsid w:val="00332126"/>
    <w:rsid w:val="00333942"/>
    <w:rsid w:val="003355D8"/>
    <w:rsid w:val="00335603"/>
    <w:rsid w:val="00335E80"/>
    <w:rsid w:val="0033687A"/>
    <w:rsid w:val="003371A2"/>
    <w:rsid w:val="0033722A"/>
    <w:rsid w:val="00341417"/>
    <w:rsid w:val="0034230A"/>
    <w:rsid w:val="00345FD5"/>
    <w:rsid w:val="003462F1"/>
    <w:rsid w:val="00346BC6"/>
    <w:rsid w:val="00353C70"/>
    <w:rsid w:val="0035622A"/>
    <w:rsid w:val="00357A0F"/>
    <w:rsid w:val="003608BC"/>
    <w:rsid w:val="00363377"/>
    <w:rsid w:val="003672AA"/>
    <w:rsid w:val="00367FB4"/>
    <w:rsid w:val="00371B5E"/>
    <w:rsid w:val="00371D4C"/>
    <w:rsid w:val="00373F2E"/>
    <w:rsid w:val="00375231"/>
    <w:rsid w:val="003775CD"/>
    <w:rsid w:val="00381988"/>
    <w:rsid w:val="00381ABD"/>
    <w:rsid w:val="00384792"/>
    <w:rsid w:val="003861C3"/>
    <w:rsid w:val="003908A7"/>
    <w:rsid w:val="00391881"/>
    <w:rsid w:val="003935A2"/>
    <w:rsid w:val="00394F7B"/>
    <w:rsid w:val="003968E0"/>
    <w:rsid w:val="003A3395"/>
    <w:rsid w:val="003A65C6"/>
    <w:rsid w:val="003B1B91"/>
    <w:rsid w:val="003B4A3B"/>
    <w:rsid w:val="003B5ADA"/>
    <w:rsid w:val="003C0008"/>
    <w:rsid w:val="003C0B1D"/>
    <w:rsid w:val="003C3C43"/>
    <w:rsid w:val="003C46A9"/>
    <w:rsid w:val="003C4E6E"/>
    <w:rsid w:val="003C52C0"/>
    <w:rsid w:val="003C7FAA"/>
    <w:rsid w:val="003D1C8E"/>
    <w:rsid w:val="003D459E"/>
    <w:rsid w:val="003D481D"/>
    <w:rsid w:val="003D53C1"/>
    <w:rsid w:val="003D5AAD"/>
    <w:rsid w:val="003D7739"/>
    <w:rsid w:val="003E10D5"/>
    <w:rsid w:val="003E20E6"/>
    <w:rsid w:val="003E2903"/>
    <w:rsid w:val="003E3730"/>
    <w:rsid w:val="003E401D"/>
    <w:rsid w:val="003E783A"/>
    <w:rsid w:val="003F017B"/>
    <w:rsid w:val="003F0F1C"/>
    <w:rsid w:val="003F1E4C"/>
    <w:rsid w:val="003F29AC"/>
    <w:rsid w:val="003F29CA"/>
    <w:rsid w:val="003F2B7E"/>
    <w:rsid w:val="003F37CB"/>
    <w:rsid w:val="003F4434"/>
    <w:rsid w:val="003F4C4F"/>
    <w:rsid w:val="0040114B"/>
    <w:rsid w:val="00401330"/>
    <w:rsid w:val="00403B6A"/>
    <w:rsid w:val="00403C44"/>
    <w:rsid w:val="0040411E"/>
    <w:rsid w:val="00406329"/>
    <w:rsid w:val="00406DD0"/>
    <w:rsid w:val="004071A1"/>
    <w:rsid w:val="004071FF"/>
    <w:rsid w:val="0041210B"/>
    <w:rsid w:val="004121C5"/>
    <w:rsid w:val="00412CC5"/>
    <w:rsid w:val="004159B6"/>
    <w:rsid w:val="00417CC2"/>
    <w:rsid w:val="00420C6A"/>
    <w:rsid w:val="0042278D"/>
    <w:rsid w:val="0042634D"/>
    <w:rsid w:val="004264F4"/>
    <w:rsid w:val="00431225"/>
    <w:rsid w:val="00431DBF"/>
    <w:rsid w:val="004345BF"/>
    <w:rsid w:val="004347B1"/>
    <w:rsid w:val="00434FC2"/>
    <w:rsid w:val="00435BC4"/>
    <w:rsid w:val="004379A2"/>
    <w:rsid w:val="00441FCB"/>
    <w:rsid w:val="00443605"/>
    <w:rsid w:val="00444D77"/>
    <w:rsid w:val="00446631"/>
    <w:rsid w:val="00451163"/>
    <w:rsid w:val="004519B5"/>
    <w:rsid w:val="0045217E"/>
    <w:rsid w:val="00453273"/>
    <w:rsid w:val="00453F83"/>
    <w:rsid w:val="004544A9"/>
    <w:rsid w:val="004567FA"/>
    <w:rsid w:val="00457BBE"/>
    <w:rsid w:val="004621E8"/>
    <w:rsid w:val="0046340F"/>
    <w:rsid w:val="00467132"/>
    <w:rsid w:val="004704BC"/>
    <w:rsid w:val="004722AC"/>
    <w:rsid w:val="00475707"/>
    <w:rsid w:val="004764C4"/>
    <w:rsid w:val="00476FAB"/>
    <w:rsid w:val="00477271"/>
    <w:rsid w:val="00481C15"/>
    <w:rsid w:val="0048223C"/>
    <w:rsid w:val="004828B4"/>
    <w:rsid w:val="00482D78"/>
    <w:rsid w:val="00483319"/>
    <w:rsid w:val="00485233"/>
    <w:rsid w:val="00486595"/>
    <w:rsid w:val="004866A5"/>
    <w:rsid w:val="00487EF6"/>
    <w:rsid w:val="004970EC"/>
    <w:rsid w:val="004975C5"/>
    <w:rsid w:val="00497CC7"/>
    <w:rsid w:val="004A05DE"/>
    <w:rsid w:val="004A1E33"/>
    <w:rsid w:val="004A325B"/>
    <w:rsid w:val="004A3A45"/>
    <w:rsid w:val="004A4290"/>
    <w:rsid w:val="004A42C3"/>
    <w:rsid w:val="004A4464"/>
    <w:rsid w:val="004A6A59"/>
    <w:rsid w:val="004A745B"/>
    <w:rsid w:val="004A79E7"/>
    <w:rsid w:val="004B0D4F"/>
    <w:rsid w:val="004B2035"/>
    <w:rsid w:val="004B3BA3"/>
    <w:rsid w:val="004B4935"/>
    <w:rsid w:val="004B63F9"/>
    <w:rsid w:val="004B6899"/>
    <w:rsid w:val="004B7A71"/>
    <w:rsid w:val="004B7C9D"/>
    <w:rsid w:val="004C262E"/>
    <w:rsid w:val="004C2FE9"/>
    <w:rsid w:val="004C3C2E"/>
    <w:rsid w:val="004C423C"/>
    <w:rsid w:val="004C5802"/>
    <w:rsid w:val="004C68BC"/>
    <w:rsid w:val="004C7409"/>
    <w:rsid w:val="004D06E6"/>
    <w:rsid w:val="004D154A"/>
    <w:rsid w:val="004D3816"/>
    <w:rsid w:val="004D42DE"/>
    <w:rsid w:val="004D4747"/>
    <w:rsid w:val="004D675C"/>
    <w:rsid w:val="004D6F1E"/>
    <w:rsid w:val="004E2129"/>
    <w:rsid w:val="004E4109"/>
    <w:rsid w:val="004E483A"/>
    <w:rsid w:val="004E50FE"/>
    <w:rsid w:val="004F072A"/>
    <w:rsid w:val="004F2032"/>
    <w:rsid w:val="004F227F"/>
    <w:rsid w:val="004F2B4A"/>
    <w:rsid w:val="004F46FE"/>
    <w:rsid w:val="004F5584"/>
    <w:rsid w:val="004F55BB"/>
    <w:rsid w:val="004F6041"/>
    <w:rsid w:val="004F78B1"/>
    <w:rsid w:val="004F7A4E"/>
    <w:rsid w:val="004F7D49"/>
    <w:rsid w:val="00500AF7"/>
    <w:rsid w:val="00500E16"/>
    <w:rsid w:val="005019B9"/>
    <w:rsid w:val="00502C94"/>
    <w:rsid w:val="00502EA7"/>
    <w:rsid w:val="005049E0"/>
    <w:rsid w:val="00505321"/>
    <w:rsid w:val="005059A9"/>
    <w:rsid w:val="005059FD"/>
    <w:rsid w:val="00506105"/>
    <w:rsid w:val="0050757A"/>
    <w:rsid w:val="00511FE4"/>
    <w:rsid w:val="00512964"/>
    <w:rsid w:val="005164CD"/>
    <w:rsid w:val="00520100"/>
    <w:rsid w:val="00520C45"/>
    <w:rsid w:val="00522708"/>
    <w:rsid w:val="005262A9"/>
    <w:rsid w:val="005262C1"/>
    <w:rsid w:val="005320F2"/>
    <w:rsid w:val="0053597B"/>
    <w:rsid w:val="005378C5"/>
    <w:rsid w:val="00541890"/>
    <w:rsid w:val="00541A71"/>
    <w:rsid w:val="0054294A"/>
    <w:rsid w:val="00543200"/>
    <w:rsid w:val="0054445C"/>
    <w:rsid w:val="005449A1"/>
    <w:rsid w:val="00546C1D"/>
    <w:rsid w:val="005473F2"/>
    <w:rsid w:val="00550166"/>
    <w:rsid w:val="005506B9"/>
    <w:rsid w:val="0055156D"/>
    <w:rsid w:val="00551A85"/>
    <w:rsid w:val="0055236C"/>
    <w:rsid w:val="005528E7"/>
    <w:rsid w:val="005533B4"/>
    <w:rsid w:val="00556E6E"/>
    <w:rsid w:val="00562285"/>
    <w:rsid w:val="00562566"/>
    <w:rsid w:val="0056405A"/>
    <w:rsid w:val="00566AD6"/>
    <w:rsid w:val="0056768F"/>
    <w:rsid w:val="00571799"/>
    <w:rsid w:val="00572F12"/>
    <w:rsid w:val="00573047"/>
    <w:rsid w:val="00576501"/>
    <w:rsid w:val="0057656B"/>
    <w:rsid w:val="0058201D"/>
    <w:rsid w:val="00584231"/>
    <w:rsid w:val="005847BE"/>
    <w:rsid w:val="005862F7"/>
    <w:rsid w:val="00587FA7"/>
    <w:rsid w:val="00590942"/>
    <w:rsid w:val="005932F2"/>
    <w:rsid w:val="00593E76"/>
    <w:rsid w:val="00596C2F"/>
    <w:rsid w:val="00597867"/>
    <w:rsid w:val="005A1018"/>
    <w:rsid w:val="005A1751"/>
    <w:rsid w:val="005A1AB5"/>
    <w:rsid w:val="005A46F2"/>
    <w:rsid w:val="005A5948"/>
    <w:rsid w:val="005B060C"/>
    <w:rsid w:val="005B0F6A"/>
    <w:rsid w:val="005B2379"/>
    <w:rsid w:val="005B3F4E"/>
    <w:rsid w:val="005B516C"/>
    <w:rsid w:val="005B565E"/>
    <w:rsid w:val="005B5D9E"/>
    <w:rsid w:val="005B6AC0"/>
    <w:rsid w:val="005B7836"/>
    <w:rsid w:val="005B7E72"/>
    <w:rsid w:val="005C1528"/>
    <w:rsid w:val="005C189B"/>
    <w:rsid w:val="005C1E4A"/>
    <w:rsid w:val="005C1F80"/>
    <w:rsid w:val="005C25B8"/>
    <w:rsid w:val="005C2898"/>
    <w:rsid w:val="005C5F53"/>
    <w:rsid w:val="005D0442"/>
    <w:rsid w:val="005D04F8"/>
    <w:rsid w:val="005D08B2"/>
    <w:rsid w:val="005D0946"/>
    <w:rsid w:val="005D22B7"/>
    <w:rsid w:val="005D4173"/>
    <w:rsid w:val="005E190E"/>
    <w:rsid w:val="005E2D04"/>
    <w:rsid w:val="005E476F"/>
    <w:rsid w:val="005E54EC"/>
    <w:rsid w:val="005E5966"/>
    <w:rsid w:val="005E79C5"/>
    <w:rsid w:val="005F5098"/>
    <w:rsid w:val="005F54C6"/>
    <w:rsid w:val="005F5876"/>
    <w:rsid w:val="005F5D0F"/>
    <w:rsid w:val="005F6E34"/>
    <w:rsid w:val="005F6ED0"/>
    <w:rsid w:val="00600CE0"/>
    <w:rsid w:val="0060561E"/>
    <w:rsid w:val="00606583"/>
    <w:rsid w:val="006065CB"/>
    <w:rsid w:val="00607CA7"/>
    <w:rsid w:val="00610230"/>
    <w:rsid w:val="00610976"/>
    <w:rsid w:val="00610D8C"/>
    <w:rsid w:val="00611756"/>
    <w:rsid w:val="006126B2"/>
    <w:rsid w:val="0061401E"/>
    <w:rsid w:val="006148FE"/>
    <w:rsid w:val="00614C45"/>
    <w:rsid w:val="00617C96"/>
    <w:rsid w:val="00621ED7"/>
    <w:rsid w:val="00623DF2"/>
    <w:rsid w:val="0062429B"/>
    <w:rsid w:val="00624573"/>
    <w:rsid w:val="0062577B"/>
    <w:rsid w:val="00626A4E"/>
    <w:rsid w:val="00627DD1"/>
    <w:rsid w:val="006303F2"/>
    <w:rsid w:val="00631CBB"/>
    <w:rsid w:val="006333E9"/>
    <w:rsid w:val="00633886"/>
    <w:rsid w:val="00633C3B"/>
    <w:rsid w:val="006341F1"/>
    <w:rsid w:val="00634794"/>
    <w:rsid w:val="00634CE9"/>
    <w:rsid w:val="006351C0"/>
    <w:rsid w:val="00635D22"/>
    <w:rsid w:val="0063684F"/>
    <w:rsid w:val="006373C2"/>
    <w:rsid w:val="00637629"/>
    <w:rsid w:val="006403DB"/>
    <w:rsid w:val="00640E04"/>
    <w:rsid w:val="006421DB"/>
    <w:rsid w:val="006439F8"/>
    <w:rsid w:val="00646579"/>
    <w:rsid w:val="0065049A"/>
    <w:rsid w:val="006524CA"/>
    <w:rsid w:val="00652911"/>
    <w:rsid w:val="00652E46"/>
    <w:rsid w:val="006558EF"/>
    <w:rsid w:val="00657755"/>
    <w:rsid w:val="00660ACB"/>
    <w:rsid w:val="00662D23"/>
    <w:rsid w:val="006659C6"/>
    <w:rsid w:val="00671E07"/>
    <w:rsid w:val="006721AA"/>
    <w:rsid w:val="00673610"/>
    <w:rsid w:val="00674530"/>
    <w:rsid w:val="0067535C"/>
    <w:rsid w:val="00675B2D"/>
    <w:rsid w:val="00677129"/>
    <w:rsid w:val="006778CE"/>
    <w:rsid w:val="00681784"/>
    <w:rsid w:val="00684D53"/>
    <w:rsid w:val="0068530F"/>
    <w:rsid w:val="006858CC"/>
    <w:rsid w:val="006860C8"/>
    <w:rsid w:val="00687071"/>
    <w:rsid w:val="00687582"/>
    <w:rsid w:val="00690807"/>
    <w:rsid w:val="006910DE"/>
    <w:rsid w:val="006916DC"/>
    <w:rsid w:val="00692AB3"/>
    <w:rsid w:val="00694301"/>
    <w:rsid w:val="00694530"/>
    <w:rsid w:val="00697106"/>
    <w:rsid w:val="00697F1C"/>
    <w:rsid w:val="006A1439"/>
    <w:rsid w:val="006A1A92"/>
    <w:rsid w:val="006A3A06"/>
    <w:rsid w:val="006A5FDA"/>
    <w:rsid w:val="006B2B64"/>
    <w:rsid w:val="006B2BAA"/>
    <w:rsid w:val="006B2FD9"/>
    <w:rsid w:val="006B38D6"/>
    <w:rsid w:val="006B445F"/>
    <w:rsid w:val="006B4850"/>
    <w:rsid w:val="006B4CB7"/>
    <w:rsid w:val="006B4DFD"/>
    <w:rsid w:val="006B5244"/>
    <w:rsid w:val="006B65D4"/>
    <w:rsid w:val="006C26FD"/>
    <w:rsid w:val="006C282A"/>
    <w:rsid w:val="006C3D25"/>
    <w:rsid w:val="006C43E7"/>
    <w:rsid w:val="006C4CCC"/>
    <w:rsid w:val="006C5EE8"/>
    <w:rsid w:val="006C6A52"/>
    <w:rsid w:val="006C7320"/>
    <w:rsid w:val="006D31E2"/>
    <w:rsid w:val="006D587E"/>
    <w:rsid w:val="006E3CE3"/>
    <w:rsid w:val="006E3D2D"/>
    <w:rsid w:val="006E3DF8"/>
    <w:rsid w:val="006E5EF8"/>
    <w:rsid w:val="006F05FF"/>
    <w:rsid w:val="006F4CF6"/>
    <w:rsid w:val="006F5A54"/>
    <w:rsid w:val="00701F40"/>
    <w:rsid w:val="00703F6E"/>
    <w:rsid w:val="00704212"/>
    <w:rsid w:val="00706828"/>
    <w:rsid w:val="00707D52"/>
    <w:rsid w:val="0071076D"/>
    <w:rsid w:val="00710BCA"/>
    <w:rsid w:val="0071177E"/>
    <w:rsid w:val="00712D1E"/>
    <w:rsid w:val="007132E3"/>
    <w:rsid w:val="00713D3C"/>
    <w:rsid w:val="00720B08"/>
    <w:rsid w:val="00722E84"/>
    <w:rsid w:val="00724ACE"/>
    <w:rsid w:val="00727E9A"/>
    <w:rsid w:val="00730AE3"/>
    <w:rsid w:val="00733A07"/>
    <w:rsid w:val="007368A6"/>
    <w:rsid w:val="00736D4A"/>
    <w:rsid w:val="007376FB"/>
    <w:rsid w:val="007402A7"/>
    <w:rsid w:val="00746F36"/>
    <w:rsid w:val="00750952"/>
    <w:rsid w:val="00750D6C"/>
    <w:rsid w:val="00750FA5"/>
    <w:rsid w:val="00751B65"/>
    <w:rsid w:val="00753A66"/>
    <w:rsid w:val="00755089"/>
    <w:rsid w:val="007553F9"/>
    <w:rsid w:val="00757724"/>
    <w:rsid w:val="007604CF"/>
    <w:rsid w:val="00763A34"/>
    <w:rsid w:val="007646CE"/>
    <w:rsid w:val="00765B1B"/>
    <w:rsid w:val="0076752F"/>
    <w:rsid w:val="0076799C"/>
    <w:rsid w:val="00767E5F"/>
    <w:rsid w:val="00770189"/>
    <w:rsid w:val="007721CC"/>
    <w:rsid w:val="007730CE"/>
    <w:rsid w:val="00773D2A"/>
    <w:rsid w:val="007749B3"/>
    <w:rsid w:val="007824AD"/>
    <w:rsid w:val="007842BC"/>
    <w:rsid w:val="00784623"/>
    <w:rsid w:val="00784ADD"/>
    <w:rsid w:val="007856D1"/>
    <w:rsid w:val="00785B1D"/>
    <w:rsid w:val="00787234"/>
    <w:rsid w:val="0079205A"/>
    <w:rsid w:val="00793592"/>
    <w:rsid w:val="007940B0"/>
    <w:rsid w:val="007950A8"/>
    <w:rsid w:val="007957E5"/>
    <w:rsid w:val="007A043C"/>
    <w:rsid w:val="007A228D"/>
    <w:rsid w:val="007B0106"/>
    <w:rsid w:val="007B1FCD"/>
    <w:rsid w:val="007B5C72"/>
    <w:rsid w:val="007B6527"/>
    <w:rsid w:val="007B6F02"/>
    <w:rsid w:val="007C15B8"/>
    <w:rsid w:val="007C34F9"/>
    <w:rsid w:val="007C3E0D"/>
    <w:rsid w:val="007C3E93"/>
    <w:rsid w:val="007C47E0"/>
    <w:rsid w:val="007C50B8"/>
    <w:rsid w:val="007C57E2"/>
    <w:rsid w:val="007C6A3A"/>
    <w:rsid w:val="007C7CE2"/>
    <w:rsid w:val="007C7D4D"/>
    <w:rsid w:val="007D2D5A"/>
    <w:rsid w:val="007D3DE3"/>
    <w:rsid w:val="007D5A40"/>
    <w:rsid w:val="007D5A4B"/>
    <w:rsid w:val="007D5FDF"/>
    <w:rsid w:val="007D6AF1"/>
    <w:rsid w:val="007D6B6F"/>
    <w:rsid w:val="007D71BE"/>
    <w:rsid w:val="007E1328"/>
    <w:rsid w:val="007E2CAC"/>
    <w:rsid w:val="007E5583"/>
    <w:rsid w:val="007F3D16"/>
    <w:rsid w:val="007F3DCB"/>
    <w:rsid w:val="007F5B5B"/>
    <w:rsid w:val="00801051"/>
    <w:rsid w:val="00803904"/>
    <w:rsid w:val="00803909"/>
    <w:rsid w:val="00804C3A"/>
    <w:rsid w:val="00805127"/>
    <w:rsid w:val="008060EA"/>
    <w:rsid w:val="008103B7"/>
    <w:rsid w:val="00811470"/>
    <w:rsid w:val="00811F8F"/>
    <w:rsid w:val="0081312C"/>
    <w:rsid w:val="00814DF6"/>
    <w:rsid w:val="00816261"/>
    <w:rsid w:val="0082261C"/>
    <w:rsid w:val="00823009"/>
    <w:rsid w:val="00823F6E"/>
    <w:rsid w:val="00824F8A"/>
    <w:rsid w:val="00825CE2"/>
    <w:rsid w:val="00826034"/>
    <w:rsid w:val="008266B6"/>
    <w:rsid w:val="00827A81"/>
    <w:rsid w:val="008309CA"/>
    <w:rsid w:val="00830CC7"/>
    <w:rsid w:val="008322D7"/>
    <w:rsid w:val="00833622"/>
    <w:rsid w:val="008352FB"/>
    <w:rsid w:val="0083695B"/>
    <w:rsid w:val="00840FBF"/>
    <w:rsid w:val="00841ADA"/>
    <w:rsid w:val="00841AE0"/>
    <w:rsid w:val="00843562"/>
    <w:rsid w:val="008440A3"/>
    <w:rsid w:val="00844CFE"/>
    <w:rsid w:val="00845774"/>
    <w:rsid w:val="00846828"/>
    <w:rsid w:val="00846C2D"/>
    <w:rsid w:val="00850184"/>
    <w:rsid w:val="008529F7"/>
    <w:rsid w:val="0085321F"/>
    <w:rsid w:val="00854B38"/>
    <w:rsid w:val="008556B5"/>
    <w:rsid w:val="008620F3"/>
    <w:rsid w:val="00862911"/>
    <w:rsid w:val="00863718"/>
    <w:rsid w:val="00867AF5"/>
    <w:rsid w:val="00871097"/>
    <w:rsid w:val="00874C84"/>
    <w:rsid w:val="00874DDC"/>
    <w:rsid w:val="008770B1"/>
    <w:rsid w:val="00877D3F"/>
    <w:rsid w:val="00880608"/>
    <w:rsid w:val="00883DBC"/>
    <w:rsid w:val="008845C4"/>
    <w:rsid w:val="00885BA6"/>
    <w:rsid w:val="0088786C"/>
    <w:rsid w:val="00890AA4"/>
    <w:rsid w:val="00891D33"/>
    <w:rsid w:val="0089244E"/>
    <w:rsid w:val="00892558"/>
    <w:rsid w:val="00896A85"/>
    <w:rsid w:val="00896E32"/>
    <w:rsid w:val="00896F90"/>
    <w:rsid w:val="008976BE"/>
    <w:rsid w:val="00897802"/>
    <w:rsid w:val="008A58F2"/>
    <w:rsid w:val="008A59F5"/>
    <w:rsid w:val="008B3BED"/>
    <w:rsid w:val="008B4D59"/>
    <w:rsid w:val="008B5199"/>
    <w:rsid w:val="008B5F36"/>
    <w:rsid w:val="008C1CBC"/>
    <w:rsid w:val="008C293E"/>
    <w:rsid w:val="008C2A2B"/>
    <w:rsid w:val="008C2CC8"/>
    <w:rsid w:val="008C3194"/>
    <w:rsid w:val="008C7AAC"/>
    <w:rsid w:val="008C7C26"/>
    <w:rsid w:val="008D573A"/>
    <w:rsid w:val="008D66FD"/>
    <w:rsid w:val="008D7CE4"/>
    <w:rsid w:val="008E27C3"/>
    <w:rsid w:val="008E3F51"/>
    <w:rsid w:val="008E3F8E"/>
    <w:rsid w:val="008E5E86"/>
    <w:rsid w:val="008E60FB"/>
    <w:rsid w:val="008E670D"/>
    <w:rsid w:val="008F1943"/>
    <w:rsid w:val="008F1C92"/>
    <w:rsid w:val="008F473B"/>
    <w:rsid w:val="008F7DA4"/>
    <w:rsid w:val="00900609"/>
    <w:rsid w:val="00900616"/>
    <w:rsid w:val="00900662"/>
    <w:rsid w:val="0090546A"/>
    <w:rsid w:val="009062E3"/>
    <w:rsid w:val="00907D8B"/>
    <w:rsid w:val="00910BA4"/>
    <w:rsid w:val="00910C54"/>
    <w:rsid w:val="009129D9"/>
    <w:rsid w:val="00915789"/>
    <w:rsid w:val="00915B96"/>
    <w:rsid w:val="009170F5"/>
    <w:rsid w:val="00917ACA"/>
    <w:rsid w:val="00922B62"/>
    <w:rsid w:val="009240CB"/>
    <w:rsid w:val="00924CFF"/>
    <w:rsid w:val="0092537C"/>
    <w:rsid w:val="00925D7E"/>
    <w:rsid w:val="00926854"/>
    <w:rsid w:val="00930C92"/>
    <w:rsid w:val="009329FC"/>
    <w:rsid w:val="009332C8"/>
    <w:rsid w:val="00934FBF"/>
    <w:rsid w:val="009358BE"/>
    <w:rsid w:val="00940555"/>
    <w:rsid w:val="0094099F"/>
    <w:rsid w:val="009430FD"/>
    <w:rsid w:val="0094399D"/>
    <w:rsid w:val="00946256"/>
    <w:rsid w:val="00946692"/>
    <w:rsid w:val="00946D7C"/>
    <w:rsid w:val="00953545"/>
    <w:rsid w:val="00953A5C"/>
    <w:rsid w:val="00954102"/>
    <w:rsid w:val="0096221F"/>
    <w:rsid w:val="0097004B"/>
    <w:rsid w:val="0097132A"/>
    <w:rsid w:val="00971A1F"/>
    <w:rsid w:val="0097297B"/>
    <w:rsid w:val="00976BB6"/>
    <w:rsid w:val="0098021B"/>
    <w:rsid w:val="009818D4"/>
    <w:rsid w:val="00982DEA"/>
    <w:rsid w:val="009962E6"/>
    <w:rsid w:val="0099741E"/>
    <w:rsid w:val="009976C7"/>
    <w:rsid w:val="009A0629"/>
    <w:rsid w:val="009A15A3"/>
    <w:rsid w:val="009A246F"/>
    <w:rsid w:val="009A3369"/>
    <w:rsid w:val="009A5999"/>
    <w:rsid w:val="009B14AA"/>
    <w:rsid w:val="009B2315"/>
    <w:rsid w:val="009B2692"/>
    <w:rsid w:val="009B3FDF"/>
    <w:rsid w:val="009B7214"/>
    <w:rsid w:val="009C01D7"/>
    <w:rsid w:val="009C02F8"/>
    <w:rsid w:val="009C05EE"/>
    <w:rsid w:val="009C2339"/>
    <w:rsid w:val="009C31FD"/>
    <w:rsid w:val="009C4F8E"/>
    <w:rsid w:val="009D134C"/>
    <w:rsid w:val="009D1416"/>
    <w:rsid w:val="009D3735"/>
    <w:rsid w:val="009D7251"/>
    <w:rsid w:val="009D7F88"/>
    <w:rsid w:val="009D7FB3"/>
    <w:rsid w:val="009E18AE"/>
    <w:rsid w:val="009E331B"/>
    <w:rsid w:val="009E339D"/>
    <w:rsid w:val="009E3A59"/>
    <w:rsid w:val="009E3CFF"/>
    <w:rsid w:val="009E3F38"/>
    <w:rsid w:val="009E4B36"/>
    <w:rsid w:val="009E4D28"/>
    <w:rsid w:val="009E67DC"/>
    <w:rsid w:val="009E6AA5"/>
    <w:rsid w:val="009E7C8C"/>
    <w:rsid w:val="009F0494"/>
    <w:rsid w:val="009F1E14"/>
    <w:rsid w:val="009F48D0"/>
    <w:rsid w:val="009F4C85"/>
    <w:rsid w:val="009F4E68"/>
    <w:rsid w:val="009F5721"/>
    <w:rsid w:val="009F6079"/>
    <w:rsid w:val="00A002DC"/>
    <w:rsid w:val="00A00B52"/>
    <w:rsid w:val="00A013AF"/>
    <w:rsid w:val="00A01FDA"/>
    <w:rsid w:val="00A032AC"/>
    <w:rsid w:val="00A05971"/>
    <w:rsid w:val="00A1034B"/>
    <w:rsid w:val="00A10FFB"/>
    <w:rsid w:val="00A11473"/>
    <w:rsid w:val="00A11B5A"/>
    <w:rsid w:val="00A12958"/>
    <w:rsid w:val="00A146E2"/>
    <w:rsid w:val="00A14C33"/>
    <w:rsid w:val="00A21C72"/>
    <w:rsid w:val="00A23E44"/>
    <w:rsid w:val="00A2408B"/>
    <w:rsid w:val="00A2685A"/>
    <w:rsid w:val="00A27671"/>
    <w:rsid w:val="00A2786B"/>
    <w:rsid w:val="00A3068E"/>
    <w:rsid w:val="00A31D63"/>
    <w:rsid w:val="00A3341D"/>
    <w:rsid w:val="00A35AC0"/>
    <w:rsid w:val="00A36697"/>
    <w:rsid w:val="00A36BD5"/>
    <w:rsid w:val="00A40391"/>
    <w:rsid w:val="00A51FCE"/>
    <w:rsid w:val="00A52FE8"/>
    <w:rsid w:val="00A54479"/>
    <w:rsid w:val="00A603BF"/>
    <w:rsid w:val="00A60F6D"/>
    <w:rsid w:val="00A617A3"/>
    <w:rsid w:val="00A624CD"/>
    <w:rsid w:val="00A63378"/>
    <w:rsid w:val="00A6427B"/>
    <w:rsid w:val="00A67C0C"/>
    <w:rsid w:val="00A71F5F"/>
    <w:rsid w:val="00A754E8"/>
    <w:rsid w:val="00A7695E"/>
    <w:rsid w:val="00A8595B"/>
    <w:rsid w:val="00A8606F"/>
    <w:rsid w:val="00A93404"/>
    <w:rsid w:val="00A9468E"/>
    <w:rsid w:val="00A9524F"/>
    <w:rsid w:val="00A96B27"/>
    <w:rsid w:val="00AA3754"/>
    <w:rsid w:val="00AA45BA"/>
    <w:rsid w:val="00AA558C"/>
    <w:rsid w:val="00AA73D1"/>
    <w:rsid w:val="00AB1F97"/>
    <w:rsid w:val="00AB28F8"/>
    <w:rsid w:val="00AB4632"/>
    <w:rsid w:val="00AB5800"/>
    <w:rsid w:val="00AB6530"/>
    <w:rsid w:val="00AB7711"/>
    <w:rsid w:val="00AC29E9"/>
    <w:rsid w:val="00AC2AE6"/>
    <w:rsid w:val="00AC6222"/>
    <w:rsid w:val="00AC6647"/>
    <w:rsid w:val="00AC6D79"/>
    <w:rsid w:val="00AD1619"/>
    <w:rsid w:val="00AD6332"/>
    <w:rsid w:val="00AD77A9"/>
    <w:rsid w:val="00AE0EB1"/>
    <w:rsid w:val="00AE2290"/>
    <w:rsid w:val="00AE2642"/>
    <w:rsid w:val="00AE26D3"/>
    <w:rsid w:val="00AE35AB"/>
    <w:rsid w:val="00AE3EB3"/>
    <w:rsid w:val="00AE4D09"/>
    <w:rsid w:val="00AE4DD8"/>
    <w:rsid w:val="00AE5E60"/>
    <w:rsid w:val="00AE6664"/>
    <w:rsid w:val="00AE6A59"/>
    <w:rsid w:val="00AF364E"/>
    <w:rsid w:val="00AF7158"/>
    <w:rsid w:val="00AF7EFA"/>
    <w:rsid w:val="00B00EC3"/>
    <w:rsid w:val="00B021A7"/>
    <w:rsid w:val="00B0237F"/>
    <w:rsid w:val="00B02C10"/>
    <w:rsid w:val="00B0309F"/>
    <w:rsid w:val="00B053BB"/>
    <w:rsid w:val="00B0685F"/>
    <w:rsid w:val="00B1042F"/>
    <w:rsid w:val="00B10D64"/>
    <w:rsid w:val="00B13905"/>
    <w:rsid w:val="00B1618F"/>
    <w:rsid w:val="00B16F36"/>
    <w:rsid w:val="00B174FC"/>
    <w:rsid w:val="00B20918"/>
    <w:rsid w:val="00B245FD"/>
    <w:rsid w:val="00B24C6D"/>
    <w:rsid w:val="00B26718"/>
    <w:rsid w:val="00B2764A"/>
    <w:rsid w:val="00B303EE"/>
    <w:rsid w:val="00B30D63"/>
    <w:rsid w:val="00B30E6F"/>
    <w:rsid w:val="00B3139F"/>
    <w:rsid w:val="00B42355"/>
    <w:rsid w:val="00B42386"/>
    <w:rsid w:val="00B4393C"/>
    <w:rsid w:val="00B457F6"/>
    <w:rsid w:val="00B463C4"/>
    <w:rsid w:val="00B53FA5"/>
    <w:rsid w:val="00B5489B"/>
    <w:rsid w:val="00B56F93"/>
    <w:rsid w:val="00B57777"/>
    <w:rsid w:val="00B57EF6"/>
    <w:rsid w:val="00B61100"/>
    <w:rsid w:val="00B617B2"/>
    <w:rsid w:val="00B6370A"/>
    <w:rsid w:val="00B63EBA"/>
    <w:rsid w:val="00B66E61"/>
    <w:rsid w:val="00B670F1"/>
    <w:rsid w:val="00B675FF"/>
    <w:rsid w:val="00B702D1"/>
    <w:rsid w:val="00B71D1A"/>
    <w:rsid w:val="00B7377B"/>
    <w:rsid w:val="00B74DFD"/>
    <w:rsid w:val="00B77810"/>
    <w:rsid w:val="00B77D00"/>
    <w:rsid w:val="00B80179"/>
    <w:rsid w:val="00B80970"/>
    <w:rsid w:val="00B80B48"/>
    <w:rsid w:val="00B8161F"/>
    <w:rsid w:val="00B828FD"/>
    <w:rsid w:val="00B83F18"/>
    <w:rsid w:val="00B8458A"/>
    <w:rsid w:val="00B92DDA"/>
    <w:rsid w:val="00B949EF"/>
    <w:rsid w:val="00B95A4A"/>
    <w:rsid w:val="00B96B2B"/>
    <w:rsid w:val="00B96FC1"/>
    <w:rsid w:val="00BA04F6"/>
    <w:rsid w:val="00BA1138"/>
    <w:rsid w:val="00BA1C4D"/>
    <w:rsid w:val="00BA2BE3"/>
    <w:rsid w:val="00BA31C7"/>
    <w:rsid w:val="00BA5E88"/>
    <w:rsid w:val="00BA5FAF"/>
    <w:rsid w:val="00BA66F1"/>
    <w:rsid w:val="00BB1034"/>
    <w:rsid w:val="00BB11D3"/>
    <w:rsid w:val="00BB1F10"/>
    <w:rsid w:val="00BB2E3D"/>
    <w:rsid w:val="00BB61A6"/>
    <w:rsid w:val="00BB64C6"/>
    <w:rsid w:val="00BB6969"/>
    <w:rsid w:val="00BB72B8"/>
    <w:rsid w:val="00BB74CD"/>
    <w:rsid w:val="00BC295A"/>
    <w:rsid w:val="00BC566D"/>
    <w:rsid w:val="00BC6B2B"/>
    <w:rsid w:val="00BC6E3D"/>
    <w:rsid w:val="00BD47EE"/>
    <w:rsid w:val="00BD5396"/>
    <w:rsid w:val="00BD6604"/>
    <w:rsid w:val="00BD7088"/>
    <w:rsid w:val="00BD71C1"/>
    <w:rsid w:val="00BE06DF"/>
    <w:rsid w:val="00BE09A2"/>
    <w:rsid w:val="00BE2E6D"/>
    <w:rsid w:val="00BE47FC"/>
    <w:rsid w:val="00BE4BA7"/>
    <w:rsid w:val="00BE5C4F"/>
    <w:rsid w:val="00BE6E1D"/>
    <w:rsid w:val="00BF001F"/>
    <w:rsid w:val="00BF3E0F"/>
    <w:rsid w:val="00BF61D6"/>
    <w:rsid w:val="00BF6400"/>
    <w:rsid w:val="00C00009"/>
    <w:rsid w:val="00C00466"/>
    <w:rsid w:val="00C00C08"/>
    <w:rsid w:val="00C0240B"/>
    <w:rsid w:val="00C0592F"/>
    <w:rsid w:val="00C06F61"/>
    <w:rsid w:val="00C10285"/>
    <w:rsid w:val="00C10E0E"/>
    <w:rsid w:val="00C12E76"/>
    <w:rsid w:val="00C14645"/>
    <w:rsid w:val="00C14A56"/>
    <w:rsid w:val="00C17ADF"/>
    <w:rsid w:val="00C20C77"/>
    <w:rsid w:val="00C21BFD"/>
    <w:rsid w:val="00C24E0F"/>
    <w:rsid w:val="00C250E6"/>
    <w:rsid w:val="00C260F4"/>
    <w:rsid w:val="00C2636B"/>
    <w:rsid w:val="00C26673"/>
    <w:rsid w:val="00C27206"/>
    <w:rsid w:val="00C2791F"/>
    <w:rsid w:val="00C3008B"/>
    <w:rsid w:val="00C302A1"/>
    <w:rsid w:val="00C31177"/>
    <w:rsid w:val="00C31808"/>
    <w:rsid w:val="00C355E5"/>
    <w:rsid w:val="00C36217"/>
    <w:rsid w:val="00C37401"/>
    <w:rsid w:val="00C40A43"/>
    <w:rsid w:val="00C41EAB"/>
    <w:rsid w:val="00C42C76"/>
    <w:rsid w:val="00C5558E"/>
    <w:rsid w:val="00C60080"/>
    <w:rsid w:val="00C6073E"/>
    <w:rsid w:val="00C626C6"/>
    <w:rsid w:val="00C66952"/>
    <w:rsid w:val="00C67FDD"/>
    <w:rsid w:val="00C724C6"/>
    <w:rsid w:val="00C74D5B"/>
    <w:rsid w:val="00C82440"/>
    <w:rsid w:val="00C8390E"/>
    <w:rsid w:val="00C85EB9"/>
    <w:rsid w:val="00C869CD"/>
    <w:rsid w:val="00C87018"/>
    <w:rsid w:val="00C9072A"/>
    <w:rsid w:val="00C90972"/>
    <w:rsid w:val="00C92DB0"/>
    <w:rsid w:val="00C937B5"/>
    <w:rsid w:val="00C940DC"/>
    <w:rsid w:val="00C95748"/>
    <w:rsid w:val="00C95F5D"/>
    <w:rsid w:val="00C971FF"/>
    <w:rsid w:val="00C97E0B"/>
    <w:rsid w:val="00CA27E3"/>
    <w:rsid w:val="00CA72AB"/>
    <w:rsid w:val="00CB009C"/>
    <w:rsid w:val="00CB1FF7"/>
    <w:rsid w:val="00CB4990"/>
    <w:rsid w:val="00CB49E8"/>
    <w:rsid w:val="00CB71B3"/>
    <w:rsid w:val="00CC06D2"/>
    <w:rsid w:val="00CC1509"/>
    <w:rsid w:val="00CC2FED"/>
    <w:rsid w:val="00CC3473"/>
    <w:rsid w:val="00CD0BDA"/>
    <w:rsid w:val="00CD24CB"/>
    <w:rsid w:val="00CD404B"/>
    <w:rsid w:val="00CD4293"/>
    <w:rsid w:val="00CD46FE"/>
    <w:rsid w:val="00CD6A04"/>
    <w:rsid w:val="00CD6D4B"/>
    <w:rsid w:val="00CD71F1"/>
    <w:rsid w:val="00CD7ABE"/>
    <w:rsid w:val="00CE2295"/>
    <w:rsid w:val="00CE33AE"/>
    <w:rsid w:val="00CE547A"/>
    <w:rsid w:val="00CF0438"/>
    <w:rsid w:val="00CF0D02"/>
    <w:rsid w:val="00CF1062"/>
    <w:rsid w:val="00CF18D2"/>
    <w:rsid w:val="00CF361E"/>
    <w:rsid w:val="00D001D8"/>
    <w:rsid w:val="00D0089C"/>
    <w:rsid w:val="00D0177F"/>
    <w:rsid w:val="00D018D5"/>
    <w:rsid w:val="00D0414A"/>
    <w:rsid w:val="00D06F71"/>
    <w:rsid w:val="00D0720A"/>
    <w:rsid w:val="00D1130A"/>
    <w:rsid w:val="00D15C6B"/>
    <w:rsid w:val="00D16194"/>
    <w:rsid w:val="00D17FF0"/>
    <w:rsid w:val="00D200B0"/>
    <w:rsid w:val="00D20915"/>
    <w:rsid w:val="00D20A10"/>
    <w:rsid w:val="00D20F9D"/>
    <w:rsid w:val="00D21E06"/>
    <w:rsid w:val="00D24479"/>
    <w:rsid w:val="00D2498C"/>
    <w:rsid w:val="00D25ADF"/>
    <w:rsid w:val="00D26228"/>
    <w:rsid w:val="00D2649C"/>
    <w:rsid w:val="00D27434"/>
    <w:rsid w:val="00D30E5F"/>
    <w:rsid w:val="00D30EA4"/>
    <w:rsid w:val="00D35CA1"/>
    <w:rsid w:val="00D37145"/>
    <w:rsid w:val="00D405E8"/>
    <w:rsid w:val="00D40D31"/>
    <w:rsid w:val="00D413EE"/>
    <w:rsid w:val="00D4201B"/>
    <w:rsid w:val="00D428BF"/>
    <w:rsid w:val="00D459DB"/>
    <w:rsid w:val="00D46099"/>
    <w:rsid w:val="00D50DD5"/>
    <w:rsid w:val="00D5113D"/>
    <w:rsid w:val="00D51B22"/>
    <w:rsid w:val="00D52CD5"/>
    <w:rsid w:val="00D533D2"/>
    <w:rsid w:val="00D56569"/>
    <w:rsid w:val="00D57DF9"/>
    <w:rsid w:val="00D60357"/>
    <w:rsid w:val="00D60854"/>
    <w:rsid w:val="00D61AB4"/>
    <w:rsid w:val="00D771C3"/>
    <w:rsid w:val="00D83253"/>
    <w:rsid w:val="00D849C8"/>
    <w:rsid w:val="00D86A46"/>
    <w:rsid w:val="00D86D43"/>
    <w:rsid w:val="00D90464"/>
    <w:rsid w:val="00D912C1"/>
    <w:rsid w:val="00D9179C"/>
    <w:rsid w:val="00D92069"/>
    <w:rsid w:val="00D950AB"/>
    <w:rsid w:val="00D953EA"/>
    <w:rsid w:val="00DA1852"/>
    <w:rsid w:val="00DA2B11"/>
    <w:rsid w:val="00DA2DB3"/>
    <w:rsid w:val="00DA6B42"/>
    <w:rsid w:val="00DA723E"/>
    <w:rsid w:val="00DA72EA"/>
    <w:rsid w:val="00DA74CD"/>
    <w:rsid w:val="00DA7D6A"/>
    <w:rsid w:val="00DB10C4"/>
    <w:rsid w:val="00DB1459"/>
    <w:rsid w:val="00DB2E1A"/>
    <w:rsid w:val="00DC2BAD"/>
    <w:rsid w:val="00DC2EC1"/>
    <w:rsid w:val="00DC4AEA"/>
    <w:rsid w:val="00DC5329"/>
    <w:rsid w:val="00DD159D"/>
    <w:rsid w:val="00DD201C"/>
    <w:rsid w:val="00DD2918"/>
    <w:rsid w:val="00DD594F"/>
    <w:rsid w:val="00DD69BD"/>
    <w:rsid w:val="00DD6C62"/>
    <w:rsid w:val="00DE0F65"/>
    <w:rsid w:val="00DE414B"/>
    <w:rsid w:val="00DE46A3"/>
    <w:rsid w:val="00DE5545"/>
    <w:rsid w:val="00DF0AAA"/>
    <w:rsid w:val="00DF287A"/>
    <w:rsid w:val="00DF3412"/>
    <w:rsid w:val="00DF3FB9"/>
    <w:rsid w:val="00DF57EC"/>
    <w:rsid w:val="00DF7BC7"/>
    <w:rsid w:val="00DF7E19"/>
    <w:rsid w:val="00E012B1"/>
    <w:rsid w:val="00E019D6"/>
    <w:rsid w:val="00E0280C"/>
    <w:rsid w:val="00E02FB8"/>
    <w:rsid w:val="00E06955"/>
    <w:rsid w:val="00E06C5E"/>
    <w:rsid w:val="00E124BD"/>
    <w:rsid w:val="00E1272E"/>
    <w:rsid w:val="00E133C3"/>
    <w:rsid w:val="00E16AB3"/>
    <w:rsid w:val="00E172C9"/>
    <w:rsid w:val="00E24803"/>
    <w:rsid w:val="00E24888"/>
    <w:rsid w:val="00E25056"/>
    <w:rsid w:val="00E252C1"/>
    <w:rsid w:val="00E258EA"/>
    <w:rsid w:val="00E26F2A"/>
    <w:rsid w:val="00E27AAE"/>
    <w:rsid w:val="00E3001D"/>
    <w:rsid w:val="00E3213F"/>
    <w:rsid w:val="00E323D8"/>
    <w:rsid w:val="00E336DA"/>
    <w:rsid w:val="00E34233"/>
    <w:rsid w:val="00E34963"/>
    <w:rsid w:val="00E36602"/>
    <w:rsid w:val="00E40BCD"/>
    <w:rsid w:val="00E42183"/>
    <w:rsid w:val="00E428DC"/>
    <w:rsid w:val="00E44BB2"/>
    <w:rsid w:val="00E4627A"/>
    <w:rsid w:val="00E46D28"/>
    <w:rsid w:val="00E47F57"/>
    <w:rsid w:val="00E514E1"/>
    <w:rsid w:val="00E52A2A"/>
    <w:rsid w:val="00E53423"/>
    <w:rsid w:val="00E55F55"/>
    <w:rsid w:val="00E562E5"/>
    <w:rsid w:val="00E56C8B"/>
    <w:rsid w:val="00E60532"/>
    <w:rsid w:val="00E611DC"/>
    <w:rsid w:val="00E62541"/>
    <w:rsid w:val="00E635F0"/>
    <w:rsid w:val="00E64DD8"/>
    <w:rsid w:val="00E657F2"/>
    <w:rsid w:val="00E66119"/>
    <w:rsid w:val="00E703A6"/>
    <w:rsid w:val="00E70C6E"/>
    <w:rsid w:val="00E73AF9"/>
    <w:rsid w:val="00E752AA"/>
    <w:rsid w:val="00E75D36"/>
    <w:rsid w:val="00E76143"/>
    <w:rsid w:val="00E8029B"/>
    <w:rsid w:val="00E80D7D"/>
    <w:rsid w:val="00E81242"/>
    <w:rsid w:val="00E82869"/>
    <w:rsid w:val="00E834D7"/>
    <w:rsid w:val="00E8773C"/>
    <w:rsid w:val="00E87E91"/>
    <w:rsid w:val="00E9131B"/>
    <w:rsid w:val="00E9423D"/>
    <w:rsid w:val="00E94EC9"/>
    <w:rsid w:val="00E95664"/>
    <w:rsid w:val="00E96808"/>
    <w:rsid w:val="00EA05E0"/>
    <w:rsid w:val="00EA0DA2"/>
    <w:rsid w:val="00EA1819"/>
    <w:rsid w:val="00EA2157"/>
    <w:rsid w:val="00EA38E9"/>
    <w:rsid w:val="00EA4FD3"/>
    <w:rsid w:val="00EA6A9F"/>
    <w:rsid w:val="00EA7C72"/>
    <w:rsid w:val="00EB13AB"/>
    <w:rsid w:val="00EB15D1"/>
    <w:rsid w:val="00EB197A"/>
    <w:rsid w:val="00EB35AF"/>
    <w:rsid w:val="00EB4D10"/>
    <w:rsid w:val="00EB4D48"/>
    <w:rsid w:val="00EB4FCA"/>
    <w:rsid w:val="00EB735E"/>
    <w:rsid w:val="00EB7D70"/>
    <w:rsid w:val="00EC0688"/>
    <w:rsid w:val="00EC212E"/>
    <w:rsid w:val="00EC27E1"/>
    <w:rsid w:val="00EC402C"/>
    <w:rsid w:val="00EC7B60"/>
    <w:rsid w:val="00ED054C"/>
    <w:rsid w:val="00ED11DE"/>
    <w:rsid w:val="00ED1EBA"/>
    <w:rsid w:val="00ED2923"/>
    <w:rsid w:val="00ED3A2B"/>
    <w:rsid w:val="00ED3D72"/>
    <w:rsid w:val="00EE27C6"/>
    <w:rsid w:val="00EE31E4"/>
    <w:rsid w:val="00EE430B"/>
    <w:rsid w:val="00EE50AF"/>
    <w:rsid w:val="00EE5285"/>
    <w:rsid w:val="00EE57B5"/>
    <w:rsid w:val="00EE5D85"/>
    <w:rsid w:val="00EE608A"/>
    <w:rsid w:val="00EF07B8"/>
    <w:rsid w:val="00EF1501"/>
    <w:rsid w:val="00EF1851"/>
    <w:rsid w:val="00EF334D"/>
    <w:rsid w:val="00EF54CA"/>
    <w:rsid w:val="00EF5F5A"/>
    <w:rsid w:val="00EF6ADE"/>
    <w:rsid w:val="00EF7137"/>
    <w:rsid w:val="00F00259"/>
    <w:rsid w:val="00F01765"/>
    <w:rsid w:val="00F03531"/>
    <w:rsid w:val="00F05558"/>
    <w:rsid w:val="00F05695"/>
    <w:rsid w:val="00F05B6C"/>
    <w:rsid w:val="00F1048B"/>
    <w:rsid w:val="00F10DE1"/>
    <w:rsid w:val="00F13B6F"/>
    <w:rsid w:val="00F251A2"/>
    <w:rsid w:val="00F27985"/>
    <w:rsid w:val="00F3074B"/>
    <w:rsid w:val="00F31C3F"/>
    <w:rsid w:val="00F31D60"/>
    <w:rsid w:val="00F33F86"/>
    <w:rsid w:val="00F36262"/>
    <w:rsid w:val="00F4241B"/>
    <w:rsid w:val="00F42880"/>
    <w:rsid w:val="00F42997"/>
    <w:rsid w:val="00F4357D"/>
    <w:rsid w:val="00F452D1"/>
    <w:rsid w:val="00F45624"/>
    <w:rsid w:val="00F457A1"/>
    <w:rsid w:val="00F475DA"/>
    <w:rsid w:val="00F476EA"/>
    <w:rsid w:val="00F47DBB"/>
    <w:rsid w:val="00F52B74"/>
    <w:rsid w:val="00F52E18"/>
    <w:rsid w:val="00F530CC"/>
    <w:rsid w:val="00F5477A"/>
    <w:rsid w:val="00F561D2"/>
    <w:rsid w:val="00F62134"/>
    <w:rsid w:val="00F63550"/>
    <w:rsid w:val="00F63F1D"/>
    <w:rsid w:val="00F64B86"/>
    <w:rsid w:val="00F64CB6"/>
    <w:rsid w:val="00F6667A"/>
    <w:rsid w:val="00F670F9"/>
    <w:rsid w:val="00F67197"/>
    <w:rsid w:val="00F678A3"/>
    <w:rsid w:val="00F70632"/>
    <w:rsid w:val="00F75970"/>
    <w:rsid w:val="00F76A70"/>
    <w:rsid w:val="00F778FA"/>
    <w:rsid w:val="00F808F4"/>
    <w:rsid w:val="00F80F73"/>
    <w:rsid w:val="00F873E7"/>
    <w:rsid w:val="00F8767A"/>
    <w:rsid w:val="00F90C90"/>
    <w:rsid w:val="00F91D47"/>
    <w:rsid w:val="00F923DE"/>
    <w:rsid w:val="00FA25C0"/>
    <w:rsid w:val="00FA28B9"/>
    <w:rsid w:val="00FA359A"/>
    <w:rsid w:val="00FA4F95"/>
    <w:rsid w:val="00FA5B12"/>
    <w:rsid w:val="00FA5EFD"/>
    <w:rsid w:val="00FA7694"/>
    <w:rsid w:val="00FB03D0"/>
    <w:rsid w:val="00FB1126"/>
    <w:rsid w:val="00FB1144"/>
    <w:rsid w:val="00FB2837"/>
    <w:rsid w:val="00FB3306"/>
    <w:rsid w:val="00FB4DFF"/>
    <w:rsid w:val="00FB7665"/>
    <w:rsid w:val="00FC102E"/>
    <w:rsid w:val="00FC11BB"/>
    <w:rsid w:val="00FC143F"/>
    <w:rsid w:val="00FC4F58"/>
    <w:rsid w:val="00FD0746"/>
    <w:rsid w:val="00FD1752"/>
    <w:rsid w:val="00FD193D"/>
    <w:rsid w:val="00FD3513"/>
    <w:rsid w:val="00FD4DF4"/>
    <w:rsid w:val="00FD4E21"/>
    <w:rsid w:val="00FD673C"/>
    <w:rsid w:val="00FD75D5"/>
    <w:rsid w:val="00FD7F17"/>
    <w:rsid w:val="00FE0DDA"/>
    <w:rsid w:val="00FE497F"/>
    <w:rsid w:val="00FF0B32"/>
    <w:rsid w:val="00FF16BB"/>
    <w:rsid w:val="00FF1C4A"/>
    <w:rsid w:val="00FF3873"/>
    <w:rsid w:val="00FF3E5D"/>
    <w:rsid w:val="00FF5098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F59AE"/>
  <w15:docId w15:val="{529C4EC5-9944-42A8-A0C7-29500D9B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320F2"/>
    <w:pPr>
      <w:widowControl w:val="0"/>
      <w:spacing w:after="0" w:line="240" w:lineRule="auto"/>
      <w:ind w:firstLine="709"/>
      <w:jc w:val="both"/>
    </w:pPr>
    <w:rPr>
      <w:rFonts w:ascii="Times New Roman" w:hAnsi="Times New Roman"/>
      <w:noProof/>
      <w:sz w:val="28"/>
      <w:lang w:val="ru-RU"/>
    </w:rPr>
  </w:style>
  <w:style w:type="paragraph" w:styleId="10">
    <w:name w:val="heading 1"/>
    <w:basedOn w:val="a1"/>
    <w:next w:val="a1"/>
    <w:link w:val="11"/>
    <w:uiPriority w:val="9"/>
    <w:qFormat/>
    <w:rsid w:val="005C1E4A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5C1E4A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E783A"/>
    <w:pPr>
      <w:keepNext/>
      <w:keepLines/>
      <w:outlineLvl w:val="2"/>
    </w:pPr>
    <w:rPr>
      <w:rFonts w:eastAsia="Times New Roman" w:cs="Times New Roman"/>
      <w:b/>
      <w:szCs w:val="24"/>
      <w:lang w:val="en-US"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noProof w:val="0"/>
      <w:color w:val="2E74B5" w:themeColor="accent1" w:themeShade="BF"/>
      <w:sz w:val="24"/>
      <w:szCs w:val="24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4"/>
    </w:pPr>
    <w:rPr>
      <w:rFonts w:asciiTheme="majorHAnsi" w:eastAsiaTheme="majorEastAsia" w:hAnsiTheme="majorHAnsi" w:cstheme="majorBidi"/>
      <w:noProof w:val="0"/>
      <w:color w:val="2E74B5" w:themeColor="accent1" w:themeShade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7"/>
    </w:pPr>
    <w:rPr>
      <w:rFonts w:asciiTheme="majorHAnsi" w:eastAsiaTheme="majorEastAsia" w:hAnsiTheme="majorHAnsi" w:cstheme="majorBidi"/>
      <w:noProof w:val="0"/>
      <w:color w:val="272727" w:themeColor="text1" w:themeTint="D8"/>
      <w:sz w:val="21"/>
      <w:szCs w:val="21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D21FD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1D21FD"/>
  </w:style>
  <w:style w:type="paragraph" w:styleId="a7">
    <w:name w:val="footer"/>
    <w:basedOn w:val="a1"/>
    <w:link w:val="a8"/>
    <w:uiPriority w:val="99"/>
    <w:unhideWhenUsed/>
    <w:rsid w:val="001D21FD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1D21FD"/>
  </w:style>
  <w:style w:type="character" w:customStyle="1" w:styleId="11">
    <w:name w:val="Заголовок 1 Знак"/>
    <w:basedOn w:val="a2"/>
    <w:link w:val="10"/>
    <w:uiPriority w:val="9"/>
    <w:rsid w:val="005C1E4A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val="ru-RU"/>
    </w:rPr>
  </w:style>
  <w:style w:type="paragraph" w:styleId="a9">
    <w:name w:val="List Bullet"/>
    <w:basedOn w:val="a1"/>
    <w:qFormat/>
    <w:rsid w:val="001D21FD"/>
    <w:pPr>
      <w:contextualSpacing/>
    </w:pPr>
  </w:style>
  <w:style w:type="character" w:styleId="aa">
    <w:name w:val="Hyperlink"/>
    <w:basedOn w:val="a2"/>
    <w:uiPriority w:val="99"/>
    <w:unhideWhenUsed/>
    <w:rsid w:val="001D21FD"/>
    <w:rPr>
      <w:color w:val="0563C1" w:themeColor="hyperlink"/>
      <w:u w:val="single"/>
    </w:rPr>
  </w:style>
  <w:style w:type="paragraph" w:styleId="ab">
    <w:name w:val="Body Text"/>
    <w:basedOn w:val="a1"/>
    <w:link w:val="ac"/>
    <w:autoRedefine/>
    <w:uiPriority w:val="99"/>
    <w:unhideWhenUsed/>
    <w:qFormat/>
    <w:rsid w:val="00F4357D"/>
    <w:pPr>
      <w:autoSpaceDE w:val="0"/>
      <w:autoSpaceDN w:val="0"/>
      <w:ind w:left="1276" w:hanging="567"/>
    </w:pPr>
    <w:rPr>
      <w:rFonts w:eastAsia="Calibri" w:cs="Times New Roman"/>
      <w:b/>
      <w:bCs/>
      <w:szCs w:val="28"/>
      <w:lang w:eastAsia="ru-RU" w:bidi="ru-RU"/>
    </w:rPr>
  </w:style>
  <w:style w:type="character" w:customStyle="1" w:styleId="ac">
    <w:name w:val="Основной текст Знак"/>
    <w:basedOn w:val="a2"/>
    <w:link w:val="ab"/>
    <w:uiPriority w:val="99"/>
    <w:rsid w:val="00F4357D"/>
    <w:rPr>
      <w:rFonts w:ascii="Times New Roman" w:eastAsia="Calibri" w:hAnsi="Times New Roman" w:cs="Times New Roman"/>
      <w:b/>
      <w:bCs/>
      <w:noProof/>
      <w:sz w:val="28"/>
      <w:szCs w:val="28"/>
      <w:lang w:val="ru-RU" w:eastAsia="ru-RU" w:bidi="ru-RU"/>
    </w:rPr>
  </w:style>
  <w:style w:type="paragraph" w:styleId="ad">
    <w:name w:val="TOC Heading"/>
    <w:basedOn w:val="10"/>
    <w:next w:val="a1"/>
    <w:uiPriority w:val="39"/>
    <w:unhideWhenUsed/>
    <w:qFormat/>
    <w:rsid w:val="001D21FD"/>
    <w:pPr>
      <w:spacing w:line="259" w:lineRule="auto"/>
      <w:outlineLvl w:val="9"/>
    </w:pPr>
    <w:rPr>
      <w:lang w:val="en-US"/>
    </w:rPr>
  </w:style>
  <w:style w:type="paragraph" w:styleId="12">
    <w:name w:val="toc 1"/>
    <w:basedOn w:val="a1"/>
    <w:next w:val="a1"/>
    <w:autoRedefine/>
    <w:uiPriority w:val="39"/>
    <w:unhideWhenUsed/>
    <w:rsid w:val="005C5F53"/>
    <w:pPr>
      <w:tabs>
        <w:tab w:val="right" w:leader="dot" w:pos="9345"/>
      </w:tabs>
      <w:ind w:firstLine="284"/>
    </w:pPr>
  </w:style>
  <w:style w:type="paragraph" w:styleId="21">
    <w:name w:val="toc 2"/>
    <w:basedOn w:val="a1"/>
    <w:next w:val="a1"/>
    <w:autoRedefine/>
    <w:uiPriority w:val="39"/>
    <w:unhideWhenUsed/>
    <w:rsid w:val="009332C8"/>
    <w:pPr>
      <w:tabs>
        <w:tab w:val="right" w:leader="dot" w:pos="9345"/>
      </w:tabs>
      <w:ind w:firstLine="284"/>
    </w:pPr>
  </w:style>
  <w:style w:type="paragraph" w:styleId="ae">
    <w:name w:val="Balloon Text"/>
    <w:basedOn w:val="a1"/>
    <w:link w:val="af"/>
    <w:uiPriority w:val="99"/>
    <w:semiHidden/>
    <w:unhideWhenUsed/>
    <w:rsid w:val="00F05B6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F05B6C"/>
    <w:rPr>
      <w:rFonts w:ascii="Segoe UI" w:hAnsi="Segoe UI" w:cs="Segoe UI"/>
      <w:sz w:val="18"/>
      <w:szCs w:val="18"/>
      <w:lang w:val="ru-RU"/>
    </w:rPr>
  </w:style>
  <w:style w:type="table" w:styleId="af0">
    <w:name w:val="Table Grid"/>
    <w:basedOn w:val="a3"/>
    <w:uiPriority w:val="39"/>
    <w:qFormat/>
    <w:rsid w:val="00E562E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1"/>
    <w:link w:val="32"/>
    <w:uiPriority w:val="99"/>
    <w:unhideWhenUsed/>
    <w:rsid w:val="00934F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934FBF"/>
    <w:rPr>
      <w:sz w:val="16"/>
      <w:szCs w:val="16"/>
      <w:lang w:val="ru-RU"/>
    </w:rPr>
  </w:style>
  <w:style w:type="character" w:styleId="af1">
    <w:name w:val="Placeholder Text"/>
    <w:basedOn w:val="a2"/>
    <w:uiPriority w:val="99"/>
    <w:semiHidden/>
    <w:rsid w:val="00D16194"/>
    <w:rPr>
      <w:color w:val="808080"/>
    </w:rPr>
  </w:style>
  <w:style w:type="character" w:styleId="af2">
    <w:name w:val="annotation reference"/>
    <w:basedOn w:val="a2"/>
    <w:uiPriority w:val="99"/>
    <w:semiHidden/>
    <w:unhideWhenUsed/>
    <w:rsid w:val="00D16194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D16194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D16194"/>
    <w:rPr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61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16194"/>
    <w:rPr>
      <w:b/>
      <w:bCs/>
      <w:sz w:val="20"/>
      <w:szCs w:val="20"/>
      <w:lang w:val="ru-RU"/>
    </w:rPr>
  </w:style>
  <w:style w:type="paragraph" w:styleId="af7">
    <w:name w:val="Normal (Web)"/>
    <w:basedOn w:val="a1"/>
    <w:uiPriority w:val="99"/>
    <w:unhideWhenUsed/>
    <w:rsid w:val="002D667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5C1E4A"/>
    <w:rPr>
      <w:rFonts w:ascii="Times New Roman" w:eastAsiaTheme="majorEastAsia" w:hAnsi="Times New Roman" w:cstheme="majorBidi"/>
      <w:b/>
      <w:noProof/>
      <w:color w:val="000000" w:themeColor="text1"/>
      <w:sz w:val="28"/>
      <w:szCs w:val="26"/>
      <w:lang w:val="ru-RU"/>
    </w:rPr>
  </w:style>
  <w:style w:type="paragraph" w:customStyle="1" w:styleId="310">
    <w:name w:val="Заголовок 31"/>
    <w:basedOn w:val="a1"/>
    <w:next w:val="a1"/>
    <w:uiPriority w:val="9"/>
    <w:semiHidden/>
    <w:unhideWhenUsed/>
    <w:qFormat/>
    <w:rsid w:val="001A41AF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1A41AF"/>
  </w:style>
  <w:style w:type="paragraph" w:styleId="af8">
    <w:name w:val="Document Map"/>
    <w:basedOn w:val="a1"/>
    <w:link w:val="af9"/>
    <w:semiHidden/>
    <w:rsid w:val="001A41AF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2"/>
    <w:link w:val="af8"/>
    <w:semiHidden/>
    <w:rsid w:val="001A41AF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fa">
    <w:name w:val="Title"/>
    <w:basedOn w:val="a1"/>
    <w:link w:val="afb"/>
    <w:qFormat/>
    <w:rsid w:val="001A41AF"/>
    <w:pPr>
      <w:spacing w:line="360" w:lineRule="auto"/>
      <w:jc w:val="center"/>
    </w:pPr>
    <w:rPr>
      <w:rFonts w:ascii="Journal" w:eastAsia="Times New Roman" w:hAnsi="Journal" w:cs="Times New Roman"/>
      <w:b/>
      <w:bCs/>
      <w:sz w:val="40"/>
      <w:szCs w:val="20"/>
      <w:lang w:eastAsia="ru-RU"/>
    </w:rPr>
  </w:style>
  <w:style w:type="character" w:customStyle="1" w:styleId="afb">
    <w:name w:val="Заголовок Знак"/>
    <w:basedOn w:val="a2"/>
    <w:link w:val="afa"/>
    <w:rsid w:val="001A41AF"/>
    <w:rPr>
      <w:rFonts w:ascii="Journal" w:eastAsia="Times New Roman" w:hAnsi="Journal" w:cs="Times New Roman"/>
      <w:b/>
      <w:bCs/>
      <w:sz w:val="40"/>
      <w:szCs w:val="20"/>
      <w:lang w:val="ru-RU" w:eastAsia="ru-RU"/>
    </w:rPr>
  </w:style>
  <w:style w:type="paragraph" w:customStyle="1" w:styleId="afc">
    <w:name w:val="Заголовок по центру"/>
    <w:basedOn w:val="10"/>
    <w:next w:val="a1"/>
    <w:rsid w:val="001A41AF"/>
    <w:pPr>
      <w:pageBreakBefore/>
      <w:tabs>
        <w:tab w:val="left" w:pos="993"/>
      </w:tabs>
      <w:suppressAutoHyphens/>
      <w:spacing w:after="420"/>
      <w:jc w:val="center"/>
    </w:pPr>
    <w:rPr>
      <w:rFonts w:eastAsia="Calibri" w:cs="Times New Roman"/>
      <w:bCs/>
      <w:caps/>
      <w:color w:val="auto"/>
      <w:szCs w:val="28"/>
    </w:rPr>
  </w:style>
  <w:style w:type="character" w:styleId="afd">
    <w:name w:val="page number"/>
    <w:basedOn w:val="a2"/>
    <w:uiPriority w:val="99"/>
    <w:rsid w:val="001A41AF"/>
  </w:style>
  <w:style w:type="table" w:customStyle="1" w:styleId="14">
    <w:name w:val="Сетка таблицы1"/>
    <w:basedOn w:val="a3"/>
    <w:next w:val="af0"/>
    <w:rsid w:val="001A4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rsid w:val="003E783A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fe">
    <w:name w:val="List Paragraph"/>
    <w:basedOn w:val="a1"/>
    <w:link w:val="aff"/>
    <w:uiPriority w:val="34"/>
    <w:qFormat/>
    <w:rsid w:val="001A41AF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311">
    <w:name w:val="Заголовок 3 Знак1"/>
    <w:basedOn w:val="a2"/>
    <w:uiPriority w:val="9"/>
    <w:semiHidden/>
    <w:rsid w:val="001A41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aff0">
    <w:name w:val="footnote text"/>
    <w:basedOn w:val="a1"/>
    <w:link w:val="aff1"/>
    <w:uiPriority w:val="99"/>
    <w:semiHidden/>
    <w:unhideWhenUsed/>
    <w:rsid w:val="003D459E"/>
    <w:rPr>
      <w:sz w:val="20"/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3D459E"/>
    <w:rPr>
      <w:sz w:val="20"/>
      <w:szCs w:val="20"/>
      <w:lang w:val="ru-RU"/>
    </w:rPr>
  </w:style>
  <w:style w:type="character" w:styleId="aff2">
    <w:name w:val="footnote reference"/>
    <w:basedOn w:val="a2"/>
    <w:uiPriority w:val="99"/>
    <w:semiHidden/>
    <w:unhideWhenUsed/>
    <w:rsid w:val="003D459E"/>
    <w:rPr>
      <w:vertAlign w:val="superscript"/>
    </w:rPr>
  </w:style>
  <w:style w:type="paragraph" w:styleId="33">
    <w:name w:val="toc 3"/>
    <w:basedOn w:val="a1"/>
    <w:next w:val="a1"/>
    <w:autoRedefine/>
    <w:uiPriority w:val="39"/>
    <w:unhideWhenUsed/>
    <w:rsid w:val="002E3EDF"/>
    <w:pPr>
      <w:tabs>
        <w:tab w:val="right" w:leader="dot" w:pos="9345"/>
      </w:tabs>
      <w:spacing w:after="100"/>
    </w:pPr>
  </w:style>
  <w:style w:type="table" w:customStyle="1" w:styleId="22">
    <w:name w:val="Сетка таблицы2"/>
    <w:basedOn w:val="a3"/>
    <w:next w:val="af0"/>
    <w:uiPriority w:val="39"/>
    <w:rsid w:val="002266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4"/>
    <w:uiPriority w:val="99"/>
    <w:semiHidden/>
    <w:unhideWhenUsed/>
    <w:rsid w:val="002266C4"/>
  </w:style>
  <w:style w:type="table" w:customStyle="1" w:styleId="34">
    <w:name w:val="Сетка таблицы3"/>
    <w:basedOn w:val="a3"/>
    <w:next w:val="af0"/>
    <w:uiPriority w:val="39"/>
    <w:rsid w:val="00226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ТЕкст диплома"/>
    <w:basedOn w:val="a1"/>
    <w:link w:val="aff4"/>
    <w:qFormat/>
    <w:rsid w:val="00AF364E"/>
    <w:pPr>
      <w:tabs>
        <w:tab w:val="num" w:pos="0"/>
      </w:tabs>
    </w:pPr>
    <w:rPr>
      <w:rFonts w:eastAsiaTheme="minorEastAsia"/>
      <w:szCs w:val="28"/>
      <w:lang w:eastAsia="ru-RU"/>
    </w:rPr>
  </w:style>
  <w:style w:type="character" w:customStyle="1" w:styleId="aff4">
    <w:name w:val="ТЕкст диплома Знак"/>
    <w:basedOn w:val="a2"/>
    <w:link w:val="aff3"/>
    <w:rsid w:val="00AF364E"/>
    <w:rPr>
      <w:rFonts w:ascii="Times New Roman" w:eastAsiaTheme="minorEastAsia" w:hAnsi="Times New Roman"/>
      <w:sz w:val="28"/>
      <w:szCs w:val="28"/>
      <w:lang w:val="ru-RU" w:eastAsia="ru-RU"/>
    </w:rPr>
  </w:style>
  <w:style w:type="paragraph" w:customStyle="1" w:styleId="aff5">
    <w:name w:val="Выделение классов"/>
    <w:basedOn w:val="a1"/>
    <w:link w:val="aff6"/>
    <w:qFormat/>
    <w:rsid w:val="00AF364E"/>
    <w:rPr>
      <w:rFonts w:ascii="Courier New" w:eastAsiaTheme="minorEastAsia" w:hAnsi="Courier New"/>
      <w:lang w:eastAsia="ru-RU"/>
    </w:rPr>
  </w:style>
  <w:style w:type="character" w:customStyle="1" w:styleId="aff6">
    <w:name w:val="Выделение классов Знак"/>
    <w:basedOn w:val="a2"/>
    <w:link w:val="aff5"/>
    <w:rsid w:val="00AF364E"/>
    <w:rPr>
      <w:rFonts w:ascii="Courier New" w:eastAsiaTheme="minorEastAsia" w:hAnsi="Courier New"/>
      <w:sz w:val="28"/>
      <w:lang w:val="ru-RU" w:eastAsia="ru-RU"/>
    </w:rPr>
  </w:style>
  <w:style w:type="character" w:styleId="aff7">
    <w:name w:val="Strong"/>
    <w:basedOn w:val="a2"/>
    <w:uiPriority w:val="22"/>
    <w:qFormat/>
    <w:rsid w:val="00880608"/>
    <w:rPr>
      <w:b/>
      <w:bCs/>
    </w:rPr>
  </w:style>
  <w:style w:type="paragraph" w:customStyle="1" w:styleId="a0">
    <w:name w:val="Список нахуй"/>
    <w:basedOn w:val="afe"/>
    <w:qFormat/>
    <w:rsid w:val="00880608"/>
    <w:pPr>
      <w:numPr>
        <w:numId w:val="1"/>
      </w:numPr>
      <w:ind w:left="0" w:firstLine="709"/>
    </w:pPr>
    <w:rPr>
      <w:rFonts w:eastAsiaTheme="minorEastAsia"/>
      <w:sz w:val="28"/>
      <w:szCs w:val="28"/>
    </w:rPr>
  </w:style>
  <w:style w:type="paragraph" w:customStyle="1" w:styleId="aff8">
    <w:name w:val="Надпись над таблицей"/>
    <w:basedOn w:val="aff3"/>
    <w:link w:val="aff9"/>
    <w:qFormat/>
    <w:rsid w:val="00880608"/>
    <w:pPr>
      <w:ind w:firstLine="0"/>
    </w:pPr>
  </w:style>
  <w:style w:type="character" w:customStyle="1" w:styleId="aff9">
    <w:name w:val="Надпись над таблицей Знак"/>
    <w:basedOn w:val="a2"/>
    <w:link w:val="aff8"/>
    <w:rsid w:val="00880608"/>
    <w:rPr>
      <w:rFonts w:ascii="Times New Roman" w:eastAsiaTheme="minorEastAsia" w:hAnsi="Times New Roman"/>
      <w:sz w:val="28"/>
      <w:szCs w:val="28"/>
      <w:lang w:val="ru-RU" w:eastAsia="ru-RU"/>
    </w:rPr>
  </w:style>
  <w:style w:type="paragraph" w:styleId="affa">
    <w:name w:val="No Spacing"/>
    <w:uiPriority w:val="1"/>
    <w:qFormat/>
    <w:rsid w:val="0088060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E40BCD"/>
    <w:rPr>
      <w:color w:val="605E5C"/>
      <w:shd w:val="clear" w:color="auto" w:fill="E1DFDD"/>
    </w:rPr>
  </w:style>
  <w:style w:type="paragraph" w:styleId="41">
    <w:name w:val="toc 4"/>
    <w:basedOn w:val="a1"/>
    <w:next w:val="a1"/>
    <w:autoRedefine/>
    <w:uiPriority w:val="39"/>
    <w:unhideWhenUsed/>
    <w:rsid w:val="00157231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51">
    <w:name w:val="toc 5"/>
    <w:basedOn w:val="a1"/>
    <w:next w:val="a1"/>
    <w:autoRedefine/>
    <w:uiPriority w:val="39"/>
    <w:unhideWhenUsed/>
    <w:rsid w:val="00157231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6">
    <w:name w:val="toc 6"/>
    <w:basedOn w:val="a1"/>
    <w:next w:val="a1"/>
    <w:autoRedefine/>
    <w:uiPriority w:val="39"/>
    <w:unhideWhenUsed/>
    <w:rsid w:val="00157231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7">
    <w:name w:val="toc 7"/>
    <w:basedOn w:val="a1"/>
    <w:next w:val="a1"/>
    <w:autoRedefine/>
    <w:uiPriority w:val="39"/>
    <w:unhideWhenUsed/>
    <w:rsid w:val="00157231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81">
    <w:name w:val="toc 8"/>
    <w:basedOn w:val="a1"/>
    <w:next w:val="a1"/>
    <w:autoRedefine/>
    <w:uiPriority w:val="39"/>
    <w:unhideWhenUsed/>
    <w:rsid w:val="00157231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9">
    <w:name w:val="toc 9"/>
    <w:basedOn w:val="a1"/>
    <w:next w:val="a1"/>
    <w:autoRedefine/>
    <w:uiPriority w:val="39"/>
    <w:unhideWhenUsed/>
    <w:rsid w:val="00157231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character" w:styleId="affb">
    <w:name w:val="Unresolved Mention"/>
    <w:basedOn w:val="a2"/>
    <w:uiPriority w:val="99"/>
    <w:semiHidden/>
    <w:unhideWhenUsed/>
    <w:rsid w:val="006B4DFD"/>
    <w:rPr>
      <w:color w:val="605E5C"/>
      <w:shd w:val="clear" w:color="auto" w:fill="E1DFDD"/>
    </w:rPr>
  </w:style>
  <w:style w:type="character" w:styleId="affc">
    <w:name w:val="FollowedHyperlink"/>
    <w:basedOn w:val="a2"/>
    <w:uiPriority w:val="99"/>
    <w:semiHidden/>
    <w:unhideWhenUsed/>
    <w:rsid w:val="006B4DFD"/>
    <w:rPr>
      <w:color w:val="954F72" w:themeColor="followedHyperlink"/>
      <w:u w:val="single"/>
    </w:rPr>
  </w:style>
  <w:style w:type="character" w:customStyle="1" w:styleId="40">
    <w:name w:val="Заголовок 4 Знак"/>
    <w:basedOn w:val="a2"/>
    <w:link w:val="4"/>
    <w:uiPriority w:val="9"/>
    <w:semiHidden/>
    <w:rsid w:val="00C6695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695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69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paragraph" w:customStyle="1" w:styleId="affd">
    <w:name w:val="СОДЕРЖАНИЕ"/>
    <w:basedOn w:val="a1"/>
    <w:qFormat/>
    <w:rsid w:val="00C66952"/>
    <w:pPr>
      <w:widowControl/>
      <w:ind w:firstLine="0"/>
      <w:jc w:val="center"/>
    </w:pPr>
    <w:rPr>
      <w:rFonts w:eastAsia="Times New Roman" w:cs="Times New Roman"/>
      <w:noProof w:val="0"/>
      <w:sz w:val="24"/>
      <w:szCs w:val="24"/>
      <w:lang w:eastAsia="ru-RU"/>
    </w:rPr>
  </w:style>
  <w:style w:type="paragraph" w:customStyle="1" w:styleId="affe">
    <w:name w:val="ВВЕДЕНИЕ"/>
    <w:basedOn w:val="affd"/>
    <w:qFormat/>
    <w:rsid w:val="00C66952"/>
    <w:rPr>
      <w:b/>
      <w:bCs/>
    </w:rPr>
  </w:style>
  <w:style w:type="paragraph" w:customStyle="1" w:styleId="Diploma-Text">
    <w:name w:val="Diploma - Text"/>
    <w:basedOn w:val="a1"/>
    <w:link w:val="Diploma-TextChar"/>
    <w:qFormat/>
    <w:rsid w:val="004071A1"/>
    <w:pPr>
      <w:widowControl/>
      <w:jc w:val="left"/>
    </w:pPr>
    <w:rPr>
      <w:rFonts w:eastAsia="Times New Roman" w:cs="Times New Roman"/>
      <w:noProof w:val="0"/>
      <w:color w:val="000000"/>
      <w:szCs w:val="24"/>
    </w:rPr>
  </w:style>
  <w:style w:type="character" w:customStyle="1" w:styleId="Diploma-TextChar">
    <w:name w:val="Diploma - Text Char"/>
    <w:basedOn w:val="a2"/>
    <w:link w:val="Diploma-Text"/>
    <w:rsid w:val="004071A1"/>
    <w:rPr>
      <w:rFonts w:ascii="Times New Roman" w:eastAsia="Times New Roman" w:hAnsi="Times New Roman" w:cs="Times New Roman"/>
      <w:color w:val="000000"/>
      <w:sz w:val="28"/>
      <w:szCs w:val="24"/>
      <w:lang w:val="ru-RU"/>
    </w:rPr>
  </w:style>
  <w:style w:type="paragraph" w:customStyle="1" w:styleId="Diploma-Titlelevel1">
    <w:name w:val="Diploma - Title level 1"/>
    <w:basedOn w:val="afe"/>
    <w:link w:val="Diploma-Titlelevel1Char"/>
    <w:qFormat/>
    <w:rsid w:val="00101663"/>
    <w:pPr>
      <w:widowControl/>
      <w:numPr>
        <w:numId w:val="5"/>
      </w:numPr>
      <w:tabs>
        <w:tab w:val="clear" w:pos="720"/>
        <w:tab w:val="left" w:pos="993"/>
      </w:tabs>
      <w:suppressAutoHyphens/>
      <w:ind w:left="993" w:hanging="284"/>
      <w:jc w:val="left"/>
      <w:outlineLvl w:val="0"/>
    </w:pPr>
    <w:rPr>
      <w:b/>
      <w:noProof w:val="0"/>
      <w:sz w:val="28"/>
      <w:lang w:eastAsia="en-US"/>
    </w:rPr>
  </w:style>
  <w:style w:type="paragraph" w:customStyle="1" w:styleId="Diploma-Titlelevel2">
    <w:name w:val="Diploma - Title level 2"/>
    <w:basedOn w:val="afe"/>
    <w:link w:val="Diploma-Titlelevel2Char"/>
    <w:qFormat/>
    <w:rsid w:val="00101663"/>
    <w:pPr>
      <w:widowControl/>
      <w:numPr>
        <w:ilvl w:val="1"/>
        <w:numId w:val="5"/>
      </w:numPr>
      <w:tabs>
        <w:tab w:val="num" w:pos="993"/>
      </w:tabs>
      <w:suppressAutoHyphens/>
      <w:ind w:left="1134" w:hanging="425"/>
      <w:jc w:val="left"/>
      <w:outlineLvl w:val="1"/>
    </w:pPr>
    <w:rPr>
      <w:b/>
      <w:noProof w:val="0"/>
      <w:sz w:val="28"/>
      <w:lang w:eastAsia="en-US"/>
    </w:rPr>
  </w:style>
  <w:style w:type="character" w:customStyle="1" w:styleId="Diploma-Titlelevel2Char">
    <w:name w:val="Diploma - Title level 2 Char"/>
    <w:basedOn w:val="a2"/>
    <w:link w:val="Diploma-Titlelevel2"/>
    <w:rsid w:val="00101663"/>
    <w:rPr>
      <w:rFonts w:ascii="Times New Roman" w:eastAsia="Times New Roman" w:hAnsi="Times New Roman" w:cs="Times New Roman"/>
      <w:b/>
      <w:sz w:val="28"/>
      <w:szCs w:val="24"/>
      <w:lang w:val="ru-RU"/>
    </w:rPr>
  </w:style>
  <w:style w:type="paragraph" w:customStyle="1" w:styleId="Diploma-TitleLevel3">
    <w:name w:val="Diploma - Title Level 3"/>
    <w:basedOn w:val="Diploma-Titlelevel2"/>
    <w:link w:val="Diploma-TitleLevel3Char"/>
    <w:qFormat/>
    <w:rsid w:val="00C66952"/>
    <w:pPr>
      <w:numPr>
        <w:ilvl w:val="2"/>
      </w:numPr>
      <w:tabs>
        <w:tab w:val="clear" w:pos="568"/>
      </w:tabs>
      <w:ind w:left="1333" w:hanging="624"/>
    </w:pPr>
    <w:rPr>
      <w:b w:val="0"/>
    </w:rPr>
  </w:style>
  <w:style w:type="character" w:customStyle="1" w:styleId="Diploma-Titlelevel1Char">
    <w:name w:val="Diploma - Title level 1 Char"/>
    <w:basedOn w:val="a2"/>
    <w:link w:val="Diploma-Titlelevel1"/>
    <w:qFormat/>
    <w:rsid w:val="00101663"/>
    <w:rPr>
      <w:rFonts w:ascii="Times New Roman" w:eastAsia="Times New Roman" w:hAnsi="Times New Roman" w:cs="Times New Roman"/>
      <w:b/>
      <w:sz w:val="28"/>
      <w:szCs w:val="24"/>
      <w:lang w:val="ru-RU"/>
    </w:rPr>
  </w:style>
  <w:style w:type="character" w:customStyle="1" w:styleId="Diploma-TitleLevel3Char">
    <w:name w:val="Diploma - Title Level 3 Char"/>
    <w:basedOn w:val="Diploma-Titlelevel2Char"/>
    <w:link w:val="Diploma-TitleLevel3"/>
    <w:rsid w:val="00C66952"/>
    <w:rPr>
      <w:rFonts w:ascii="Times New Roman" w:eastAsia="Times New Roman" w:hAnsi="Times New Roman" w:cs="Times New Roman"/>
      <w:b w:val="0"/>
      <w:sz w:val="24"/>
      <w:szCs w:val="24"/>
      <w:lang w:val="ru-RU"/>
    </w:rPr>
  </w:style>
  <w:style w:type="paragraph" w:customStyle="1" w:styleId="Diploma-Enumeration">
    <w:name w:val="Diploma - Enumeration"/>
    <w:basedOn w:val="Diploma-Titlelevel2"/>
    <w:link w:val="Diploma-EnumerationChar"/>
    <w:qFormat/>
    <w:rsid w:val="00101663"/>
    <w:pPr>
      <w:numPr>
        <w:ilvl w:val="0"/>
        <w:numId w:val="9"/>
      </w:numPr>
      <w:tabs>
        <w:tab w:val="clear" w:pos="1134"/>
      </w:tabs>
      <w:suppressAutoHyphens w:val="0"/>
      <w:contextualSpacing w:val="0"/>
      <w:outlineLvl w:val="9"/>
    </w:pPr>
    <w:rPr>
      <w:b w:val="0"/>
    </w:rPr>
  </w:style>
  <w:style w:type="character" w:customStyle="1" w:styleId="Diploma-EnumerationChar">
    <w:name w:val="Diploma - Enumeration Char"/>
    <w:basedOn w:val="Diploma-Titlelevel2Char"/>
    <w:link w:val="Diploma-Enumeration"/>
    <w:rsid w:val="00101663"/>
    <w:rPr>
      <w:rFonts w:ascii="Times New Roman" w:eastAsia="Times New Roman" w:hAnsi="Times New Roman" w:cs="Times New Roman"/>
      <w:b w:val="0"/>
      <w:sz w:val="28"/>
      <w:szCs w:val="24"/>
      <w:lang w:val="ru-RU"/>
    </w:rPr>
  </w:style>
  <w:style w:type="paragraph" w:styleId="afff">
    <w:name w:val="caption"/>
    <w:basedOn w:val="a1"/>
    <w:next w:val="a1"/>
    <w:uiPriority w:val="35"/>
    <w:unhideWhenUsed/>
    <w:qFormat/>
    <w:rsid w:val="00C66952"/>
    <w:pPr>
      <w:widowControl/>
      <w:ind w:firstLine="0"/>
      <w:jc w:val="left"/>
    </w:pPr>
    <w:rPr>
      <w:rFonts w:eastAsia="Times New Roman" w:cs="Times New Roman"/>
      <w:iCs/>
      <w:noProof w:val="0"/>
      <w:sz w:val="24"/>
      <w:szCs w:val="18"/>
      <w:lang w:val="be-BY"/>
    </w:rPr>
  </w:style>
  <w:style w:type="paragraph" w:customStyle="1" w:styleId="Diploma-PictureCapture">
    <w:name w:val="Diploma - Picture Capture"/>
    <w:basedOn w:val="Diploma-Titlelevel1"/>
    <w:link w:val="Diploma-PictureCaptureChar"/>
    <w:qFormat/>
    <w:rsid w:val="00101663"/>
    <w:pPr>
      <w:numPr>
        <w:numId w:val="0"/>
      </w:numPr>
      <w:suppressAutoHyphens w:val="0"/>
      <w:jc w:val="center"/>
      <w:outlineLvl w:val="9"/>
    </w:pPr>
    <w:rPr>
      <w:b w:val="0"/>
      <w:noProof/>
    </w:rPr>
  </w:style>
  <w:style w:type="character" w:customStyle="1" w:styleId="Diploma-PictureCaptureChar">
    <w:name w:val="Diploma - Picture Capture Char"/>
    <w:basedOn w:val="Diploma-Titlelevel1Char"/>
    <w:link w:val="Diploma-PictureCapture"/>
    <w:rsid w:val="00101663"/>
    <w:rPr>
      <w:rFonts w:ascii="Times New Roman" w:eastAsia="Times New Roman" w:hAnsi="Times New Roman" w:cs="Times New Roman"/>
      <w:b w:val="0"/>
      <w:noProof/>
      <w:sz w:val="28"/>
      <w:szCs w:val="24"/>
      <w:lang w:val="ru-RU"/>
    </w:rPr>
  </w:style>
  <w:style w:type="paragraph" w:customStyle="1" w:styleId="Image">
    <w:name w:val="Image"/>
    <w:basedOn w:val="Diploma-Text"/>
    <w:link w:val="ImageChar"/>
    <w:qFormat/>
    <w:rsid w:val="00C66952"/>
    <w:pPr>
      <w:ind w:firstLine="0"/>
      <w:jc w:val="center"/>
    </w:pPr>
    <w:rPr>
      <w:noProof/>
      <w:lang w:eastAsia="ru-RU"/>
    </w:rPr>
  </w:style>
  <w:style w:type="character" w:customStyle="1" w:styleId="ImageChar">
    <w:name w:val="Image Char"/>
    <w:basedOn w:val="Diploma-TextChar"/>
    <w:link w:val="Image"/>
    <w:rsid w:val="00C66952"/>
    <w:rPr>
      <w:rFonts w:ascii="Times New Roman" w:eastAsia="Times New Roman" w:hAnsi="Times New Roman" w:cs="Times New Roman"/>
      <w:noProof/>
      <w:color w:val="000000"/>
      <w:sz w:val="24"/>
      <w:szCs w:val="24"/>
      <w:lang w:val="ru-RU" w:eastAsia="ru-RU"/>
    </w:rPr>
  </w:style>
  <w:style w:type="paragraph" w:customStyle="1" w:styleId="EnumLetters">
    <w:name w:val="Enum Letters"/>
    <w:basedOn w:val="Diploma-Text"/>
    <w:link w:val="EnumLetters0"/>
    <w:qFormat/>
    <w:rsid w:val="00C66952"/>
    <w:pPr>
      <w:ind w:firstLine="0"/>
    </w:pPr>
  </w:style>
  <w:style w:type="character" w:customStyle="1" w:styleId="EnumLetters0">
    <w:name w:val="Enum Letters Знак"/>
    <w:basedOn w:val="Diploma-TextChar"/>
    <w:link w:val="EnumLetters"/>
    <w:rsid w:val="00C6695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styleId="afff0">
    <w:name w:val="Subtitle"/>
    <w:basedOn w:val="a1"/>
    <w:link w:val="afff1"/>
    <w:uiPriority w:val="11"/>
    <w:qFormat/>
    <w:rsid w:val="00C66952"/>
    <w:pPr>
      <w:widowControl/>
      <w:spacing w:line="288" w:lineRule="auto"/>
      <w:ind w:firstLine="0"/>
      <w:jc w:val="center"/>
    </w:pPr>
    <w:rPr>
      <w:rFonts w:ascii="Arial" w:eastAsia="Times New Roman" w:hAnsi="Arial" w:cs="Times New Roman"/>
      <w:noProof w:val="0"/>
      <w:sz w:val="30"/>
      <w:szCs w:val="20"/>
      <w:lang w:eastAsia="ru-RU"/>
    </w:rPr>
  </w:style>
  <w:style w:type="character" w:customStyle="1" w:styleId="afff1">
    <w:name w:val="Подзаголовок Знак"/>
    <w:basedOn w:val="a2"/>
    <w:link w:val="afff0"/>
    <w:uiPriority w:val="11"/>
    <w:qFormat/>
    <w:rsid w:val="00C66952"/>
    <w:rPr>
      <w:rFonts w:ascii="Arial" w:eastAsia="Times New Roman" w:hAnsi="Arial" w:cs="Times New Roman"/>
      <w:sz w:val="30"/>
      <w:szCs w:val="20"/>
      <w:lang w:val="ru-RU" w:eastAsia="ru-RU"/>
    </w:rPr>
  </w:style>
  <w:style w:type="paragraph" w:customStyle="1" w:styleId="Dipmlomabulet">
    <w:name w:val="Dipmloma bulet"/>
    <w:qFormat/>
    <w:rsid w:val="00C66952"/>
    <w:pPr>
      <w:numPr>
        <w:numId w:val="6"/>
      </w:numPr>
      <w:spacing w:after="0" w:line="240" w:lineRule="auto"/>
      <w:ind w:firstLine="0"/>
    </w:pPr>
    <w:rPr>
      <w:rFonts w:ascii="Times New Roman" w:hAnsi="Times New Roman" w:cs="Times New Roman"/>
      <w:color w:val="000000"/>
      <w:sz w:val="28"/>
      <w:szCs w:val="28"/>
      <w:lang w:val="ru-RU"/>
    </w:rPr>
  </w:style>
  <w:style w:type="paragraph" w:customStyle="1" w:styleId="Tableleftali">
    <w:name w:val="Table left ali"/>
    <w:basedOn w:val="a1"/>
    <w:link w:val="TableleftaliChar"/>
    <w:qFormat/>
    <w:rsid w:val="00C66952"/>
    <w:pPr>
      <w:widowControl/>
      <w:ind w:firstLine="0"/>
      <w:jc w:val="left"/>
    </w:pPr>
    <w:rPr>
      <w:rFonts w:eastAsia="Times New Roman"/>
      <w:noProof w:val="0"/>
      <w:sz w:val="24"/>
    </w:rPr>
  </w:style>
  <w:style w:type="character" w:customStyle="1" w:styleId="TableleftaliChar">
    <w:name w:val="Table left ali Char"/>
    <w:basedOn w:val="a2"/>
    <w:link w:val="Tableleftali"/>
    <w:rsid w:val="00C66952"/>
    <w:rPr>
      <w:rFonts w:ascii="Times New Roman" w:eastAsia="Times New Roman" w:hAnsi="Times New Roman"/>
      <w:sz w:val="24"/>
      <w:lang w:val="ru-RU"/>
    </w:rPr>
  </w:style>
  <w:style w:type="paragraph" w:customStyle="1" w:styleId="Diploma-Bookenum">
    <w:name w:val="Diploma - Book enum"/>
    <w:basedOn w:val="afe"/>
    <w:link w:val="Diploma-BookenumChar"/>
    <w:qFormat/>
    <w:rsid w:val="00101663"/>
    <w:pPr>
      <w:widowControl/>
      <w:numPr>
        <w:numId w:val="7"/>
      </w:numPr>
      <w:tabs>
        <w:tab w:val="left" w:pos="993"/>
      </w:tabs>
      <w:spacing w:after="100" w:afterAutospacing="1"/>
      <w:ind w:left="0" w:firstLine="426"/>
      <w:jc w:val="left"/>
    </w:pPr>
    <w:rPr>
      <w:noProof w:val="0"/>
      <w:sz w:val="28"/>
      <w:lang w:eastAsia="en-US"/>
    </w:rPr>
  </w:style>
  <w:style w:type="character" w:customStyle="1" w:styleId="Diploma-BookenumChar">
    <w:name w:val="Diploma - Book enum Char"/>
    <w:basedOn w:val="a2"/>
    <w:link w:val="Diploma-Bookenum"/>
    <w:rsid w:val="00101663"/>
    <w:rPr>
      <w:rFonts w:ascii="Times New Roman" w:eastAsia="Times New Roman" w:hAnsi="Times New Roman" w:cs="Times New Roman"/>
      <w:sz w:val="28"/>
      <w:szCs w:val="24"/>
      <w:lang w:val="ru-RU"/>
    </w:rPr>
  </w:style>
  <w:style w:type="paragraph" w:customStyle="1" w:styleId="16">
    <w:name w:val="Заголовок 1 (СТП ДП)"/>
    <w:basedOn w:val="10"/>
    <w:next w:val="a1"/>
    <w:qFormat/>
    <w:rsid w:val="00C66952"/>
    <w:pPr>
      <w:widowControl/>
      <w:suppressAutoHyphens/>
      <w:spacing w:line="276" w:lineRule="auto"/>
      <w:ind w:left="709" w:firstLine="0"/>
      <w:jc w:val="left"/>
    </w:pPr>
    <w:rPr>
      <w:caps/>
      <w:noProof w:val="0"/>
      <w:sz w:val="24"/>
    </w:rPr>
  </w:style>
  <w:style w:type="paragraph" w:customStyle="1" w:styleId="afff2">
    <w:name w:val="Обычный (СТП ДП)"/>
    <w:basedOn w:val="a1"/>
    <w:uiPriority w:val="99"/>
    <w:qFormat/>
    <w:rsid w:val="00C66952"/>
    <w:pPr>
      <w:widowControl/>
      <w:spacing w:line="276" w:lineRule="auto"/>
      <w:jc w:val="left"/>
    </w:pPr>
    <w:rPr>
      <w:rFonts w:eastAsia="Times New Roman" w:cs="Times New Roman"/>
      <w:noProof w:val="0"/>
      <w:sz w:val="24"/>
      <w:szCs w:val="24"/>
    </w:rPr>
  </w:style>
  <w:style w:type="paragraph" w:customStyle="1" w:styleId="Code">
    <w:name w:val="Code"/>
    <w:link w:val="CodeChar"/>
    <w:qFormat/>
    <w:rsid w:val="00C66952"/>
    <w:pPr>
      <w:spacing w:line="192" w:lineRule="auto"/>
    </w:pPr>
    <w:rPr>
      <w:rFonts w:ascii="Courier New" w:eastAsia="Times New Roman" w:hAnsi="Courier New" w:cs="Courier New"/>
      <w:color w:val="000000"/>
      <w:sz w:val="20"/>
      <w:szCs w:val="20"/>
      <w:lang w:val="ru-RU"/>
    </w:rPr>
  </w:style>
  <w:style w:type="character" w:customStyle="1" w:styleId="CodeChar">
    <w:name w:val="Code Char"/>
    <w:basedOn w:val="Diploma-TextChar"/>
    <w:link w:val="Code"/>
    <w:rsid w:val="00C66952"/>
    <w:rPr>
      <w:rFonts w:ascii="Courier New" w:eastAsia="Times New Roman" w:hAnsi="Courier New" w:cs="Courier New"/>
      <w:color w:val="000000"/>
      <w:sz w:val="20"/>
      <w:szCs w:val="20"/>
      <w:lang w:val="ru-RU"/>
    </w:rPr>
  </w:style>
  <w:style w:type="paragraph" w:styleId="afff3">
    <w:name w:val="Revision"/>
    <w:hidden/>
    <w:uiPriority w:val="99"/>
    <w:semiHidden/>
    <w:rsid w:val="00C66952"/>
    <w:pPr>
      <w:spacing w:after="0" w:line="240" w:lineRule="auto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customStyle="1" w:styleId="a">
    <w:name w:val="маркированный список"/>
    <w:basedOn w:val="a1"/>
    <w:qFormat/>
    <w:rsid w:val="00C66952"/>
    <w:pPr>
      <w:numPr>
        <w:numId w:val="8"/>
      </w:numPr>
      <w:ind w:left="0" w:firstLine="709"/>
      <w:jc w:val="left"/>
    </w:pPr>
    <w:rPr>
      <w:rFonts w:eastAsia="Calibri" w:cs="Times New Roman"/>
      <w:noProof w:val="0"/>
      <w:sz w:val="24"/>
      <w:szCs w:val="24"/>
    </w:rPr>
  </w:style>
  <w:style w:type="character" w:customStyle="1" w:styleId="aff">
    <w:name w:val="Абзац списка Знак"/>
    <w:basedOn w:val="a2"/>
    <w:link w:val="afe"/>
    <w:uiPriority w:val="34"/>
    <w:rsid w:val="00C66952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numbering" w:customStyle="1" w:styleId="1">
    <w:name w:val="Текущий список1"/>
    <w:uiPriority w:val="99"/>
    <w:rsid w:val="00C66952"/>
    <w:pPr>
      <w:numPr>
        <w:numId w:val="10"/>
      </w:numPr>
    </w:pPr>
  </w:style>
  <w:style w:type="character" w:customStyle="1" w:styleId="60">
    <w:name w:val="Заголовок 6 Знак"/>
    <w:basedOn w:val="a2"/>
    <w:uiPriority w:val="9"/>
    <w:semiHidden/>
    <w:rsid w:val="00C66952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2"/>
    <w:uiPriority w:val="9"/>
    <w:semiHidden/>
    <w:rsid w:val="00C66952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90">
    <w:name w:val="Заголовок 9 Знак"/>
    <w:basedOn w:val="a2"/>
    <w:uiPriority w:val="9"/>
    <w:semiHidden/>
    <w:rsid w:val="00C669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EnumLettersChar">
    <w:name w:val="Enum Letters Char"/>
    <w:basedOn w:val="Diploma-TextChar"/>
    <w:rsid w:val="00C6695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17">
    <w:name w:val="Абзац списка1"/>
    <w:basedOn w:val="a1"/>
    <w:qFormat/>
    <w:rsid w:val="00C66952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noProof w:val="0"/>
      <w:sz w:val="22"/>
    </w:rPr>
  </w:style>
  <w:style w:type="character" w:styleId="afff4">
    <w:name w:val="Emphasis"/>
    <w:basedOn w:val="a2"/>
    <w:uiPriority w:val="20"/>
    <w:qFormat/>
    <w:rsid w:val="00C66952"/>
    <w:rPr>
      <w:i/>
      <w:iCs/>
    </w:rPr>
  </w:style>
  <w:style w:type="paragraph" w:styleId="afff5">
    <w:name w:val="Plain Text"/>
    <w:basedOn w:val="a1"/>
    <w:link w:val="afff6"/>
    <w:unhideWhenUsed/>
    <w:rsid w:val="00C66952"/>
    <w:pPr>
      <w:widowControl/>
      <w:ind w:firstLine="0"/>
      <w:jc w:val="left"/>
    </w:pPr>
    <w:rPr>
      <w:rFonts w:ascii="Consolas" w:hAnsi="Consolas" w:cs="Consolas"/>
      <w:noProof w:val="0"/>
      <w:sz w:val="21"/>
      <w:szCs w:val="21"/>
    </w:rPr>
  </w:style>
  <w:style w:type="character" w:customStyle="1" w:styleId="afff6">
    <w:name w:val="Текст Знак"/>
    <w:basedOn w:val="a2"/>
    <w:link w:val="afff5"/>
    <w:rsid w:val="00C66952"/>
    <w:rPr>
      <w:rFonts w:ascii="Consolas" w:hAnsi="Consolas" w:cs="Consolas"/>
      <w:sz w:val="21"/>
      <w:szCs w:val="21"/>
      <w:lang w:val="ru-RU"/>
    </w:rPr>
  </w:style>
  <w:style w:type="character" w:customStyle="1" w:styleId="18">
    <w:name w:val="Текст Знак1"/>
    <w:basedOn w:val="a2"/>
    <w:rsid w:val="00C6695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13">
    <w:name w:val="s13"/>
    <w:basedOn w:val="a1"/>
    <w:rsid w:val="00C66952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noProof w:val="0"/>
      <w:sz w:val="24"/>
      <w:szCs w:val="24"/>
      <w:lang w:eastAsia="ru-RU"/>
    </w:rPr>
  </w:style>
  <w:style w:type="character" w:customStyle="1" w:styleId="s9">
    <w:name w:val="s9"/>
    <w:basedOn w:val="a2"/>
    <w:rsid w:val="00C66952"/>
  </w:style>
  <w:style w:type="character" w:customStyle="1" w:styleId="apple-converted-space">
    <w:name w:val="apple-converted-space"/>
    <w:basedOn w:val="a2"/>
    <w:rsid w:val="00C66952"/>
  </w:style>
  <w:style w:type="paragraph" w:customStyle="1" w:styleId="afff7">
    <w:name w:val="раздел"/>
    <w:basedOn w:val="10"/>
    <w:link w:val="afff8"/>
    <w:qFormat/>
    <w:rsid w:val="00600CE0"/>
    <w:pPr>
      <w:keepNext w:val="0"/>
      <w:keepLines w:val="0"/>
    </w:pPr>
  </w:style>
  <w:style w:type="paragraph" w:customStyle="1" w:styleId="afff9">
    <w:name w:val="Абзац"/>
    <w:basedOn w:val="a1"/>
    <w:qFormat/>
    <w:rsid w:val="00FA28B9"/>
    <w:rPr>
      <w:rFonts w:eastAsia="SimSun" w:cs="Mangal"/>
      <w:noProof w:val="0"/>
      <w:szCs w:val="20"/>
      <w:lang w:eastAsia="zh-CN" w:bidi="hi-IN"/>
    </w:rPr>
  </w:style>
  <w:style w:type="character" w:customStyle="1" w:styleId="afff8">
    <w:name w:val="раздел Знак"/>
    <w:basedOn w:val="11"/>
    <w:link w:val="afff7"/>
    <w:rsid w:val="00600CE0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val="ru-RU"/>
    </w:rPr>
  </w:style>
  <w:style w:type="paragraph" w:styleId="afffa">
    <w:name w:val="endnote text"/>
    <w:basedOn w:val="afff9"/>
    <w:link w:val="afffb"/>
    <w:uiPriority w:val="99"/>
    <w:unhideWhenUsed/>
    <w:rsid w:val="00FA28B9"/>
    <w:rPr>
      <w:szCs w:val="18"/>
    </w:rPr>
  </w:style>
  <w:style w:type="character" w:customStyle="1" w:styleId="afffb">
    <w:name w:val="Текст концевой сноски Знак"/>
    <w:basedOn w:val="a2"/>
    <w:link w:val="afffa"/>
    <w:uiPriority w:val="99"/>
    <w:rsid w:val="00FA28B9"/>
    <w:rPr>
      <w:rFonts w:ascii="Times New Roman" w:eastAsia="SimSun" w:hAnsi="Times New Roman" w:cs="Mangal"/>
      <w:sz w:val="28"/>
      <w:szCs w:val="18"/>
      <w:lang w:val="ru-RU" w:eastAsia="zh-CN" w:bidi="hi-IN"/>
    </w:rPr>
  </w:style>
  <w:style w:type="character" w:styleId="afffc">
    <w:name w:val="endnote reference"/>
    <w:basedOn w:val="a2"/>
    <w:uiPriority w:val="99"/>
    <w:unhideWhenUsed/>
    <w:rsid w:val="00FA28B9"/>
    <w:rPr>
      <w:rFonts w:ascii="Times New Roman" w:hAnsi="Times New Roman"/>
      <w:kern w:val="0"/>
      <w:sz w:val="28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9446-2A7B-4840-BAB9-FE64C437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0</Pages>
  <Words>2634</Words>
  <Characters>15020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hor</dc:creator>
  <cp:lastModifiedBy>yahor</cp:lastModifiedBy>
  <cp:revision>30</cp:revision>
  <cp:lastPrinted>2024-04-23T08:58:00Z</cp:lastPrinted>
  <dcterms:created xsi:type="dcterms:W3CDTF">2025-01-29T10:29:00Z</dcterms:created>
  <dcterms:modified xsi:type="dcterms:W3CDTF">2025-02-20T19:27:00Z</dcterms:modified>
</cp:coreProperties>
</file>